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E0" w:rsidRDefault="00E2568B" w:rsidP="00E2568B">
      <w:pPr>
        <w:pStyle w:val="normal"/>
        <w:tabs>
          <w:tab w:val="left" w:pos="4830"/>
        </w:tabs>
      </w:pPr>
      <w:r>
        <w:tab/>
      </w:r>
    </w:p>
    <w:p w:rsidR="003C6BE0" w:rsidRDefault="003C6BE0">
      <w:pPr>
        <w:pStyle w:val="normal"/>
      </w:pPr>
    </w:p>
    <w:p w:rsidR="003C6BE0" w:rsidRDefault="008179A7">
      <w:pPr>
        <w:pStyle w:val="normal"/>
      </w:pPr>
      <w:r w:rsidRPr="008179A7">
        <w:drawing>
          <wp:inline distT="0" distB="0" distL="0" distR="0">
            <wp:extent cx="6353175" cy="837493"/>
            <wp:effectExtent l="19050" t="0" r="9525" b="0"/>
            <wp:docPr id="4" name="Immagine 4" descr="C:\Users\Direttore\Downloads\intestazione_wo_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ttore\Downloads\intestazione_wo_p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973" cy="83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E0" w:rsidRDefault="003C6BE0">
      <w:pPr>
        <w:pStyle w:val="normal"/>
      </w:pPr>
    </w:p>
    <w:p w:rsidR="003C6BE0" w:rsidRDefault="009976E2">
      <w:pPr>
        <w:pStyle w:val="normal"/>
        <w:spacing w:before="10" w:line="439" w:lineRule="auto"/>
        <w:ind w:left="1103" w:right="1064"/>
        <w:jc w:val="center"/>
        <w:rPr>
          <w:sz w:val="36"/>
          <w:szCs w:val="36"/>
        </w:rPr>
      </w:pPr>
      <w:r>
        <w:rPr>
          <w:b/>
          <w:sz w:val="36"/>
          <w:szCs w:val="36"/>
        </w:rPr>
        <w:t>Piano Didattico Personalizzato</w:t>
      </w:r>
    </w:p>
    <w:p w:rsidR="003C6BE0" w:rsidRDefault="009976E2">
      <w:pPr>
        <w:pStyle w:val="normal"/>
        <w:ind w:left="1103" w:right="106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er alunni con Disturbi Specifici di Apprendimento (DSA)</w:t>
      </w:r>
    </w:p>
    <w:p w:rsidR="003C6BE0" w:rsidRDefault="009976E2">
      <w:pPr>
        <w:pStyle w:val="normal"/>
        <w:ind w:left="1103" w:right="106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uola Primaria</w:t>
      </w:r>
    </w:p>
    <w:p w:rsidR="003C6BE0" w:rsidRDefault="009976E2">
      <w:pPr>
        <w:pStyle w:val="Titolo2"/>
        <w:spacing w:line="291" w:lineRule="auto"/>
        <w:ind w:left="2084" w:right="2085" w:firstLine="120"/>
        <w:jc w:val="center"/>
        <w:rPr>
          <w:b w:val="0"/>
        </w:rPr>
      </w:pPr>
      <w:r>
        <w:t xml:space="preserve">Anno Scolastico </w:t>
      </w:r>
      <w:proofErr w:type="spellStart"/>
      <w:r>
        <w:t>………</w:t>
      </w:r>
      <w:proofErr w:type="spellEnd"/>
    </w:p>
    <w:p w:rsidR="003C6BE0" w:rsidRDefault="003C6BE0">
      <w:pPr>
        <w:pStyle w:val="normal"/>
        <w:spacing w:before="10"/>
        <w:rPr>
          <w:b/>
          <w:sz w:val="27"/>
          <w:szCs w:val="27"/>
        </w:rPr>
      </w:pPr>
    </w:p>
    <w:p w:rsidR="003C6BE0" w:rsidRDefault="009976E2">
      <w:pPr>
        <w:pStyle w:val="Titolo1"/>
        <w:numPr>
          <w:ilvl w:val="0"/>
          <w:numId w:val="2"/>
        </w:numPr>
        <w:tabs>
          <w:tab w:val="left" w:pos="319"/>
        </w:tabs>
      </w:pPr>
      <w:r>
        <w:t>Dati dell’alunno</w:t>
      </w:r>
    </w:p>
    <w:p w:rsidR="003C6BE0" w:rsidRDefault="009976E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41" w:lineRule="auto"/>
        <w:ind w:left="100" w:right="2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me e Cognome:.............................................................................</w:t>
      </w:r>
    </w:p>
    <w:p w:rsidR="003C6BE0" w:rsidRDefault="009976E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341" w:lineRule="auto"/>
        <w:ind w:left="100" w:right="2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ato/a  il  ....../</w:t>
      </w:r>
      <w:proofErr w:type="spellStart"/>
      <w:r>
        <w:rPr>
          <w:color w:val="000000"/>
          <w:sz w:val="28"/>
          <w:szCs w:val="28"/>
        </w:rPr>
        <w:t>……</w:t>
      </w:r>
      <w:proofErr w:type="spellEnd"/>
      <w:r>
        <w:rPr>
          <w:color w:val="000000"/>
          <w:sz w:val="28"/>
          <w:szCs w:val="28"/>
        </w:rPr>
        <w:t>/...... a...............................................................</w:t>
      </w:r>
    </w:p>
    <w:p w:rsidR="003C6BE0" w:rsidRDefault="009976E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" w:right="2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esidente a:………………………………in </w:t>
      </w:r>
      <w:proofErr w:type="spellStart"/>
      <w:r>
        <w:rPr>
          <w:color w:val="000000"/>
          <w:sz w:val="28"/>
          <w:szCs w:val="28"/>
        </w:rPr>
        <w:t>Via…………………………</w:t>
      </w:r>
      <w:proofErr w:type="spellEnd"/>
      <w:r>
        <w:rPr>
          <w:color w:val="000000"/>
          <w:sz w:val="28"/>
          <w:szCs w:val="28"/>
        </w:rPr>
        <w:t xml:space="preserve"> n </w:t>
      </w:r>
      <w:proofErr w:type="spellStart"/>
      <w:r>
        <w:rPr>
          <w:color w:val="000000"/>
          <w:sz w:val="28"/>
          <w:szCs w:val="28"/>
        </w:rPr>
        <w:t>……</w:t>
      </w:r>
      <w:proofErr w:type="spellEnd"/>
      <w:r>
        <w:rPr>
          <w:color w:val="000000"/>
          <w:sz w:val="28"/>
          <w:szCs w:val="28"/>
        </w:rPr>
        <w:t xml:space="preserve">.. </w:t>
      </w:r>
      <w:proofErr w:type="spellStart"/>
      <w:r>
        <w:rPr>
          <w:color w:val="000000"/>
          <w:sz w:val="28"/>
          <w:szCs w:val="28"/>
        </w:rPr>
        <w:t>prov</w:t>
      </w:r>
      <w:proofErr w:type="spellEnd"/>
      <w:r>
        <w:rPr>
          <w:color w:val="000000"/>
          <w:sz w:val="28"/>
          <w:szCs w:val="28"/>
        </w:rPr>
        <w:t>......... Tel: ................................ e-mail........................................................</w:t>
      </w:r>
    </w:p>
    <w:p w:rsidR="003C6BE0" w:rsidRDefault="009976E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100" w:right="2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lasse:</w:t>
      </w:r>
      <w:proofErr w:type="spellStart"/>
      <w:r>
        <w:rPr>
          <w:color w:val="000000"/>
          <w:sz w:val="28"/>
          <w:szCs w:val="28"/>
        </w:rPr>
        <w:t>………………Sezione</w:t>
      </w:r>
      <w:proofErr w:type="spellEnd"/>
      <w:r>
        <w:rPr>
          <w:color w:val="000000"/>
          <w:sz w:val="28"/>
          <w:szCs w:val="28"/>
        </w:rPr>
        <w:t>:</w:t>
      </w:r>
      <w:proofErr w:type="spellStart"/>
      <w:r>
        <w:rPr>
          <w:color w:val="000000"/>
          <w:sz w:val="28"/>
          <w:szCs w:val="28"/>
        </w:rPr>
        <w:t>…………</w:t>
      </w:r>
      <w:proofErr w:type="spellEnd"/>
      <w:r>
        <w:rPr>
          <w:color w:val="000000"/>
          <w:sz w:val="28"/>
          <w:szCs w:val="28"/>
        </w:rPr>
        <w:t xml:space="preserve"> sede </w:t>
      </w:r>
      <w:proofErr w:type="spellStart"/>
      <w:r>
        <w:rPr>
          <w:color w:val="000000"/>
          <w:sz w:val="28"/>
          <w:szCs w:val="28"/>
        </w:rPr>
        <w:t>……………………………………………</w:t>
      </w:r>
      <w:proofErr w:type="spellEnd"/>
    </w:p>
    <w:p w:rsidR="003C6BE0" w:rsidRDefault="003C6BE0">
      <w:pPr>
        <w:pStyle w:val="normal"/>
        <w:spacing w:before="10"/>
        <w:rPr>
          <w:sz w:val="27"/>
          <w:szCs w:val="27"/>
        </w:rPr>
      </w:pPr>
    </w:p>
    <w:p w:rsidR="003C6BE0" w:rsidRDefault="009976E2">
      <w:pPr>
        <w:pStyle w:val="normal"/>
        <w:ind w:left="100" w:right="2753"/>
      </w:pPr>
      <w:r>
        <w:t xml:space="preserve">Il PDP viene redatto collegialmente dal Consiglio di Classe e concordato con la famiglia. NORMATIVA </w:t>
      </w:r>
      <w:proofErr w:type="spellStart"/>
      <w:r>
        <w:t>DI</w:t>
      </w:r>
      <w:proofErr w:type="spellEnd"/>
      <w:r>
        <w:t xml:space="preserve"> RIFERIMENTO</w:t>
      </w:r>
    </w:p>
    <w:p w:rsidR="003C6BE0" w:rsidRDefault="009976E2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8"/>
        </w:tabs>
        <w:spacing w:after="0" w:line="266" w:lineRule="auto"/>
        <w:ind w:firstLine="0"/>
        <w:rPr>
          <w:color w:val="000000"/>
        </w:rPr>
      </w:pPr>
      <w:r>
        <w:rPr>
          <w:color w:val="000000"/>
        </w:rPr>
        <w:t>Nota MIUR 4099/A4 del 5.10.04 “Iniziative relative alla dislessia”</w:t>
      </w:r>
    </w:p>
    <w:p w:rsidR="003C6BE0" w:rsidRDefault="009976E2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8"/>
        </w:tabs>
        <w:spacing w:after="0" w:line="240" w:lineRule="auto"/>
        <w:ind w:right="3633" w:firstLine="0"/>
        <w:rPr>
          <w:color w:val="000000"/>
        </w:rPr>
      </w:pPr>
      <w:r>
        <w:rPr>
          <w:color w:val="000000"/>
        </w:rPr>
        <w:t>Legge 8 ottobre 2010, n 170 “Nuove norme in materia di disturbi specifici di apprendimento in ambito scolastico”</w:t>
      </w:r>
    </w:p>
    <w:p w:rsidR="003C6BE0" w:rsidRDefault="009976E2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8"/>
        </w:tabs>
        <w:spacing w:after="0" w:line="240" w:lineRule="auto"/>
        <w:ind w:left="217" w:hanging="117"/>
        <w:rPr>
          <w:color w:val="000000"/>
        </w:rPr>
      </w:pPr>
      <w:r>
        <w:rPr>
          <w:color w:val="000000"/>
        </w:rPr>
        <w:t>Nota Ufficio Scolastico Regionale Emilia Romagna n 12792 del 25/10/2010 “Legge n 170</w:t>
      </w:r>
    </w:p>
    <w:p w:rsidR="003C6BE0" w:rsidRDefault="009976E2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after="0" w:line="240" w:lineRule="auto"/>
        <w:ind w:hanging="160"/>
        <w:rPr>
          <w:color w:val="000000"/>
        </w:rPr>
      </w:pPr>
      <w:r>
        <w:rPr>
          <w:color w:val="000000"/>
        </w:rPr>
        <w:t>Sostegno e promozione del successo scolastico degli studenti con DSA in Emilia Romagna</w:t>
      </w:r>
    </w:p>
    <w:p w:rsidR="003C6BE0" w:rsidRDefault="009976E2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after="0" w:line="240" w:lineRule="auto"/>
        <w:ind w:hanging="160"/>
        <w:rPr>
          <w:color w:val="000000"/>
        </w:rPr>
      </w:pPr>
      <w:r>
        <w:rPr>
          <w:color w:val="000000"/>
        </w:rPr>
        <w:t>il rapporto genitori e scuola per il successo scolastico”.</w:t>
      </w:r>
    </w:p>
    <w:p w:rsidR="003C6BE0" w:rsidRPr="000B653D" w:rsidRDefault="009976E2" w:rsidP="000B653D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8"/>
        </w:tabs>
        <w:spacing w:after="0" w:line="240" w:lineRule="auto"/>
        <w:ind w:right="2459" w:firstLine="0"/>
        <w:rPr>
          <w:color w:val="000000"/>
        </w:rPr>
      </w:pPr>
      <w:r>
        <w:rPr>
          <w:color w:val="000000"/>
        </w:rPr>
        <w:t>Decreto n 5669 MIUR del 12 luglio 2011 e Allegato al Decreto Ministeriale 12 luglio 2011, “Linee guida per il diritto allo studio degli alunni e degli studenti con Disturbi Specifici di Apprendimento”.</w:t>
      </w:r>
    </w:p>
    <w:p w:rsidR="003C6BE0" w:rsidRDefault="009976E2">
      <w:pPr>
        <w:pStyle w:val="Titolo1"/>
        <w:numPr>
          <w:ilvl w:val="0"/>
          <w:numId w:val="2"/>
        </w:numPr>
        <w:tabs>
          <w:tab w:val="left" w:pos="379"/>
        </w:tabs>
        <w:spacing w:line="341" w:lineRule="auto"/>
        <w:ind w:left="378" w:hanging="278"/>
      </w:pPr>
      <w:r>
        <w:t>Diagnosi</w:t>
      </w:r>
    </w:p>
    <w:p w:rsidR="003C6BE0" w:rsidRDefault="009976E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" w:right="30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egnalazione diagnostica alla scuola redatta da: </w:t>
      </w:r>
      <w:r>
        <w:rPr>
          <w:rFonts w:ascii="Arial" w:eastAsia="Arial" w:hAnsi="Arial" w:cs="Arial"/>
          <w:color w:val="000000"/>
          <w:sz w:val="28"/>
          <w:szCs w:val="28"/>
        </w:rPr>
        <w:t>□</w:t>
      </w:r>
      <w:r>
        <w:rPr>
          <w:color w:val="000000"/>
          <w:sz w:val="28"/>
          <w:szCs w:val="28"/>
        </w:rPr>
        <w:t xml:space="preserve">ASL    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□ </w:t>
      </w:r>
      <w:r>
        <w:rPr>
          <w:color w:val="000000"/>
          <w:sz w:val="28"/>
          <w:szCs w:val="28"/>
        </w:rPr>
        <w:t>Privato</w:t>
      </w:r>
    </w:p>
    <w:p w:rsidR="003C6BE0" w:rsidRDefault="009976E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" w:right="30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Il </w:t>
      </w:r>
      <w:proofErr w:type="spellStart"/>
      <w:r>
        <w:rPr>
          <w:color w:val="000000"/>
          <w:sz w:val="28"/>
          <w:szCs w:val="28"/>
        </w:rPr>
        <w:t>……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……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……</w:t>
      </w:r>
      <w:proofErr w:type="spellEnd"/>
    </w:p>
    <w:p w:rsidR="003C6BE0" w:rsidRDefault="009976E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41" w:lineRule="auto"/>
        <w:ind w:left="100" w:right="2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al dott. : </w:t>
      </w:r>
      <w:proofErr w:type="spellStart"/>
      <w:r>
        <w:rPr>
          <w:color w:val="000000"/>
          <w:sz w:val="28"/>
          <w:szCs w:val="28"/>
        </w:rPr>
        <w:t>……………………………………………………</w:t>
      </w:r>
      <w:proofErr w:type="spellEnd"/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before="1" w:after="0" w:line="240" w:lineRule="auto"/>
        <w:ind w:hanging="20"/>
        <w:rPr>
          <w:color w:val="000000"/>
        </w:rPr>
      </w:pPr>
      <w:r>
        <w:rPr>
          <w:color w:val="000000"/>
          <w:sz w:val="28"/>
          <w:szCs w:val="28"/>
        </w:rPr>
        <w:t xml:space="preserve">Neuropsichiatra         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□ </w:t>
      </w:r>
      <w:r>
        <w:rPr>
          <w:color w:val="000000"/>
          <w:sz w:val="28"/>
          <w:szCs w:val="28"/>
        </w:rPr>
        <w:t>Psicologo</w:t>
      </w:r>
    </w:p>
    <w:p w:rsidR="003C6BE0" w:rsidRDefault="003C6BE0">
      <w:pPr>
        <w:pStyle w:val="normal"/>
        <w:spacing w:before="10"/>
        <w:rPr>
          <w:sz w:val="27"/>
          <w:szCs w:val="27"/>
        </w:rPr>
      </w:pPr>
    </w:p>
    <w:p w:rsidR="003C6BE0" w:rsidRDefault="003C6BE0">
      <w:pPr>
        <w:pStyle w:val="normal"/>
        <w:spacing w:before="10"/>
        <w:rPr>
          <w:sz w:val="27"/>
          <w:szCs w:val="27"/>
        </w:rPr>
      </w:pPr>
    </w:p>
    <w:p w:rsidR="003C6BE0" w:rsidRDefault="003C6BE0">
      <w:pPr>
        <w:pStyle w:val="normal"/>
        <w:spacing w:before="10"/>
        <w:rPr>
          <w:sz w:val="27"/>
          <w:szCs w:val="27"/>
        </w:rPr>
      </w:pPr>
    </w:p>
    <w:p w:rsidR="003C6BE0" w:rsidRDefault="003C6BE0">
      <w:pPr>
        <w:pStyle w:val="normal"/>
        <w:spacing w:before="10"/>
        <w:rPr>
          <w:sz w:val="27"/>
          <w:szCs w:val="27"/>
        </w:rPr>
      </w:pPr>
    </w:p>
    <w:p w:rsidR="003C6BE0" w:rsidRDefault="003C6BE0">
      <w:pPr>
        <w:pStyle w:val="normal"/>
        <w:spacing w:before="10"/>
        <w:rPr>
          <w:sz w:val="27"/>
          <w:szCs w:val="27"/>
        </w:rPr>
      </w:pPr>
    </w:p>
    <w:p w:rsidR="003C6BE0" w:rsidRDefault="009976E2">
      <w:pPr>
        <w:pStyle w:val="Titolo1"/>
        <w:numPr>
          <w:ilvl w:val="0"/>
          <w:numId w:val="2"/>
        </w:numPr>
        <w:tabs>
          <w:tab w:val="left" w:pos="379"/>
        </w:tabs>
        <w:ind w:left="378" w:hanging="278"/>
      </w:pPr>
      <w:r>
        <w:t>Tipologia del disturbo (dalla diagnosi )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before="1" w:after="0" w:line="342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Dislessia (indicare se segnalato il grado lieve, medio o severo)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after="0" w:line="240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Disgrafia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before="1" w:after="0" w:line="341" w:lineRule="auto"/>
        <w:ind w:left="332" w:hanging="232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Disortografia</w:t>
      </w:r>
      <w:proofErr w:type="spellEnd"/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341" w:lineRule="auto"/>
        <w:ind w:left="349" w:hanging="249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Discalculia</w:t>
      </w:r>
      <w:proofErr w:type="spellEnd"/>
    </w:p>
    <w:p w:rsidR="003C6BE0" w:rsidRDefault="003C6BE0">
      <w:pPr>
        <w:pStyle w:val="normal"/>
        <w:rPr>
          <w:sz w:val="28"/>
          <w:szCs w:val="28"/>
        </w:rPr>
      </w:pPr>
    </w:p>
    <w:p w:rsidR="003C6BE0" w:rsidRDefault="009976E2">
      <w:pPr>
        <w:pStyle w:val="Titolo1"/>
        <w:spacing w:line="341" w:lineRule="auto"/>
        <w:ind w:firstLine="100"/>
        <w:rPr>
          <w:b w:val="0"/>
        </w:rPr>
      </w:pPr>
      <w:r>
        <w:t>Diagnosi e relativi Codici ICD10 riportati (dalla diagnosi o dalla segnalazione specialistica):</w:t>
      </w:r>
    </w:p>
    <w:p w:rsidR="003C6BE0" w:rsidRDefault="009976E2">
      <w:pPr>
        <w:pStyle w:val="normal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spacing w:after="0" w:line="341" w:lineRule="auto"/>
        <w:ind w:hanging="348"/>
        <w:rPr>
          <w:color w:val="000000"/>
        </w:rPr>
      </w:pPr>
      <w:r>
        <w:rPr>
          <w:color w:val="000000"/>
          <w:sz w:val="28"/>
          <w:szCs w:val="28"/>
        </w:rPr>
        <w:t>F81.0 – Disturbo specifico della lettura</w:t>
      </w:r>
    </w:p>
    <w:p w:rsidR="003C6BE0" w:rsidRDefault="009976E2">
      <w:pPr>
        <w:pStyle w:val="normal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spacing w:before="1" w:after="0" w:line="341" w:lineRule="auto"/>
        <w:ind w:hanging="348"/>
        <w:rPr>
          <w:color w:val="000000"/>
        </w:rPr>
      </w:pPr>
      <w:r>
        <w:rPr>
          <w:color w:val="000000"/>
          <w:sz w:val="28"/>
          <w:szCs w:val="28"/>
        </w:rPr>
        <w:t>F81.1 – Disturbo specifico della compitazione</w:t>
      </w:r>
    </w:p>
    <w:p w:rsidR="003C6BE0" w:rsidRDefault="009976E2">
      <w:pPr>
        <w:pStyle w:val="normal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spacing w:after="0" w:line="341" w:lineRule="auto"/>
        <w:ind w:hanging="348"/>
        <w:rPr>
          <w:color w:val="000000"/>
        </w:rPr>
      </w:pPr>
      <w:r>
        <w:rPr>
          <w:color w:val="000000"/>
          <w:sz w:val="28"/>
          <w:szCs w:val="28"/>
        </w:rPr>
        <w:t>F81.2 – Disturbo specifico delle abilità aritmetiche</w:t>
      </w:r>
    </w:p>
    <w:p w:rsidR="003C6BE0" w:rsidRDefault="009976E2">
      <w:pPr>
        <w:pStyle w:val="normal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"/>
        </w:tabs>
        <w:spacing w:before="1" w:after="0" w:line="240" w:lineRule="auto"/>
        <w:ind w:hanging="348"/>
        <w:rPr>
          <w:color w:val="000000"/>
        </w:rPr>
      </w:pPr>
      <w:r>
        <w:rPr>
          <w:color w:val="000000"/>
          <w:sz w:val="28"/>
          <w:szCs w:val="28"/>
        </w:rPr>
        <w:t>F81.3 – Disturbi misti delle abilità scolastico</w:t>
      </w:r>
    </w:p>
    <w:p w:rsidR="003C6BE0" w:rsidRDefault="003C6BE0">
      <w:pPr>
        <w:pStyle w:val="normal"/>
        <w:tabs>
          <w:tab w:val="left" w:pos="809"/>
        </w:tabs>
        <w:spacing w:before="1"/>
        <w:rPr>
          <w:sz w:val="28"/>
          <w:szCs w:val="28"/>
        </w:rPr>
      </w:pPr>
    </w:p>
    <w:p w:rsidR="003C6BE0" w:rsidRDefault="009976E2">
      <w:pPr>
        <w:pStyle w:val="normal"/>
        <w:tabs>
          <w:tab w:val="left" w:pos="829"/>
        </w:tabs>
        <w:spacing w:before="41" w:line="341" w:lineRule="auto"/>
        <w:rPr>
          <w:sz w:val="28"/>
          <w:szCs w:val="28"/>
        </w:rPr>
      </w:pPr>
      <w:r>
        <w:rPr>
          <w:sz w:val="28"/>
          <w:szCs w:val="28"/>
        </w:rPr>
        <w:t>F81.8 – Altri disturbi evolutivi delle abilità scolastiche</w:t>
      </w:r>
    </w:p>
    <w:p w:rsidR="003C6BE0" w:rsidRDefault="009976E2">
      <w:pPr>
        <w:pStyle w:val="normal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after="0" w:line="341" w:lineRule="auto"/>
        <w:ind w:left="828" w:hanging="348"/>
        <w:rPr>
          <w:color w:val="000000"/>
        </w:rPr>
      </w:pPr>
      <w:r>
        <w:rPr>
          <w:color w:val="000000"/>
          <w:sz w:val="28"/>
          <w:szCs w:val="28"/>
        </w:rPr>
        <w:t>F81.9 – Disordine evolutivo di abilità scolastiche non meglio specificato</w:t>
      </w:r>
    </w:p>
    <w:p w:rsidR="003C6BE0" w:rsidRDefault="003C6BE0">
      <w:pPr>
        <w:pStyle w:val="normal"/>
        <w:spacing w:before="1"/>
        <w:rPr>
          <w:sz w:val="28"/>
          <w:szCs w:val="28"/>
        </w:rPr>
      </w:pPr>
    </w:p>
    <w:p w:rsidR="003C6BE0" w:rsidRDefault="009976E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501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ltro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ab/>
      </w:r>
    </w:p>
    <w:p w:rsidR="003C6BE0" w:rsidRDefault="003C6BE0">
      <w:pPr>
        <w:pStyle w:val="normal"/>
        <w:spacing w:before="12"/>
      </w:pPr>
      <w:r>
        <w:pict>
          <v:group id="Group 182" o:spid="_x0000_s1213" style="position:absolute;margin-left:4.55pt;margin-top:14.95pt;width:523.8pt;height:.95pt;z-index:251672576;mso-wrap-distance-left:0;mso-wrap-distance-right:0;mso-position-horizontal-relative:margin" coordorigin="711,299" coordsize="10476,19">
            <v:group id="Group 187" o:spid="_x0000_s1214" style="position:absolute;left:720;top:309;width:1810;height:2" coordorigin="720,309" coordsize="1810,2">
              <v:shape id="Freeform 188" o:spid="_x0000_s1215" style="position:absolute;left:720;top:309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AB8QA&#10;AADcAAAADwAAAGRycy9kb3ducmV2LnhtbESPQWsCMRCF74L/IUyhN81WoehqdimCUGhpqQpeh824&#10;u3QzWZKo6b/vHAq9zfDevPfNts5uUDcKsfds4GlegCJuvO25NXA67mcrUDEhWxw8k4EfilBX08kW&#10;S+vv/EW3Q2qVhHAs0UCX0lhqHZuOHMa5H4lFu/jgMMkaWm0D3iXcDXpRFM/aYc/S0OFIu46a78PV&#10;GRjf3o+nsGyXuM4fTXafvDunszGPD/llAypRTv/mv+tXK/groZVnZAJ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gAfEAAAA3AAAAA8AAAAAAAAAAAAAAAAAmAIAAGRycy9k&#10;b3ducmV2LnhtbFBLBQYAAAAABAAEAPUAAACJAwAAAAA=&#10;" path="m,l1810,e" filled="f" strokeweight=".32164mm">
                <v:path arrowok="t" o:connecttype="custom" o:connectlocs="0,0;1810,0" o:connectangles="0,0"/>
              </v:shape>
            </v:group>
            <v:group id="Group 185" o:spid="_x0000_s1216" style="position:absolute;left:2532;top:309;width:557;height:2" coordorigin="2532,309" coordsize="557,2">
              <v:shape id="Freeform 186" o:spid="_x0000_s1217" style="position:absolute;left:2532;top:309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fUMUA&#10;AADcAAAADwAAAGRycy9kb3ducmV2LnhtbESPQWvCQBCF74X+h2UEb3VjpaLRVVpB6q1UC/U4ZifZ&#10;YHY2ZNeY/vvOodDbDO/Ne9+st4NvVE9drAMbmE4yUMRFsDVXBr5O+6cFqJiQLTaBycAPRdhuHh/W&#10;mNtw50/qj6lSEsIxRwMupTbXOhaOPMZJaIlFK0PnMcnaVdp2eJdw3+jnLJtrjzVLg8OWdo6K6/Hm&#10;DVxeFrPpofx4W6Z5f7qE8vt8c+/GjEfD6wpUoiH9m/+uD1bwl4I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d9QxQAAANwAAAAPAAAAAAAAAAAAAAAAAJgCAABkcnMv&#10;ZG93bnJldi54bWxQSwUGAAAAAAQABAD1AAAAigMAAAAA&#10;" path="m,l557,e" filled="f" strokeweight=".32164mm">
                <v:path arrowok="t" o:connecttype="custom" o:connectlocs="0,0;557,0" o:connectangles="0,0"/>
              </v:shape>
            </v:group>
            <v:group id="Group 183" o:spid="_x0000_s1218" style="position:absolute;left:3091;top:309;width:8086;height:2" coordorigin="3091,309" coordsize="8086,2">
              <v:shape id="Freeform 184" o:spid="_x0000_s1219" style="position:absolute;left:3091;top:309;width:8086;height:2;visibility:visible;mso-wrap-style:square;v-text-anchor:top" coordsize="8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bRL0A&#10;AADcAAAADwAAAGRycy9kb3ducmV2LnhtbERPSwrCMBDdC94hjOBOU12IVqOIIIii4AfcDs3YFptJ&#10;aWJbb28Ewd083ncWq9YUoqbK5ZYVjIYRCOLE6pxTBbfrdjAF4TyyxsIyKXiTg9Wy21lgrG3DZ6ov&#10;PhUhhF2MCjLvy1hKl2Rk0A1tSRy4h60M+gCrVOoKmxBuCjmOook0mHNoyLCkTUbJ8/IyCqbnu69z&#10;faMTHd4Nm6fcH9OHUv1eu56D8NT6v/jn3ukwfzaG7zPhAr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PlbRL0AAADcAAAADwAAAAAAAAAAAAAAAACYAgAAZHJzL2Rvd25yZXYu&#10;eG1sUEsFBgAAAAAEAAQA9QAAAIIDAAAAAA==&#10;" path="m,l8085,e" filled="f" strokeweight=".32164mm">
                <v:path arrowok="t" o:connecttype="custom" o:connectlocs="0,0;8085,0" o:connectangles="0,0"/>
              </v:shape>
            </v:group>
            <w10:wrap anchorx="margin"/>
          </v:group>
        </w:pict>
      </w:r>
      <w:r>
        <w:pict>
          <v:group id="Group 171" o:spid="_x0000_s1220" style="position:absolute;margin-left:4.55pt;margin-top:32pt;width:523.9pt;height:.95pt;z-index:251673600;mso-wrap-distance-left:0;mso-wrap-distance-right:0;mso-position-horizontal-relative:margin" coordorigin="711,640" coordsize="10478,19">
            <v:group id="Group 180" o:spid="_x0000_s1221" style="position:absolute;left:720;top:650;width:1810;height:2" coordorigin="720,650" coordsize="1810,2">
              <v:shape id="Freeform 181" o:spid="_x0000_s1222" style="position:absolute;left:720;top:650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kUsIA&#10;AADcAAAADwAAAGRycy9kb3ducmV2LnhtbERPW2vCMBR+F/YfwhnsTVNXmFtnWkZhMJgoXsDXQ3PW&#10;FpuTkmSa/XszEHw7H9/1LKtoBnEm53vLCuazDARxY3XPrYLD/nP6CsIHZI2DZVLwRx6q8mGyxELb&#10;C2/pvAutSCHsC1TQhTAWUvqmI4N+ZkfixP1YZzAk6FqpHV5SuBnkc5a9SIM9p4YOR6o7ak67X6Ng&#10;/F7tDy5vc3yL6yaaDdfHcFTq6TF+vIMIFMNdfHN/6TR/sYD/Z9IFsr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WRSwgAAANwAAAAPAAAAAAAAAAAAAAAAAJgCAABkcnMvZG93&#10;bnJldi54bWxQSwUGAAAAAAQABAD1AAAAhwMAAAAA&#10;" path="m,l1810,e" filled="f" strokeweight=".32164mm">
                <v:path arrowok="t" o:connecttype="custom" o:connectlocs="0,0;1810,0" o:connectangles="0,0"/>
              </v:shape>
            </v:group>
            <v:group id="Group 178" o:spid="_x0000_s1223" style="position:absolute;left:2532;top:650;width:557;height:2" coordorigin="2532,650" coordsize="557,2">
              <v:shape id="Freeform 179" o:spid="_x0000_s1224" style="position:absolute;left:2532;top:650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QN8IA&#10;AADcAAAADwAAAGRycy9kb3ducmV2LnhtbERPTWvCQBC9F/wPywje6saKVqOrWEH0VqqCHsfsJBvM&#10;zobsGtN/3y0UepvH+5zlurOVaKnxpWMFo2ECgjhzuuRCwfm0e52B8AFZY+WYFHyTh/Wq97LEVLsn&#10;f1F7DIWIIexTVGBCqFMpfWbIoh+6mjhyuWsshgibQuoGnzHcVvItSabSYsmxwWBNW0PZ/fiwCm6T&#10;2Xh0yD8/5mHanm4uv1wfZq/UoN9tFiACdeFf/Oc+6Dj/fQ6/z8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5A3wgAAANwAAAAPAAAAAAAAAAAAAAAAAJgCAABkcnMvZG93&#10;bnJldi54bWxQSwUGAAAAAAQABAD1AAAAhwMAAAAA&#10;" path="m,l557,e" filled="f" strokeweight=".32164mm">
                <v:path arrowok="t" o:connecttype="custom" o:connectlocs="0,0;557,0" o:connectangles="0,0"/>
              </v:shape>
            </v:group>
            <v:group id="Group 176" o:spid="_x0000_s1225" style="position:absolute;left:3091;top:650;width:1810;height:2" coordorigin="3091,650" coordsize="1810,2">
              <v:shape id="Freeform 177" o:spid="_x0000_s1226" style="position:absolute;left:3091;top:650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kpmsIA&#10;AADcAAAADwAAAGRycy9kb3ducmV2LnhtbERP32vCMBB+H+x/CDfY20xdYWhnFCkMhA2HVfD1aG5t&#10;sbmUJLbZf28GA9/u4/t5q000vRjJ+c6ygvksA0FcW91xo+B0/HhZgPABWWNvmRT8kofN+vFhhYW2&#10;Ex9orEIjUgj7AhW0IQyFlL5uyaCf2YE4cT/WGQwJukZqh1MKN718zbI3abDj1NDiQGVL9aW6GgXD&#10;59fx5PImx2Xc19F8c3kOZ6Wen+L2HUSgGO7if/dOp/mLOfw9ky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SmawgAAANwAAAAPAAAAAAAAAAAAAAAAAJgCAABkcnMvZG93&#10;bnJldi54bWxQSwUGAAAAAAQABAD1AAAAhwMAAAAA&#10;" path="m,l1810,e" filled="f" strokeweight=".32164mm">
                <v:path arrowok="t" o:connecttype="custom" o:connectlocs="0,0;1810,0" o:connectangles="0,0"/>
              </v:shape>
            </v:group>
            <v:group id="Group 174" o:spid="_x0000_s1227" style="position:absolute;left:4903;top:650;width:557;height:2" coordorigin="4903,650" coordsize="557,2">
              <v:shape id="Freeform 175" o:spid="_x0000_s1228" style="position:absolute;left:4903;top:650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X+sIA&#10;AADcAAAADwAAAGRycy9kb3ducmV2LnhtbERPTWvCQBC9C/0PyxR6042VShpdRQtFb1IV7HHMTrLB&#10;7GzIrjH++65Q8DaP9znzZW9r0VHrK8cKxqMEBHHudMWlguPhe5iC8AFZY+2YFNzJw3LxMphjpt2N&#10;f6jbh1LEEPYZKjAhNJmUPjdk0Y9cQxy5wrUWQ4RtKXWLtxhua/meJFNpseLYYLChL0P5ZX+1Cs4f&#10;6WS8LXbrzzDtDmdXnH6vZqPU22u/moEI1Ien+N+91XF+OoHHM/E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otf6wgAAANwAAAAPAAAAAAAAAAAAAAAAAJgCAABkcnMvZG93&#10;bnJldi54bWxQSwUGAAAAAAQABAD1AAAAhwMAAAAA&#10;" path="m,l557,e" filled="f" strokeweight=".32164mm">
                <v:path arrowok="t" o:connecttype="custom" o:connectlocs="0,0;557,0" o:connectangles="0,0"/>
              </v:shape>
            </v:group>
            <v:group id="Group 172" o:spid="_x0000_s1229" style="position:absolute;left:5462;top:650;width:5717;height:2" coordorigin="5462,650" coordsize="5717,2">
              <v:shape id="Freeform 173" o:spid="_x0000_s1230" style="position:absolute;left:5462;top:650;width:5717;height:2;visibility:visible;mso-wrap-style:square;v-text-anchor:top" coordsize="5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y6sIA&#10;AADcAAAADwAAAGRycy9kb3ducmV2LnhtbERPTWsCMRC9F/wPYQRvNWvFsqxGEaFUsJdqD/U2bMbd&#10;YDLZJlHXf98Ihd7m8T5nseqdFVcK0XhWMBkXIIhrrw03Cr4Ob88liJiQNVrPpOBOEVbLwdMCK+1v&#10;/EnXfWpEDuFYoYI2pa6SMtYtOYxj3xFn7uSDw5RhaKQOeMvhzsqXoniVDg3nhhY72rRUn/cXp2DX&#10;2ak5TMP78YPMrv628edYlkqNhv16DiJRn/7Ff+6tzvPLGTyeyR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JjLqwgAAANwAAAAPAAAAAAAAAAAAAAAAAJgCAABkcnMvZG93&#10;bnJldi54bWxQSwUGAAAAAAQABAD1AAAAhwMAAAAA&#10;" path="m,l5717,e" filled="f" strokeweight=".32164mm">
                <v:path arrowok="t" o:connecttype="custom" o:connectlocs="0,0;5717,0" o:connectangles="0,0"/>
              </v:shape>
            </v:group>
            <w10:wrap anchorx="margin"/>
          </v:group>
        </w:pict>
      </w:r>
      <w:r>
        <w:pict>
          <v:group id="Group 152" o:spid="_x0000_s1231" style="position:absolute;margin-left:4.55pt;margin-top:49.05pt;width:523.85pt;height:.95pt;z-index:251674624;mso-wrap-distance-left:0;mso-wrap-distance-right:0;mso-position-horizontal-relative:margin" coordorigin="711,981" coordsize="10477,19">
            <v:group id="Group 169" o:spid="_x0000_s1232" style="position:absolute;left:720;top:991;width:1810;height:2" coordorigin="720,991" coordsize="1810,2">
              <v:shape id="Freeform 170" o:spid="_x0000_s1233" style="position:absolute;left:720;top:991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sQMQA&#10;AADcAAAADwAAAGRycy9kb3ducmV2LnhtbESPQWsCMRCF74L/IYzQm2arVNqtUUQoFCoVV8HrsJnu&#10;Lt1MliTV9N87h0JvM7w3732z2mTXqyuF2Hk28DgrQBHX3nbcGDif3qbPoGJCtth7JgO/FGGzHo9W&#10;WFp/4yNdq9QoCeFYooE2paHUOtYtOYwzPxCL9uWDwyRraLQNeJNw1+t5USy1w46locWBdi3V39WP&#10;MzB87E/nsGgW+JI/6+wOvLukizEPk7x9BZUop3/z3/W7FfwnoZVnZAK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DrEDEAAAA3AAAAA8AAAAAAAAAAAAAAAAAmAIAAGRycy9k&#10;b3ducmV2LnhtbFBLBQYAAAAABAAEAPUAAACJAwAAAAA=&#10;" path="m,l1810,e" filled="f" strokeweight=".32164mm">
                <v:path arrowok="t" o:connecttype="custom" o:connectlocs="0,0;1810,0" o:connectangles="0,0"/>
              </v:shape>
            </v:group>
            <v:group id="Group 167" o:spid="_x0000_s1234" style="position:absolute;left:2532;top:991;width:557;height:2" coordorigin="2532,991" coordsize="557,2">
              <v:shape id="Freeform 168" o:spid="_x0000_s1235" style="position:absolute;left:2532;top:991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yvd8YA&#10;AADcAAAADwAAAGRycy9kb3ducmV2LnhtbESPQWvCQBCF7wX/wzJCb3VjS4NNXcUWSr1JVWiPY3aS&#10;DWZnQ3aN6b/vHITeZnhv3vtmuR59qwbqYxPYwHyWgSIug224NnA8fDwsQMWEbLENTAZ+KcJ6Nblb&#10;YmHDlb9o2KdaSQjHAg24lLpC61g68hhnoSMWrQq9xyRrX2vb41XCfasfsyzXHhuWBocdvTsqz/uL&#10;N3B6XjzNt9Xu7SXlw+EUqu+fi/s05n46bl5BJRrTv/l2vbWCnwu+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yvd8YAAADcAAAADwAAAAAAAAAAAAAAAACYAgAAZHJz&#10;L2Rvd25yZXYueG1sUEsFBgAAAAAEAAQA9QAAAIsDAAAAAA==&#10;" path="m,l557,e" filled="f" strokeweight=".32164mm">
                <v:path arrowok="t" o:connecttype="custom" o:connectlocs="0,0;557,0" o:connectangles="0,0"/>
              </v:shape>
            </v:group>
            <v:group id="Group 165" o:spid="_x0000_s1236" style="position:absolute;left:3091;top:991;width:1810;height:2" coordorigin="3091,991" coordsize="1810,2">
              <v:shape id="Freeform 166" o:spid="_x0000_s1237" style="position:absolute;left:3091;top:991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RF8EA&#10;AADcAAAADwAAAGRycy9kb3ducmV2LnhtbERP32vCMBB+H/g/hBN8m6kWZFajiCAMHBvTQl+P5myL&#10;zaUkmc3++2Uw2Nt9fD9vu4+mFw9yvrOsYDHPQBDXVnfcKCivp+cXED4ga+wtk4Jv8rDfTZ62WGg7&#10;8ic9LqERKYR9gQraEIZCSl+3ZNDP7UCcuJt1BkOCrpHa4ZjCTS+XWbaSBjtODS0OdGypvl++jILh&#10;/HYtXd7kuI7vdTQffKxCpdRsGg8bEIFi+Bf/uV91mr9awu8z6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HURfBAAAA3AAAAA8AAAAAAAAAAAAAAAAAmAIAAGRycy9kb3du&#10;cmV2LnhtbFBLBQYAAAAABAAEAPUAAACGAwAAAAA=&#10;" path="m,l1810,e" filled="f" strokeweight=".32164mm">
                <v:path arrowok="t" o:connecttype="custom" o:connectlocs="0,0;1810,0" o:connectangles="0,0"/>
              </v:shape>
            </v:group>
            <v:group id="Group 163" o:spid="_x0000_s1238" style="position:absolute;left:4903;top:991;width:557;height:2" coordorigin="4903,991" coordsize="557,2">
              <v:shape id="Freeform 164" o:spid="_x0000_s1239" style="position:absolute;left:4903;top:991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pdMMA&#10;AADcAAAADwAAAGRycy9kb3ducmV2LnhtbERPS2vCQBC+F/wPywje6kZtg01dRQWpt+ID2uOYnWSD&#10;2dmQXWP677uFgrf5+J6zWPW2Fh21vnKsYDJOQBDnTldcKjifds9zED4ga6wdk4If8rBaDp4WmGl3&#10;5wN1x1CKGMI+QwUmhCaT0ueGLPqxa4gjV7jWYoiwLaVu8R7DbS2nSZJKixXHBoMNbQ3l1+PNKri8&#10;zmeTffG5eQtpd7q44uv7Zj6UGg379TuIQH14iP/dex3npy/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epdMMAAADcAAAADwAAAAAAAAAAAAAAAACYAgAAZHJzL2Rv&#10;d25yZXYueG1sUEsFBgAAAAAEAAQA9QAAAIgDAAAAAA==&#10;" path="m,l557,e" filled="f" strokeweight=".32164mm">
                <v:path arrowok="t" o:connecttype="custom" o:connectlocs="0,0;557,0" o:connectangles="0,0"/>
              </v:shape>
            </v:group>
            <v:group id="Group 161" o:spid="_x0000_s1240" style="position:absolute;left:5462;top:991;width:1810;height:2" coordorigin="5462,991" coordsize="1810,2">
              <v:shape id="Freeform 162" o:spid="_x0000_s1241" style="position:absolute;left:5462;top:991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XFMAA&#10;AADcAAAADwAAAGRycy9kb3ducmV2LnhtbERP24rCMBB9F/Yfwizsm6a7QtFqlEVYEFYUL+Dr0Ixt&#10;sZmUJGr8eyMIvs3hXGc6j6YVV3K+sazge5CBIC6tbrhScNj/9UcgfEDW2FomBXfyMJ999KZYaHvj&#10;LV13oRIphH2BCuoQukJKX9Zk0A9sR5y4k3UGQ4KuktrhLYWbVv5kWS4NNpwaauxoUVN53l2Mgu5/&#10;tT+4YTXEcVyX0Wx4cQxHpb4+4+8ERKAY3uKXe6nT/DyH5zPp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xXFMAAAADcAAAADwAAAAAAAAAAAAAAAACYAgAAZHJzL2Rvd25y&#10;ZXYueG1sUEsFBgAAAAAEAAQA9QAAAIUDAAAAAA==&#10;" path="m,l1809,e" filled="f" strokeweight=".32164mm">
                <v:path arrowok="t" o:connecttype="custom" o:connectlocs="0,0;1809,0" o:connectangles="0,0"/>
              </v:shape>
            </v:group>
            <v:group id="Group 159" o:spid="_x0000_s1242" style="position:absolute;left:7274;top:991;width:557;height:2" coordorigin="7274,991" coordsize="557,2">
              <v:shape id="Freeform 160" o:spid="_x0000_s1243" style="position:absolute;left:7274;top:991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jccYA&#10;AADcAAAADwAAAGRycy9kb3ducmV2LnhtbESPQWvCQBCF7wX/wzJCb3VjS4NNXcUWSr1JVWiPY3aS&#10;DWZnQ3aN6b/vHITeZnhv3vtmuR59qwbqYxPYwHyWgSIug224NnA8fDwsQMWEbLENTAZ+KcJ6Nblb&#10;YmHDlb9o2KdaSQjHAg24lLpC61g68hhnoSMWrQq9xyRrX2vb41XCfasfsyzXHhuWBocdvTsqz/uL&#10;N3B6XjzNt9Xu7SXlw+EUqu+fi/s05n46bl5BJRrTv/l2vbWCnwut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qjccYAAADcAAAADwAAAAAAAAAAAAAAAACYAgAAZHJz&#10;L2Rvd25yZXYueG1sUEsFBgAAAAAEAAQA9QAAAIsDAAAAAA==&#10;" path="m,l556,e" filled="f" strokeweight=".32164mm">
                <v:path arrowok="t" o:connecttype="custom" o:connectlocs="0,0;556,0" o:connectangles="0,0"/>
              </v:shape>
            </v:group>
            <v:group id="Group 157" o:spid="_x0000_s1244" style="position:absolute;left:7833;top:991;width:1810;height:2" coordorigin="7833,991" coordsize="1810,2">
              <v:shape id="Freeform 158" o:spid="_x0000_s1245" style="position:absolute;left:7833;top:991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8JsQA&#10;AADcAAAADwAAAGRycy9kb3ducmV2LnhtbESPQWsCMRCF74L/IYzQm2arUNutUUQoFCoVV8HrsJnu&#10;Lt1MliTV9N87h0JvM7w3732z2mTXqyuF2Hk28DgrQBHX3nbcGDif3qbPoGJCtth7JgO/FGGzHo9W&#10;WFp/4yNdq9QoCeFYooE2paHUOtYtOYwzPxCL9uWDwyRraLQNeJNw1+t5UTxphx1LQ4sD7Vqqv6sf&#10;Z2D42J/OYdEs8CV/1tkdeHdJF2MeJnn7CipRTv/mv+t3K/hLwZdnZAK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A/CbEAAAA3AAAAA8AAAAAAAAAAAAAAAAAmAIAAGRycy9k&#10;b3ducmV2LnhtbFBLBQYAAAAABAAEAPUAAACJAwAAAAA=&#10;" path="m,l1809,e" filled="f" strokeweight=".32164mm">
                <v:path arrowok="t" o:connecttype="custom" o:connectlocs="0,0;1809,0" o:connectangles="0,0"/>
              </v:shape>
            </v:group>
            <v:group id="Group 155" o:spid="_x0000_s1246" style="position:absolute;left:9645;top:991;width:557;height:2" coordorigin="9645,991" coordsize="557,2">
              <v:shape id="Freeform 156" o:spid="_x0000_s1247" style="position:absolute;left:9645;top:991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sCRsIA&#10;AADcAAAADwAAAGRycy9kb3ducmV2LnhtbERPS2vCQBC+F/wPywje6kaLr9RVtCB6K2qhHsfsJBua&#10;nQ3ZNcZ/7xYKvc3H95zlurOVaKnxpWMFo2ECgjhzuuRCwdd59zoH4QOyxsoxKXiQh/Wq97LEVLs7&#10;H6k9hULEEPYpKjAh1KmUPjNk0Q9dTRy53DUWQ4RNIXWD9xhuKzlOkqm0WHJsMFjTh6Hs53SzCq6T&#10;+dvokH9uF2Hanq8u/77czF6pQb/bvIMI1IV/8Z/7oOP82Rh+n4kX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wJGwgAAANwAAAAPAAAAAAAAAAAAAAAAAJgCAABkcnMvZG93&#10;bnJldi54bWxQSwUGAAAAAAQABAD1AAAAhwMAAAAA&#10;" path="m,l556,e" filled="f" strokeweight=".32164mm">
                <v:path arrowok="t" o:connecttype="custom" o:connectlocs="0,0;556,0" o:connectangles="0,0"/>
              </v:shape>
            </v:group>
            <v:group id="Group 153" o:spid="_x0000_s1248" style="position:absolute;left:10204;top:991;width:975;height:2" coordorigin="10204,991" coordsize="975,2">
              <v:shape id="Freeform 154" o:spid="_x0000_s1249" style="position:absolute;left:10204;top:991;width:975;height:2;visibility:visible;mso-wrap-style:square;v-text-anchor:top" coordsize="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jwsMA&#10;AADcAAAADwAAAGRycy9kb3ducmV2LnhtbERPTWvCQBC9F/oflil4q5sUMRrdSCkIvQg2Sqm3ITsm&#10;wexsuruN8d93CwVv83ifs96MphMDOd9aVpBOExDEldUt1wqOh+3zAoQPyBo7y6TgRh42xePDGnNt&#10;r/xBQxlqEUPY56igCaHPpfRVQwb91PbEkTtbZzBE6GqpHV5juOnkS5LMpcGWY0ODPb01VF3KH6Mg&#10;ObR4+v5cplm2KIcvt93tMSyVmjyNrysQgcZwF/+733Wcn83g75l4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gjwsMAAADcAAAADwAAAAAAAAAAAAAAAACYAgAAZHJzL2Rv&#10;d25yZXYueG1sUEsFBgAAAAAEAAQA9QAAAIgDAAAAAA==&#10;" path="m,l974,e" filled="f" strokeweight=".32164mm">
                <v:path arrowok="t" o:connecttype="custom" o:connectlocs="0,0;974,0" o:connectangles="0,0"/>
              </v:shape>
            </v:group>
            <w10:wrap anchorx="margin"/>
          </v:group>
        </w:pict>
      </w:r>
    </w:p>
    <w:p w:rsidR="003C6BE0" w:rsidRDefault="003C6BE0">
      <w:pPr>
        <w:pStyle w:val="normal"/>
        <w:spacing w:before="5"/>
        <w:sectPr w:rsidR="003C6BE0">
          <w:footerReference w:type="default" r:id="rId9"/>
          <w:pgSz w:w="11910" w:h="16840"/>
          <w:pgMar w:top="100" w:right="660" w:bottom="1200" w:left="620" w:header="720" w:footer="1003" w:gutter="0"/>
          <w:pgNumType w:start="1"/>
          <w:cols w:space="720"/>
        </w:sectPr>
      </w:pPr>
    </w:p>
    <w:p w:rsidR="003C6BE0" w:rsidRDefault="003C6BE0">
      <w:pPr>
        <w:pStyle w:val="normal"/>
        <w:spacing w:before="5"/>
      </w:pPr>
    </w:p>
    <w:p w:rsidR="003C6BE0" w:rsidRDefault="003C6BE0">
      <w:pPr>
        <w:pStyle w:val="normal"/>
        <w:spacing w:before="1"/>
        <w:rPr>
          <w:sz w:val="24"/>
          <w:szCs w:val="24"/>
        </w:rPr>
      </w:pPr>
    </w:p>
    <w:p w:rsidR="003C6BE0" w:rsidRDefault="009976E2">
      <w:pPr>
        <w:pStyle w:val="Titolo1"/>
        <w:numPr>
          <w:ilvl w:val="0"/>
          <w:numId w:val="2"/>
        </w:numPr>
        <w:tabs>
          <w:tab w:val="left" w:pos="399"/>
        </w:tabs>
        <w:spacing w:before="44"/>
        <w:ind w:left="398" w:hanging="278"/>
      </w:pPr>
      <w:r>
        <w:t xml:space="preserve">Interventi </w:t>
      </w:r>
      <w:proofErr w:type="spellStart"/>
      <w:r>
        <w:t>educativo-riabilitativi</w:t>
      </w:r>
      <w:proofErr w:type="spellEnd"/>
      <w:r>
        <w:t xml:space="preserve"> extrascolastici</w:t>
      </w:r>
    </w:p>
    <w:p w:rsidR="003C6BE0" w:rsidRDefault="003C6BE0">
      <w:pPr>
        <w:pStyle w:val="normal"/>
        <w:rPr>
          <w:b/>
          <w:sz w:val="28"/>
          <w:szCs w:val="28"/>
        </w:rPr>
      </w:pP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3"/>
        </w:tabs>
        <w:spacing w:after="0" w:line="240" w:lineRule="auto"/>
        <w:ind w:left="352" w:hanging="232"/>
        <w:rPr>
          <w:color w:val="000000"/>
        </w:rPr>
      </w:pPr>
      <w:r>
        <w:rPr>
          <w:color w:val="000000"/>
          <w:sz w:val="28"/>
          <w:szCs w:val="28"/>
        </w:rPr>
        <w:t xml:space="preserve">Logopedia Tempi: </w:t>
      </w:r>
      <w:proofErr w:type="spellStart"/>
      <w:r>
        <w:rPr>
          <w:color w:val="000000"/>
          <w:sz w:val="28"/>
          <w:szCs w:val="28"/>
        </w:rPr>
        <w:t>…………………………</w:t>
      </w:r>
      <w:proofErr w:type="spellEnd"/>
    </w:p>
    <w:p w:rsidR="003C6BE0" w:rsidRDefault="003C6BE0">
      <w:pPr>
        <w:pStyle w:val="normal"/>
        <w:rPr>
          <w:sz w:val="28"/>
          <w:szCs w:val="28"/>
        </w:rPr>
      </w:pP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3"/>
        </w:tabs>
        <w:spacing w:after="0" w:line="240" w:lineRule="auto"/>
        <w:ind w:left="352" w:hanging="232"/>
        <w:rPr>
          <w:color w:val="000000"/>
        </w:rPr>
      </w:pPr>
      <w:r>
        <w:rPr>
          <w:color w:val="000000"/>
          <w:sz w:val="28"/>
          <w:szCs w:val="28"/>
        </w:rPr>
        <w:t>Tutor Tempi:</w:t>
      </w:r>
      <w:proofErr w:type="spellStart"/>
      <w:r>
        <w:rPr>
          <w:color w:val="000000"/>
          <w:sz w:val="28"/>
          <w:szCs w:val="28"/>
        </w:rPr>
        <w:t>…………………………</w:t>
      </w:r>
      <w:proofErr w:type="spellEnd"/>
      <w:r>
        <w:rPr>
          <w:color w:val="000000"/>
          <w:sz w:val="28"/>
          <w:szCs w:val="28"/>
        </w:rPr>
        <w:t xml:space="preserve">. Modalità di lavoro: </w:t>
      </w:r>
      <w:proofErr w:type="spellStart"/>
      <w:r>
        <w:rPr>
          <w:color w:val="000000"/>
          <w:sz w:val="28"/>
          <w:szCs w:val="28"/>
        </w:rPr>
        <w:t>……………………………</w:t>
      </w:r>
      <w:proofErr w:type="spellEnd"/>
    </w:p>
    <w:p w:rsidR="003C6BE0" w:rsidRDefault="003C6BE0">
      <w:pPr>
        <w:pStyle w:val="normal"/>
        <w:spacing w:before="1"/>
        <w:rPr>
          <w:sz w:val="28"/>
          <w:szCs w:val="28"/>
        </w:rPr>
      </w:pPr>
    </w:p>
    <w:p w:rsidR="003C6BE0" w:rsidRDefault="009976E2">
      <w:pPr>
        <w:pStyle w:val="Titolo1"/>
        <w:numPr>
          <w:ilvl w:val="0"/>
          <w:numId w:val="2"/>
        </w:numPr>
        <w:tabs>
          <w:tab w:val="left" w:pos="399"/>
        </w:tabs>
        <w:spacing w:line="341" w:lineRule="auto"/>
        <w:ind w:left="398" w:hanging="278"/>
      </w:pPr>
      <w:r>
        <w:t>Osservazioni delle abilità strumentali e informazioni utili</w:t>
      </w:r>
    </w:p>
    <w:p w:rsidR="003C6BE0" w:rsidRDefault="009976E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41" w:lineRule="auto"/>
        <w:ind w:left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ventualmente desumibili dalla diagnosi o da un’osservazione sistematica dell’alunno.</w:t>
      </w:r>
    </w:p>
    <w:p w:rsidR="003C6BE0" w:rsidRDefault="003C6BE0">
      <w:pPr>
        <w:pStyle w:val="normal"/>
        <w:rPr>
          <w:sz w:val="28"/>
          <w:szCs w:val="28"/>
        </w:rPr>
      </w:pPr>
    </w:p>
    <w:p w:rsidR="003C6BE0" w:rsidRDefault="009976E2">
      <w:pPr>
        <w:pStyle w:val="Titolo2"/>
        <w:numPr>
          <w:ilvl w:val="1"/>
          <w:numId w:val="2"/>
        </w:numPr>
        <w:tabs>
          <w:tab w:val="left" w:pos="540"/>
        </w:tabs>
        <w:spacing w:line="341" w:lineRule="auto"/>
        <w:rPr>
          <w:b w:val="0"/>
          <w:i w:val="0"/>
        </w:rPr>
      </w:pPr>
      <w:r>
        <w:rPr>
          <w:u w:val="single"/>
        </w:rPr>
        <w:t>Lettura:</w:t>
      </w:r>
    </w:p>
    <w:p w:rsidR="003C6BE0" w:rsidRDefault="009976E2">
      <w:pPr>
        <w:pStyle w:val="normal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after="0" w:line="341" w:lineRule="auto"/>
        <w:ind w:hanging="348"/>
        <w:rPr>
          <w:color w:val="000000"/>
        </w:rPr>
      </w:pPr>
      <w:r>
        <w:rPr>
          <w:color w:val="000000"/>
          <w:sz w:val="28"/>
          <w:szCs w:val="28"/>
        </w:rPr>
        <w:t>stentata</w:t>
      </w:r>
    </w:p>
    <w:p w:rsidR="003C6BE0" w:rsidRDefault="009976E2">
      <w:pPr>
        <w:pStyle w:val="normal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1" w:after="0" w:line="341" w:lineRule="auto"/>
        <w:ind w:hanging="348"/>
        <w:rPr>
          <w:color w:val="000000"/>
        </w:rPr>
      </w:pPr>
      <w:r>
        <w:rPr>
          <w:color w:val="000000"/>
          <w:sz w:val="28"/>
          <w:szCs w:val="28"/>
        </w:rPr>
        <w:t>lenta con errori</w:t>
      </w:r>
    </w:p>
    <w:p w:rsidR="003C6BE0" w:rsidRDefault="009976E2">
      <w:pPr>
        <w:pStyle w:val="normal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after="0" w:line="341" w:lineRule="auto"/>
        <w:ind w:hanging="348"/>
        <w:rPr>
          <w:color w:val="000000"/>
        </w:rPr>
      </w:pPr>
      <w:r>
        <w:rPr>
          <w:color w:val="000000"/>
          <w:sz w:val="28"/>
          <w:szCs w:val="28"/>
        </w:rPr>
        <w:t>lenta ma corretta</w:t>
      </w:r>
    </w:p>
    <w:p w:rsidR="003C6BE0" w:rsidRDefault="009976E2">
      <w:pPr>
        <w:pStyle w:val="normal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1" w:after="0" w:line="341" w:lineRule="auto"/>
        <w:ind w:hanging="348"/>
        <w:rPr>
          <w:color w:val="000000"/>
        </w:rPr>
      </w:pPr>
      <w:r>
        <w:rPr>
          <w:color w:val="000000"/>
          <w:sz w:val="28"/>
          <w:szCs w:val="28"/>
        </w:rPr>
        <w:t>Lettura meccanica</w:t>
      </w:r>
    </w:p>
    <w:p w:rsidR="003C6BE0" w:rsidRDefault="009976E2">
      <w:pPr>
        <w:pStyle w:val="normal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after="0" w:line="341" w:lineRule="auto"/>
        <w:ind w:hanging="348"/>
        <w:rPr>
          <w:color w:val="000000"/>
        </w:rPr>
      </w:pPr>
      <w:r>
        <w:rPr>
          <w:color w:val="000000"/>
          <w:sz w:val="28"/>
          <w:szCs w:val="28"/>
        </w:rPr>
        <w:t>con sostituzioni (legge una parola per un’altra)</w:t>
      </w:r>
    </w:p>
    <w:p w:rsidR="003C6BE0" w:rsidRDefault="009976E2">
      <w:pPr>
        <w:pStyle w:val="normal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2" w:after="0" w:line="240" w:lineRule="auto"/>
        <w:ind w:hanging="348"/>
        <w:rPr>
          <w:color w:val="000000"/>
        </w:rPr>
      </w:pPr>
      <w:r>
        <w:rPr>
          <w:color w:val="000000"/>
          <w:sz w:val="28"/>
          <w:szCs w:val="28"/>
        </w:rPr>
        <w:t>con scambio di grafemi (b-p, b-d, f-v, r-l, q-p, a-e)</w:t>
      </w:r>
    </w:p>
    <w:p w:rsidR="003C6BE0" w:rsidRDefault="003C6BE0">
      <w:pPr>
        <w:pStyle w:val="normal"/>
        <w:spacing w:before="10"/>
        <w:rPr>
          <w:sz w:val="27"/>
          <w:szCs w:val="27"/>
        </w:rPr>
      </w:pPr>
    </w:p>
    <w:p w:rsidR="003C6BE0" w:rsidRDefault="009976E2">
      <w:pPr>
        <w:pStyle w:val="Titolo2"/>
        <w:numPr>
          <w:ilvl w:val="1"/>
          <w:numId w:val="2"/>
        </w:numPr>
        <w:tabs>
          <w:tab w:val="left" w:pos="540"/>
        </w:tabs>
        <w:rPr>
          <w:b w:val="0"/>
          <w:i w:val="0"/>
        </w:rPr>
      </w:pPr>
      <w:r>
        <w:rPr>
          <w:u w:val="single"/>
        </w:rPr>
        <w:t>Scrittura:</w:t>
      </w:r>
    </w:p>
    <w:p w:rsidR="003C6BE0" w:rsidRDefault="009976E2">
      <w:pPr>
        <w:pStyle w:val="normal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1" w:after="0" w:line="341" w:lineRule="auto"/>
        <w:ind w:hanging="348"/>
        <w:rPr>
          <w:color w:val="000000"/>
        </w:rPr>
      </w:pPr>
      <w:r>
        <w:rPr>
          <w:color w:val="000000"/>
          <w:sz w:val="28"/>
          <w:szCs w:val="28"/>
        </w:rPr>
        <w:t>lenta</w:t>
      </w:r>
    </w:p>
    <w:p w:rsidR="003C6BE0" w:rsidRDefault="009976E2">
      <w:pPr>
        <w:pStyle w:val="normal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after="0" w:line="341" w:lineRule="auto"/>
        <w:ind w:hanging="348"/>
        <w:rPr>
          <w:color w:val="000000"/>
        </w:rPr>
      </w:pPr>
      <w:r>
        <w:rPr>
          <w:color w:val="000000"/>
          <w:sz w:val="28"/>
          <w:szCs w:val="28"/>
        </w:rPr>
        <w:t>normale</w:t>
      </w:r>
    </w:p>
    <w:p w:rsidR="003C6BE0" w:rsidRDefault="009976E2">
      <w:pPr>
        <w:pStyle w:val="normal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</w:tabs>
        <w:spacing w:before="1" w:after="0" w:line="341" w:lineRule="auto"/>
        <w:ind w:left="840" w:hanging="360"/>
        <w:rPr>
          <w:color w:val="000000"/>
        </w:rPr>
      </w:pPr>
      <w:r>
        <w:rPr>
          <w:color w:val="000000"/>
          <w:sz w:val="28"/>
          <w:szCs w:val="28"/>
        </w:rPr>
        <w:t>veloce</w:t>
      </w:r>
    </w:p>
    <w:p w:rsidR="003C6BE0" w:rsidRDefault="009976E2">
      <w:pPr>
        <w:pStyle w:val="normal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</w:tabs>
        <w:spacing w:after="0" w:line="341" w:lineRule="auto"/>
        <w:ind w:left="840" w:hanging="360"/>
        <w:rPr>
          <w:color w:val="000000"/>
        </w:rPr>
      </w:pPr>
      <w:r>
        <w:rPr>
          <w:color w:val="000000"/>
          <w:sz w:val="28"/>
          <w:szCs w:val="28"/>
        </w:rPr>
        <w:t>scrittura quasi incomprensibile</w:t>
      </w:r>
    </w:p>
    <w:p w:rsidR="003C6BE0" w:rsidRDefault="009976E2">
      <w:pPr>
        <w:pStyle w:val="normal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</w:tabs>
        <w:spacing w:after="0" w:line="341" w:lineRule="auto"/>
        <w:ind w:left="840" w:hanging="360"/>
        <w:rPr>
          <w:color w:val="000000"/>
        </w:rPr>
      </w:pPr>
      <w:r>
        <w:rPr>
          <w:color w:val="000000"/>
          <w:sz w:val="28"/>
          <w:szCs w:val="28"/>
        </w:rPr>
        <w:t>scrittura senza regole di direzione e spazio</w:t>
      </w:r>
    </w:p>
    <w:p w:rsidR="003C6BE0" w:rsidRDefault="009976E2">
      <w:pPr>
        <w:pStyle w:val="normal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</w:tabs>
        <w:spacing w:before="1" w:after="0" w:line="341" w:lineRule="auto"/>
        <w:ind w:left="840" w:hanging="360"/>
        <w:rPr>
          <w:color w:val="000000"/>
        </w:rPr>
      </w:pPr>
      <w:r>
        <w:rPr>
          <w:color w:val="000000"/>
          <w:sz w:val="28"/>
          <w:szCs w:val="28"/>
        </w:rPr>
        <w:t>scrittura senza spaziatura corretta</w:t>
      </w:r>
    </w:p>
    <w:p w:rsidR="003C6BE0" w:rsidRDefault="009976E2">
      <w:pPr>
        <w:pStyle w:val="normal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after="0" w:line="341" w:lineRule="auto"/>
        <w:ind w:hanging="348"/>
        <w:rPr>
          <w:color w:val="000000"/>
        </w:rPr>
      </w:pPr>
      <w:r>
        <w:rPr>
          <w:color w:val="000000"/>
          <w:sz w:val="28"/>
          <w:szCs w:val="28"/>
        </w:rPr>
        <w:t>solo in stampato maiuscolo</w:t>
      </w:r>
    </w:p>
    <w:p w:rsidR="003C6BE0" w:rsidRDefault="009976E2">
      <w:pPr>
        <w:pStyle w:val="normal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1" w:after="0" w:line="342" w:lineRule="auto"/>
        <w:ind w:hanging="348"/>
        <w:rPr>
          <w:color w:val="000000"/>
        </w:rPr>
      </w:pPr>
      <w:r>
        <w:rPr>
          <w:color w:val="000000"/>
          <w:sz w:val="28"/>
          <w:szCs w:val="28"/>
        </w:rPr>
        <w:t>prende appunti in modo sintetico</w:t>
      </w:r>
    </w:p>
    <w:p w:rsidR="003C6BE0" w:rsidRDefault="009976E2">
      <w:pPr>
        <w:pStyle w:val="normal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after="0" w:line="240" w:lineRule="auto"/>
        <w:ind w:hanging="348"/>
        <w:rPr>
          <w:color w:val="000000"/>
        </w:rPr>
      </w:pPr>
      <w:r>
        <w:rPr>
          <w:color w:val="000000"/>
          <w:sz w:val="28"/>
          <w:szCs w:val="28"/>
        </w:rPr>
        <w:t>scrive in modo meccanico senza comprendere</w:t>
      </w:r>
    </w:p>
    <w:p w:rsidR="003C6BE0" w:rsidRDefault="003C6BE0">
      <w:pPr>
        <w:pStyle w:val="normal"/>
        <w:rPr>
          <w:sz w:val="28"/>
          <w:szCs w:val="28"/>
        </w:rPr>
      </w:pPr>
    </w:p>
    <w:p w:rsidR="008179A7" w:rsidRDefault="008179A7">
      <w:pPr>
        <w:pStyle w:val="normal"/>
        <w:rPr>
          <w:sz w:val="28"/>
          <w:szCs w:val="28"/>
        </w:rPr>
      </w:pPr>
    </w:p>
    <w:p w:rsidR="00E2568B" w:rsidRDefault="00E2568B" w:rsidP="00E2568B">
      <w:pPr>
        <w:pStyle w:val="normal"/>
      </w:pPr>
    </w:p>
    <w:p w:rsidR="00E2568B" w:rsidRDefault="00E2568B" w:rsidP="00E2568B">
      <w:pPr>
        <w:pStyle w:val="Titolo1"/>
        <w:numPr>
          <w:ilvl w:val="1"/>
          <w:numId w:val="3"/>
        </w:numPr>
        <w:tabs>
          <w:tab w:val="left" w:pos="540"/>
        </w:tabs>
        <w:spacing w:line="341" w:lineRule="auto"/>
        <w:rPr>
          <w:u w:val="single"/>
        </w:rPr>
      </w:pPr>
      <w:r>
        <w:rPr>
          <w:u w:val="single"/>
        </w:rPr>
        <w:t>Difficoltà ortografiche:</w:t>
      </w:r>
    </w:p>
    <w:p w:rsidR="00E2568B" w:rsidRPr="00E2568B" w:rsidRDefault="00E2568B" w:rsidP="00E2568B">
      <w:pPr>
        <w:pStyle w:val="normal"/>
      </w:pP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spacing w:after="0" w:line="240" w:lineRule="auto"/>
        <w:ind w:right="116" w:firstLine="0"/>
        <w:rPr>
          <w:color w:val="000000"/>
        </w:rPr>
      </w:pPr>
      <w:r>
        <w:rPr>
          <w:color w:val="000000"/>
          <w:sz w:val="28"/>
          <w:szCs w:val="28"/>
        </w:rPr>
        <w:t>errori fonologici (omissioni, sostituzioni, omissioni/aggiunte, inversioni, scambio grafemi b-p, b-d, f-v, r-l, q-p, a-e)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47"/>
        </w:tabs>
        <w:spacing w:after="0" w:line="240" w:lineRule="auto"/>
        <w:ind w:right="119" w:firstLine="0"/>
        <w:rPr>
          <w:color w:val="000000"/>
        </w:rPr>
      </w:pPr>
      <w:r>
        <w:rPr>
          <w:color w:val="000000"/>
          <w:sz w:val="28"/>
          <w:szCs w:val="28"/>
        </w:rPr>
        <w:t>errori non fonologici (fusioni illegali, raddoppiamenti, accenti, scambio di grafema omofono, non omografo)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3"/>
        </w:tabs>
        <w:spacing w:after="0" w:line="340" w:lineRule="auto"/>
        <w:ind w:left="352" w:hanging="232"/>
        <w:rPr>
          <w:color w:val="000000"/>
        </w:rPr>
      </w:pPr>
      <w:r>
        <w:rPr>
          <w:color w:val="000000"/>
          <w:sz w:val="28"/>
          <w:szCs w:val="28"/>
        </w:rPr>
        <w:t xml:space="preserve">errori fonetici (scambio di suoni, inversioni, migrazioni, omissioni, </w:t>
      </w:r>
      <w:proofErr w:type="spellStart"/>
      <w:r>
        <w:rPr>
          <w:color w:val="000000"/>
          <w:sz w:val="28"/>
          <w:szCs w:val="28"/>
        </w:rPr>
        <w:t>inserzioni…</w:t>
      </w:r>
      <w:proofErr w:type="spellEnd"/>
      <w:r>
        <w:rPr>
          <w:color w:val="000000"/>
          <w:sz w:val="28"/>
          <w:szCs w:val="28"/>
        </w:rPr>
        <w:t>)</w:t>
      </w:r>
    </w:p>
    <w:p w:rsidR="008179A7" w:rsidRDefault="009976E2" w:rsidP="008179A7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before="41"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difficoltà a comporre testi (personali, descritt</w:t>
      </w:r>
      <w:r>
        <w:rPr>
          <w:color w:val="000000"/>
          <w:sz w:val="28"/>
          <w:szCs w:val="28"/>
        </w:rPr>
        <w:t>ivi, narrativi, argomentativi,…)</w:t>
      </w:r>
      <w:r w:rsidR="008179A7" w:rsidRPr="008179A7">
        <w:rPr>
          <w:color w:val="000000"/>
          <w:sz w:val="28"/>
          <w:szCs w:val="28"/>
        </w:rPr>
        <w:t xml:space="preserve"> </w:t>
      </w:r>
      <w:r w:rsidR="008179A7">
        <w:rPr>
          <w:color w:val="000000"/>
          <w:sz w:val="28"/>
          <w:szCs w:val="28"/>
        </w:rPr>
        <w:t>difficoltà nel seguire la dettatura</w:t>
      </w:r>
    </w:p>
    <w:p w:rsidR="008179A7" w:rsidRDefault="008179A7" w:rsidP="008179A7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difficoltà nella copia (lavagna/testo o testo/</w:t>
      </w:r>
      <w:proofErr w:type="spellStart"/>
      <w:r>
        <w:rPr>
          <w:color w:val="000000"/>
          <w:sz w:val="28"/>
          <w:szCs w:val="28"/>
        </w:rPr>
        <w:t>testo…</w:t>
      </w:r>
      <w:proofErr w:type="spellEnd"/>
      <w:r>
        <w:rPr>
          <w:color w:val="000000"/>
          <w:sz w:val="28"/>
          <w:szCs w:val="28"/>
        </w:rPr>
        <w:t>)</w:t>
      </w:r>
    </w:p>
    <w:p w:rsidR="008179A7" w:rsidRPr="008179A7" w:rsidRDefault="008179A7" w:rsidP="008179A7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before="2" w:after="0" w:line="240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difficoltà grammaticali e sintattiche</w:t>
      </w:r>
    </w:p>
    <w:p w:rsidR="008179A7" w:rsidRDefault="008179A7" w:rsidP="008179A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before="2" w:after="0" w:line="240" w:lineRule="auto"/>
        <w:rPr>
          <w:color w:val="000000"/>
          <w:sz w:val="28"/>
          <w:szCs w:val="28"/>
        </w:rPr>
      </w:pPr>
    </w:p>
    <w:p w:rsidR="008179A7" w:rsidRDefault="008179A7" w:rsidP="008179A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before="2" w:after="0" w:line="240" w:lineRule="auto"/>
        <w:rPr>
          <w:color w:val="000000"/>
        </w:rPr>
      </w:pPr>
    </w:p>
    <w:p w:rsidR="008179A7" w:rsidRDefault="008179A7" w:rsidP="008179A7">
      <w:pPr>
        <w:pStyle w:val="Titolo1"/>
        <w:numPr>
          <w:ilvl w:val="1"/>
          <w:numId w:val="3"/>
        </w:numPr>
        <w:tabs>
          <w:tab w:val="left" w:pos="520"/>
        </w:tabs>
        <w:spacing w:line="341" w:lineRule="auto"/>
        <w:ind w:left="520"/>
        <w:rPr>
          <w:b w:val="0"/>
        </w:rPr>
      </w:pPr>
      <w:r>
        <w:rPr>
          <w:u w:val="single"/>
        </w:rPr>
        <w:t>Calcolo</w:t>
      </w:r>
    </w:p>
    <w:p w:rsidR="008179A7" w:rsidRDefault="008179A7" w:rsidP="008179A7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difficoltà nel ragionamento logico</w:t>
      </w:r>
    </w:p>
    <w:p w:rsidR="008179A7" w:rsidRDefault="008179A7" w:rsidP="008179A7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8"/>
        </w:tabs>
        <w:spacing w:after="0" w:line="240" w:lineRule="auto"/>
        <w:ind w:left="100" w:right="122" w:firstLine="0"/>
        <w:rPr>
          <w:color w:val="000000"/>
        </w:rPr>
      </w:pPr>
      <w:r>
        <w:rPr>
          <w:color w:val="000000"/>
          <w:sz w:val="28"/>
          <w:szCs w:val="28"/>
        </w:rPr>
        <w:t xml:space="preserve">errori di </w:t>
      </w:r>
      <w:proofErr w:type="spellStart"/>
      <w:r>
        <w:rPr>
          <w:color w:val="000000"/>
          <w:sz w:val="28"/>
          <w:szCs w:val="28"/>
        </w:rPr>
        <w:t>processamento</w:t>
      </w:r>
      <w:proofErr w:type="spellEnd"/>
      <w:r>
        <w:rPr>
          <w:color w:val="000000"/>
          <w:sz w:val="28"/>
          <w:szCs w:val="28"/>
        </w:rPr>
        <w:t xml:space="preserve"> numerico (difficoltà nel leggere e scrivere i numeri, negli aspetti cardinali e ordinali e nella   corrispondenza tra numero e quantità)</w:t>
      </w:r>
    </w:p>
    <w:p w:rsidR="008179A7" w:rsidRDefault="008179A7" w:rsidP="008179A7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difficoltà di uso degli algoritmi di base del calcolo (scritto e a mente)</w:t>
      </w:r>
    </w:p>
    <w:p w:rsidR="008179A7" w:rsidRDefault="008179A7" w:rsidP="008179A7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before="1" w:after="0" w:line="240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scarsa comprensione del testo in un problema</w:t>
      </w:r>
    </w:p>
    <w:p w:rsidR="008179A7" w:rsidRDefault="008179A7" w:rsidP="008179A7">
      <w:pPr>
        <w:pStyle w:val="normal"/>
        <w:rPr>
          <w:sz w:val="28"/>
          <w:szCs w:val="28"/>
        </w:rPr>
      </w:pPr>
    </w:p>
    <w:p w:rsidR="008179A7" w:rsidRDefault="008179A7" w:rsidP="008179A7">
      <w:pPr>
        <w:pStyle w:val="normal"/>
        <w:rPr>
          <w:sz w:val="28"/>
          <w:szCs w:val="28"/>
        </w:rPr>
      </w:pPr>
    </w:p>
    <w:p w:rsidR="00E2568B" w:rsidRDefault="00E2568B" w:rsidP="00E2568B">
      <w:pPr>
        <w:pStyle w:val="normal"/>
        <w:rPr>
          <w:sz w:val="28"/>
          <w:szCs w:val="28"/>
        </w:rPr>
      </w:pPr>
    </w:p>
    <w:p w:rsidR="00E2568B" w:rsidRDefault="00E2568B" w:rsidP="00E2568B">
      <w:pPr>
        <w:pStyle w:val="Titolo1"/>
        <w:numPr>
          <w:ilvl w:val="1"/>
          <w:numId w:val="3"/>
        </w:numPr>
        <w:tabs>
          <w:tab w:val="left" w:pos="520"/>
        </w:tabs>
        <w:spacing w:line="341" w:lineRule="auto"/>
        <w:ind w:left="520"/>
        <w:rPr>
          <w:b w:val="0"/>
        </w:rPr>
      </w:pPr>
      <w:r>
        <w:rPr>
          <w:u w:val="single"/>
        </w:rPr>
        <w:t>Proprietà linguistica</w:t>
      </w:r>
    </w:p>
    <w:p w:rsidR="00E2568B" w:rsidRDefault="00E2568B" w:rsidP="00E2568B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7"/>
        </w:tabs>
        <w:spacing w:after="0" w:line="240" w:lineRule="auto"/>
        <w:ind w:left="100" w:right="122" w:firstLine="0"/>
        <w:rPr>
          <w:color w:val="000000"/>
        </w:rPr>
      </w:pPr>
      <w:r>
        <w:rPr>
          <w:color w:val="000000"/>
          <w:sz w:val="28"/>
          <w:szCs w:val="28"/>
        </w:rPr>
        <w:t>difficoltà di esposizione orale e di organizzazione del discorso (difficoltà nel riassumere dati ed argomenti)</w:t>
      </w:r>
    </w:p>
    <w:p w:rsidR="00E2568B" w:rsidRDefault="00E2568B" w:rsidP="00E2568B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before="1" w:after="0" w:line="240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difficoltà o confusione nel ricordare nomi e date</w:t>
      </w:r>
    </w:p>
    <w:p w:rsidR="00E2568B" w:rsidRDefault="00E2568B" w:rsidP="00E2568B">
      <w:pPr>
        <w:pStyle w:val="normal"/>
        <w:rPr>
          <w:sz w:val="28"/>
          <w:szCs w:val="28"/>
        </w:rPr>
      </w:pPr>
    </w:p>
    <w:p w:rsidR="00E2568B" w:rsidRDefault="00E2568B" w:rsidP="00E2568B">
      <w:pPr>
        <w:pStyle w:val="normal"/>
        <w:rPr>
          <w:sz w:val="28"/>
          <w:szCs w:val="28"/>
        </w:rPr>
      </w:pPr>
    </w:p>
    <w:p w:rsidR="008179A7" w:rsidRDefault="008179A7" w:rsidP="008179A7">
      <w:pPr>
        <w:pStyle w:val="normal"/>
        <w:rPr>
          <w:sz w:val="28"/>
          <w:szCs w:val="28"/>
        </w:rPr>
      </w:pPr>
    </w:p>
    <w:p w:rsidR="008179A7" w:rsidRDefault="008179A7" w:rsidP="008179A7">
      <w:pPr>
        <w:pStyle w:val="normal"/>
        <w:rPr>
          <w:sz w:val="28"/>
          <w:szCs w:val="28"/>
        </w:rPr>
      </w:pPr>
    </w:p>
    <w:p w:rsidR="008179A7" w:rsidRDefault="008179A7" w:rsidP="008179A7">
      <w:pPr>
        <w:pStyle w:val="normal"/>
        <w:rPr>
          <w:sz w:val="28"/>
          <w:szCs w:val="28"/>
        </w:rPr>
      </w:pPr>
    </w:p>
    <w:p w:rsidR="008179A7" w:rsidRDefault="008179A7" w:rsidP="008179A7">
      <w:pPr>
        <w:pStyle w:val="normal"/>
        <w:rPr>
          <w:sz w:val="28"/>
          <w:szCs w:val="28"/>
        </w:rPr>
      </w:pPr>
    </w:p>
    <w:p w:rsidR="008179A7" w:rsidRDefault="008179A7" w:rsidP="008179A7">
      <w:pPr>
        <w:pStyle w:val="Titolo1"/>
        <w:numPr>
          <w:ilvl w:val="1"/>
          <w:numId w:val="3"/>
        </w:numPr>
        <w:tabs>
          <w:tab w:val="left" w:pos="520"/>
        </w:tabs>
        <w:ind w:left="520"/>
        <w:rPr>
          <w:b w:val="0"/>
        </w:rPr>
      </w:pPr>
      <w:r>
        <w:rPr>
          <w:u w:val="single"/>
        </w:rPr>
        <w:t>Caratteristiche del processo di apprendimento</w:t>
      </w:r>
    </w:p>
    <w:p w:rsidR="008179A7" w:rsidRDefault="008179A7" w:rsidP="008179A7">
      <w:pPr>
        <w:pStyle w:val="normal"/>
        <w:spacing w:before="3"/>
        <w:rPr>
          <w:b/>
          <w:sz w:val="24"/>
          <w:szCs w:val="24"/>
        </w:rPr>
      </w:pPr>
    </w:p>
    <w:p w:rsidR="008179A7" w:rsidRDefault="008179A7" w:rsidP="008179A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0" w:line="240" w:lineRule="auto"/>
        <w:ind w:left="1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ventualmente desumibili dalla diagnosi o da un’osservazione sistematica dell’alunno</w:t>
      </w:r>
    </w:p>
    <w:p w:rsidR="008179A7" w:rsidRDefault="008179A7" w:rsidP="008179A7">
      <w:pPr>
        <w:pStyle w:val="normal"/>
        <w:rPr>
          <w:sz w:val="28"/>
          <w:szCs w:val="28"/>
        </w:rPr>
      </w:pPr>
    </w:p>
    <w:p w:rsidR="008179A7" w:rsidRDefault="008179A7" w:rsidP="008179A7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after="0" w:line="240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lentezza ed errori nella lettura cui può conseguire difficoltà nella comprensione del testo;</w:t>
      </w:r>
    </w:p>
    <w:p w:rsidR="008179A7" w:rsidRDefault="008179A7" w:rsidP="008179A7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17"/>
        </w:tabs>
        <w:spacing w:before="1" w:after="0" w:line="240" w:lineRule="auto"/>
        <w:ind w:left="100" w:right="116" w:firstLine="0"/>
        <w:rPr>
          <w:color w:val="000000"/>
        </w:rPr>
      </w:pPr>
      <w:r>
        <w:rPr>
          <w:color w:val="000000"/>
          <w:sz w:val="28"/>
          <w:szCs w:val="28"/>
        </w:rPr>
        <w:t>difficoltà nei processi di automatizzazione della letto-scrittura che rende difficile o impossibile eseguire</w:t>
      </w:r>
    </w:p>
    <w:p w:rsidR="008179A7" w:rsidRDefault="008179A7" w:rsidP="008179A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341" w:lineRule="auto"/>
        <w:ind w:left="1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temporaneamente due procedimenti (ascoltare e scrivere, ascoltare e seguire sul testo);</w:t>
      </w:r>
    </w:p>
    <w:p w:rsidR="008179A7" w:rsidRDefault="008179A7" w:rsidP="008179A7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 xml:space="preserve">difficoltà nell’espressione della lingua scritta. </w:t>
      </w:r>
      <w:proofErr w:type="spellStart"/>
      <w:r>
        <w:rPr>
          <w:color w:val="000000"/>
          <w:sz w:val="28"/>
          <w:szCs w:val="28"/>
        </w:rPr>
        <w:t>Disortografia</w:t>
      </w:r>
      <w:proofErr w:type="spellEnd"/>
      <w:r>
        <w:rPr>
          <w:color w:val="000000"/>
          <w:sz w:val="28"/>
          <w:szCs w:val="28"/>
        </w:rPr>
        <w:t xml:space="preserve"> e disgrafia.</w:t>
      </w:r>
    </w:p>
    <w:p w:rsidR="008179A7" w:rsidRDefault="008179A7" w:rsidP="008179A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□</w:t>
      </w:r>
      <w:r>
        <w:rPr>
          <w:color w:val="000000"/>
          <w:sz w:val="28"/>
          <w:szCs w:val="28"/>
        </w:rPr>
        <w:t>difficoltà nel recuperare rapidamente dalla memoria nozioni già acquisite e comprese, cui consegue difficoltà e lentezza nell’esposizione durante le interrogazioni.</w:t>
      </w:r>
    </w:p>
    <w:p w:rsidR="008179A7" w:rsidRDefault="008179A7" w:rsidP="008179A7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difficoltà nella lingua straniera (comprensione, lettura e scrittura).</w:t>
      </w:r>
    </w:p>
    <w:p w:rsidR="008179A7" w:rsidRDefault="008179A7" w:rsidP="008179A7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before="1"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scarse capacità di concentrazione prolungata</w:t>
      </w:r>
    </w:p>
    <w:p w:rsidR="008179A7" w:rsidRDefault="008179A7" w:rsidP="008179A7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 xml:space="preserve">facile </w:t>
      </w:r>
      <w:proofErr w:type="spellStart"/>
      <w:r>
        <w:rPr>
          <w:color w:val="000000"/>
          <w:sz w:val="28"/>
          <w:szCs w:val="28"/>
        </w:rPr>
        <w:t>stancabilità</w:t>
      </w:r>
      <w:proofErr w:type="spellEnd"/>
      <w:r>
        <w:rPr>
          <w:color w:val="000000"/>
          <w:sz w:val="28"/>
          <w:szCs w:val="28"/>
        </w:rPr>
        <w:t xml:space="preserve"> e lentezza nei tempi di recupero</w:t>
      </w:r>
    </w:p>
    <w:p w:rsidR="008179A7" w:rsidRDefault="008179A7" w:rsidP="008179A7">
      <w:pPr>
        <w:pStyle w:val="normal"/>
        <w:rPr>
          <w:sz w:val="28"/>
          <w:szCs w:val="28"/>
        </w:rPr>
      </w:pPr>
    </w:p>
    <w:p w:rsidR="008179A7" w:rsidRDefault="008179A7" w:rsidP="008179A7">
      <w:pPr>
        <w:pStyle w:val="Titolo1"/>
        <w:numPr>
          <w:ilvl w:val="1"/>
          <w:numId w:val="3"/>
        </w:numPr>
        <w:tabs>
          <w:tab w:val="left" w:pos="520"/>
        </w:tabs>
        <w:spacing w:line="341" w:lineRule="auto"/>
        <w:ind w:left="520"/>
        <w:rPr>
          <w:b w:val="0"/>
        </w:rPr>
      </w:pPr>
      <w:r>
        <w:rPr>
          <w:u w:val="single"/>
        </w:rPr>
        <w:t>Difficoltà nel memorizzare:</w:t>
      </w:r>
    </w:p>
    <w:p w:rsidR="008179A7" w:rsidRDefault="008179A7" w:rsidP="008179A7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tabelline, formule, algoritmi, forme grammaticali</w:t>
      </w:r>
    </w:p>
    <w:p w:rsidR="008179A7" w:rsidRDefault="008179A7" w:rsidP="008179A7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before="1" w:after="0" w:line="342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sequenze e procedure,</w:t>
      </w:r>
    </w:p>
    <w:p w:rsidR="008179A7" w:rsidRDefault="008179A7" w:rsidP="008179A7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05"/>
        </w:tabs>
        <w:spacing w:after="0" w:line="240" w:lineRule="auto"/>
        <w:ind w:left="100" w:right="121" w:firstLine="0"/>
        <w:rPr>
          <w:color w:val="000000"/>
        </w:rPr>
      </w:pPr>
      <w:r>
        <w:rPr>
          <w:color w:val="000000"/>
          <w:sz w:val="28"/>
          <w:szCs w:val="28"/>
        </w:rPr>
        <w:t>categorizzazioni, nomi dei tempi verbali,nomi delle strutture grammaticali italiane e straniere...</w:t>
      </w:r>
    </w:p>
    <w:p w:rsidR="008179A7" w:rsidRDefault="008179A7" w:rsidP="008179A7">
      <w:pPr>
        <w:pStyle w:val="normal"/>
        <w:spacing w:before="10"/>
        <w:rPr>
          <w:sz w:val="27"/>
          <w:szCs w:val="27"/>
        </w:rPr>
      </w:pPr>
    </w:p>
    <w:p w:rsidR="008179A7" w:rsidRDefault="008179A7" w:rsidP="008179A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" w:right="4610"/>
        <w:rPr>
          <w:color w:val="000000"/>
          <w:sz w:val="28"/>
          <w:szCs w:val="28"/>
        </w:rPr>
      </w:pPr>
    </w:p>
    <w:p w:rsidR="008179A7" w:rsidRDefault="008179A7" w:rsidP="008179A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" w:right="46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ello svolgimento di un compito assegnato a scuola: Grado di autonomia:</w:t>
      </w:r>
    </w:p>
    <w:p w:rsidR="008179A7" w:rsidRDefault="008179A7" w:rsidP="008179A7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 xml:space="preserve">insufficiente 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□ </w:t>
      </w:r>
      <w:r>
        <w:rPr>
          <w:color w:val="000000"/>
          <w:sz w:val="28"/>
          <w:szCs w:val="28"/>
        </w:rPr>
        <w:t xml:space="preserve">scarso 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□ </w:t>
      </w:r>
      <w:r>
        <w:rPr>
          <w:color w:val="000000"/>
          <w:sz w:val="28"/>
          <w:szCs w:val="28"/>
        </w:rPr>
        <w:t xml:space="preserve">buono 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□ </w:t>
      </w:r>
      <w:r>
        <w:rPr>
          <w:color w:val="000000"/>
          <w:sz w:val="28"/>
          <w:szCs w:val="28"/>
        </w:rPr>
        <w:t>ottimo</w:t>
      </w:r>
    </w:p>
    <w:p w:rsidR="008179A7" w:rsidRDefault="008179A7" w:rsidP="008179A7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before="1"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ricorre all’aiuto dell’insegnante per ulteriori spiegazioni</w:t>
      </w:r>
    </w:p>
    <w:p w:rsidR="008179A7" w:rsidRDefault="008179A7" w:rsidP="008179A7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ricorre all’aiuto di un compagno</w:t>
      </w:r>
    </w:p>
    <w:p w:rsidR="003C6BE0" w:rsidRDefault="008179A7" w:rsidP="008179A7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3"/>
        </w:tabs>
        <w:spacing w:after="0" w:line="341" w:lineRule="auto"/>
        <w:ind w:left="352" w:hanging="232"/>
        <w:rPr>
          <w:color w:val="000000"/>
        </w:rPr>
        <w:sectPr w:rsidR="003C6BE0">
          <w:pgSz w:w="11910" w:h="16840"/>
          <w:pgMar w:top="660" w:right="600" w:bottom="1200" w:left="600" w:header="0" w:footer="1003" w:gutter="0"/>
          <w:cols w:space="720"/>
        </w:sectPr>
      </w:pPr>
      <w:r>
        <w:rPr>
          <w:color w:val="000000"/>
          <w:sz w:val="28"/>
          <w:szCs w:val="28"/>
        </w:rPr>
        <w:t>utilizza strumenti compensativi</w:t>
      </w:r>
    </w:p>
    <w:p w:rsidR="003C6BE0" w:rsidRDefault="003C6BE0">
      <w:pPr>
        <w:pStyle w:val="normal"/>
        <w:rPr>
          <w:sz w:val="28"/>
          <w:szCs w:val="28"/>
        </w:rPr>
      </w:pPr>
    </w:p>
    <w:p w:rsidR="00E2568B" w:rsidRDefault="00E2568B" w:rsidP="00E2568B">
      <w:pPr>
        <w:pStyle w:val="Titolo1"/>
        <w:spacing w:before="22"/>
        <w:ind w:left="0"/>
        <w:rPr>
          <w:b w:val="0"/>
        </w:rPr>
      </w:pPr>
      <w:r>
        <w:t>Punti di forza dell’alunno/a:</w:t>
      </w:r>
    </w:p>
    <w:p w:rsidR="00E2568B" w:rsidRDefault="00E2568B" w:rsidP="00E2568B">
      <w:pPr>
        <w:pStyle w:val="normal"/>
        <w:rPr>
          <w:b/>
          <w:sz w:val="23"/>
          <w:szCs w:val="23"/>
        </w:rPr>
      </w:pPr>
      <w:r w:rsidRPr="003C6BE0">
        <w:pict>
          <v:group id="Group 133" o:spid="_x0000_s1250" style="position:absolute;margin-left:5.55pt;margin-top:15pt;width:523.85pt;height:.95pt;z-index:251676672;mso-wrap-distance-left:0;mso-wrap-distance-right:0;mso-position-horizontal-relative:margin" coordorigin="711,300" coordsize="10477,19">
            <v:group id="Group 150" o:spid="_x0000_s1251" style="position:absolute;left:720;top:309;width:1810;height:2" coordorigin="720,309" coordsize="1810,2">
              <v:shape id="Freeform 151" o:spid="_x0000_s1252" style="position:absolute;left:720;top:309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se8AA&#10;AADcAAAADwAAAGRycy9kb3ducmV2LnhtbERP24rCMBB9F/Yfwiz4pulaEO0aRYSFhRXFC/g6NLNt&#10;sZmUJGr8eyMIvs3hXGe2iKYVV3K+sazga5iBIC6tbrhScDz8DCYgfEDW2FomBXfysJh/9GZYaHvj&#10;HV33oRIphH2BCuoQukJKX9Zk0A9tR5y4f+sMhgRdJbXDWwo3rRxl2VgabDg11NjRqqbyvL8YBd3f&#10;+nB0eZXjNG7KaLa8OoWTUv3PuPwGESiGt/jl/tVpfj6F5zPp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Dse8AAAADcAAAADwAAAAAAAAAAAAAAAACYAgAAZHJzL2Rvd25y&#10;ZXYueG1sUEsFBgAAAAAEAAQA9QAAAIUDAAAAAA==&#10;" path="m,l1810,e" filled="f" strokeweight=".32164mm">
                <v:path arrowok="t" o:connecttype="custom" o:connectlocs="0,0;1810,0" o:connectangles="0,0"/>
              </v:shape>
            </v:group>
            <v:group id="Group 148" o:spid="_x0000_s1253" style="position:absolute;left:2532;top:309;width:557;height:2" coordorigin="2532,309" coordsize="557,2">
              <v:shape id="Freeform 149" o:spid="_x0000_s1254" style="position:absolute;left:2532;top:309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WjMMA&#10;AADcAAAADwAAAGRycy9kb3ducmV2LnhtbERPTWvCQBC9F/oflin0VjfRKjZ1lSqUeitGoT2O2Uk2&#10;NDsbsmuM/94tCN7m8T5nsRpsI3rqfO1YQTpKQBAXTtdcKTjsP1/mIHxA1tg4JgUX8rBaPj4sMNPu&#10;zDvq81CJGMI+QwUmhDaT0heGLPqRa4kjV7rOYoiwq6Tu8BzDbSPHSTKTFmuODQZb2hgq/vKTVXCc&#10;zifptvxev4VZvz+68uf3ZL6Uen4aPt5BBBrCXXxzb3Wc/5rC/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VWjMMAAADcAAAADwAAAAAAAAAAAAAAAACYAgAAZHJzL2Rv&#10;d25yZXYueG1sUEsFBgAAAAAEAAQA9QAAAIgDAAAAAA==&#10;" path="m,l557,e" filled="f" strokeweight=".32164mm">
                <v:path arrowok="t" o:connecttype="custom" o:connectlocs="0,0;557,0" o:connectangles="0,0"/>
              </v:shape>
            </v:group>
            <v:group id="Group 146" o:spid="_x0000_s1255" style="position:absolute;left:3091;top:309;width:1810;height:2" coordorigin="3091,309" coordsize="1810,2">
              <v:shape id="Freeform 147" o:spid="_x0000_s1256" style="position:absolute;left:3091;top:309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6o7MIA&#10;AADcAAAADwAAAGRycy9kb3ducmV2LnhtbERPW2vCMBR+H/gfwhH2tqauY2g1iggDYWPDC/T10Bzb&#10;YnNSkqjZv18Ggm/n47uexSqaXlzJ+c6ygkmWgyCure64UXA8fLxMQfiArLG3TAp+ycNqOXpaYKnt&#10;jXd03YdGpBD2JSpoQxhKKX3dkkGf2YE4cSfrDIYEXSO1w1sKN718zfN3abDj1NDiQJuW6vP+YhQM&#10;n1+HoyuaAmfxu47mhzdVqJR6Hsf1HESgGB7iu3ur0/y3Av6fS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qjswgAAANwAAAAPAAAAAAAAAAAAAAAAAJgCAABkcnMvZG93&#10;bnJldi54bWxQSwUGAAAAAAQABAD1AAAAhwMAAAAA&#10;" path="m,l1810,e" filled="f" strokeweight=".32164mm">
                <v:path arrowok="t" o:connecttype="custom" o:connectlocs="0,0;1810,0" o:connectangles="0,0"/>
              </v:shape>
            </v:group>
            <v:group id="Group 144" o:spid="_x0000_s1257" style="position:absolute;left:4903;top:309;width:557;height:2" coordorigin="4903,309" coordsize="557,2">
              <v:shape id="Freeform 145" o:spid="_x0000_s1258" style="position:absolute;left:4903;top:309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5Qj8MA&#10;AADcAAAADwAAAGRycy9kb3ducmV2LnhtbERPS2vCQBC+C/0PyxR6041WRVNXsYVSb+ID9DhmJ9nQ&#10;7GzIrjH++25B8DYf33MWq85WoqXGl44VDAcJCOLM6ZILBcfDd38GwgdkjZVjUnAnD6vlS2+BqXY3&#10;3lG7D4WIIexTVGBCqFMpfWbIoh+4mjhyuWsshgibQuoGbzHcVnKUJFNpseTYYLCmL0PZ7/5qFVwm&#10;s/fhJt9+zsO0PVxcfjpfzY9Sb6/d+gNEoC48xQ/3Rsf54wn8Px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5Qj8MAAADcAAAADwAAAAAAAAAAAAAAAACYAgAAZHJzL2Rv&#10;d25yZXYueG1sUEsFBgAAAAAEAAQA9QAAAIgDAAAAAA==&#10;" path="m,l557,e" filled="f" strokeweight=".32164mm">
                <v:path arrowok="t" o:connecttype="custom" o:connectlocs="0,0;557,0" o:connectangles="0,0"/>
              </v:shape>
            </v:group>
            <v:group id="Group 142" o:spid="_x0000_s1259" style="position:absolute;left:5462;top:309;width:1810;height:2" coordorigin="5462,309" coordsize="1810,2">
              <v:shape id="Freeform 143" o:spid="_x0000_s1260" style="position:absolute;left:5462;top:309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Wu78EA&#10;AADcAAAADwAAAGRycy9kb3ducmV2LnhtbERP32vCMBB+F/Y/hBvsTdNNcVttKkMQBspkKvh6NGdb&#10;1lxKEjX+90YY+HYf388r5tF04kzOt5YVvI4yEMSV1S3XCva75fADhA/IGjvLpOBKHubl06DAXNsL&#10;/9J5G2qRQtjnqKAJoc+l9FVDBv3I9sSJO1pnMCToaqkdXlK46eRblk2lwZZTQ4M9LRqq/rYno6Bf&#10;rXd7N67H+Bl/qmg2vDiEg1Ivz/FrBiJQDA/xv/tbp/mTd7g/ky6Q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Fru/BAAAA3AAAAA8AAAAAAAAAAAAAAAAAmAIAAGRycy9kb3du&#10;cmV2LnhtbFBLBQYAAAAABAAEAPUAAACGAwAAAAA=&#10;" path="m,l1809,e" filled="f" strokeweight=".32164mm">
                <v:path arrowok="t" o:connecttype="custom" o:connectlocs="0,0;1809,0" o:connectangles="0,0"/>
              </v:shape>
            </v:group>
            <v:group id="Group 140" o:spid="_x0000_s1261" style="position:absolute;left:7274;top:309;width:557;height:2" coordorigin="7274,309" coordsize="557,2">
              <v:shape id="Freeform 141" o:spid="_x0000_s1262" style="position:absolute;left:7274;top:309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aisIA&#10;AADcAAAADwAAAGRycy9kb3ducmV2LnhtbERPTWvCQBC9F/wPywje6sZqRaOrWEH0VqqCHsfsJBvM&#10;zobsGtN/3y0UepvH+5zlurOVaKnxpWMFo2ECgjhzuuRCwfm0e52B8AFZY+WYFHyTh/Wq97LEVLsn&#10;f1F7DIWIIexTVGBCqFMpfWbIoh+6mjhyuWsshgibQuoGnzHcVvItSabSYsmxwWBNW0PZ/fiwCm7v&#10;s/HokH9+zMO0Pd1cfrk+zF6pQb/bLEAE6sK/+M990HH+ZA6/z8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1qKwgAAANwAAAAPAAAAAAAAAAAAAAAAAJgCAABkcnMvZG93&#10;bnJldi54bWxQSwUGAAAAAAQABAD1AAAAhwMAAAAA&#10;" path="m,l556,e" filled="f" strokeweight=".32164mm">
                <v:path arrowok="t" o:connecttype="custom" o:connectlocs="0,0;556,0" o:connectangles="0,0"/>
              </v:shape>
            </v:group>
            <v:group id="Group 138" o:spid="_x0000_s1263" style="position:absolute;left:7833;top:309;width:1810;height:2" coordorigin="7833,309" coordsize="1810,2">
              <v:shape id="Freeform 139" o:spid="_x0000_s1264" style="position:absolute;left:7833;top:309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F3cAA&#10;AADcAAAADwAAAGRycy9kb3ducmV2LnhtbERP24rCMBB9X/Afwgi+rakrK1qNIsKC4KJ4AV+HZmyL&#10;zaQkUbN/vxEE3+ZwrjNbRNOIOzlfW1Yw6GcgiAuray4VnI4/n2MQPiBrbCyTgj/ysJh3PmaYa/vg&#10;Pd0PoRQphH2OCqoQ2lxKX1Rk0PdtS5y4i3UGQ4KulNrhI4WbRn5l2UgarDk1VNjSqqLiergZBe3m&#10;93hyw3KIk7gtotnx6hzOSvW6cTkFESiGt/jlXus0/3sAz2fS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kF3cAAAADcAAAADwAAAAAAAAAAAAAAAACYAgAAZHJzL2Rvd25y&#10;ZXYueG1sUEsFBgAAAAAEAAQA9QAAAIUDAAAAAA==&#10;" path="m,l1809,e" filled="f" strokeweight=".32164mm">
                <v:path arrowok="t" o:connecttype="custom" o:connectlocs="0,0;1809,0" o:connectangles="0,0"/>
              </v:shape>
            </v:group>
            <v:group id="Group 136" o:spid="_x0000_s1265" style="position:absolute;left:9645;top:309;width:557;height:2" coordorigin="9645,309" coordsize="557,2">
              <v:shape id="Freeform 137" o:spid="_x0000_s1266" style="position:absolute;left:9645;top:309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7vcIA&#10;AADcAAAADwAAAGRycy9kb3ducmV2LnhtbERPTYvCMBC9C/6HMMLeNHVF0WoUd2FZb6Iu6HFspk2x&#10;mZQm1u6/3wjC3ubxPme16WwlWmp86VjBeJSAIM6cLrlQ8HP6Gs5B+ICssXJMCn7Jw2bd760w1e7B&#10;B2qPoRAxhH2KCkwIdSqlzwxZ9CNXE0cud43FEGFTSN3gI4bbSr4nyUxaLDk2GKzp01B2O96tgut0&#10;Phnv8v3HIsza09Xl58vdfCv1Nui2SxCBuvAvfrl3Os6fTuD5TL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vu9wgAAANwAAAAPAAAAAAAAAAAAAAAAAJgCAABkcnMvZG93&#10;bnJldi54bWxQSwUGAAAAAAQABAD1AAAAhwMAAAAA&#10;" path="m,l556,e" filled="f" strokeweight=".32164mm">
                <v:path arrowok="t" o:connecttype="custom" o:connectlocs="0,0;556,0" o:connectangles="0,0"/>
              </v:shape>
            </v:group>
            <v:group id="Group 134" o:spid="_x0000_s1267" style="position:absolute;left:10204;top:309;width:975;height:2" coordorigin="10204,309" coordsize="975,2">
              <v:shape id="Freeform 135" o:spid="_x0000_s1268" style="position:absolute;left:10204;top:309;width:975;height:2;visibility:visible;mso-wrap-style:square;v-text-anchor:top" coordsize="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aOcMA&#10;AADcAAAADwAAAGRycy9kb3ducmV2LnhtbERPTWvCQBC9F/oflil4qxsFa4zZSBEEL4U2lqK3ITsm&#10;odnZuLvG9N93CwVv83ifk29G04mBnG8tK5hNExDEldUt1wo+D7vnFIQPyBo7y6TghzxsiseHHDNt&#10;b/xBQxlqEUPYZ6igCaHPpPRVQwb91PbEkTtbZzBE6GqpHd5iuOnkPElepMGWY0ODPW0bqr7Lq1GQ&#10;HFo8Xb5Ws+UyLYej2729Y1gpNXkaX9cgAo3hLv5373Wcv1jA3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HaOcMAAADcAAAADwAAAAAAAAAAAAAAAACYAgAAZHJzL2Rv&#10;d25yZXYueG1sUEsFBgAAAAAEAAQA9QAAAIgDAAAAAA==&#10;" path="m,l974,e" filled="f" strokeweight=".32164mm">
                <v:path arrowok="t" o:connecttype="custom" o:connectlocs="0,0;974,0" o:connectangles="0,0"/>
              </v:shape>
            </v:group>
            <w10:wrap anchorx="margin"/>
          </v:group>
        </w:pict>
      </w:r>
      <w:r w:rsidRPr="003C6BE0">
        <w:pict>
          <v:group id="Group 112" o:spid="_x0000_s1269" style="position:absolute;margin-left:5.55pt;margin-top:32.05pt;width:524.05pt;height:.95pt;z-index:251677696;mso-wrap-distance-left:0;mso-wrap-distance-right:0;mso-position-horizontal-relative:margin" coordorigin="711,641" coordsize="10481,19">
            <v:group id="Group 131" o:spid="_x0000_s1270" style="position:absolute;left:720;top:650;width:1810;height:2" coordorigin="720,650" coordsize="1810,2">
              <v:shape id="Freeform 132" o:spid="_x0000_s1271" style="position:absolute;left:720;top:650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VgMMA&#10;AADcAAAADwAAAGRycy9kb3ducmV2LnhtbESPQWsCMRCF7wX/QxjBW82qUOpqFBGEgtJSFbwOm3F3&#10;cTNZklTjv+8cCr3N8N68981ynV2n7hRi69nAZFyAIq68bbk2cD7tXt9BxYRssfNMBp4UYb0avCyx&#10;tP7B33Q/plpJCMcSDTQp9aXWsWrIYRz7nli0qw8Ok6yh1jbgQ8Jdp6dF8aYdtiwNDfa0bai6HX+c&#10;gX5/OJ3DrJ7hPH9W2X3x9pIuxoyGebMAlSinf/Pf9YcV/InQyj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kVgMMAAADcAAAADwAAAAAAAAAAAAAAAACYAgAAZHJzL2Rv&#10;d25yZXYueG1sUEsFBgAAAAAEAAQA9QAAAIgDAAAAAA==&#10;" path="m,l1810,e" filled="f" strokeweight=".32164mm">
                <v:path arrowok="t" o:connecttype="custom" o:connectlocs="0,0;1810,0" o:connectangles="0,0"/>
              </v:shape>
            </v:group>
            <v:group id="Group 129" o:spid="_x0000_s1272" style="position:absolute;left:2532;top:650;width:557;height:2" coordorigin="2532,650" coordsize="557,2">
              <v:shape id="Freeform 130" o:spid="_x0000_s1273" style="position:absolute;left:2532;top:650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Wt8UA&#10;AADcAAAADwAAAGRycy9kb3ducmV2LnhtbESPQWvCQBCF7wX/wzJCb3WjRbHRVdpCqbeiFtrjmJ1k&#10;g9nZkF1j+u+dQ8HbDO/Ne9+st4NvVE9drAMbmE4yUMRFsDVXBr6PH09LUDEhW2wCk4E/irDdjB7W&#10;mNtw5T31h1QpCeGYowGXUptrHQtHHuMktMSilaHzmGTtKm07vEq4b/QsyxbaY83S4LCld0fF+XDx&#10;Bk7z5fN0V369vaRFfzyF8uf34j6NeRwPrytQiYZ0N/9f76zgzwRfnpEJ9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ha3xQAAANwAAAAPAAAAAAAAAAAAAAAAAJgCAABkcnMv&#10;ZG93bnJldi54bWxQSwUGAAAAAAQABAD1AAAAigMAAAAA&#10;" path="m,l557,e" filled="f" strokeweight=".32164mm">
                <v:path arrowok="t" o:connecttype="custom" o:connectlocs="0,0;557,0" o:connectangles="0,0"/>
              </v:shape>
            </v:group>
            <v:group id="Group 127" o:spid="_x0000_s1274" style="position:absolute;left:3091;top:650;width:1810;height:2" coordorigin="3091,650" coordsize="1810,2">
              <v:shape id="Freeform 128" o:spid="_x0000_s1275" style="position:absolute;left:3091;top:650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o18EA&#10;AADcAAAADwAAAGRycy9kb3ducmV2LnhtbERP32vCMBB+H/g/hBN8m6ktjK0zigjCYGNjreDr0Zxt&#10;sbmUJNr43y+Dwd7u4/t56200g7iR871lBatlBoK4sbrnVsGxPjw+g/ABWeNgmRTcycN2M3tYY6nt&#10;xN90q0IrUgj7EhV0IYyllL7pyKBf2pE4cWfrDIYEXSu1wymFm0HmWfYkDfacGjocad9Rc6muRsH4&#10;/lEfXdEW+BI/m2i+eH8KJ6UW87h7BREohn/xn/tNp/l5Dr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t6NfBAAAA3AAAAA8AAAAAAAAAAAAAAAAAmAIAAGRycy9kb3du&#10;cmV2LnhtbFBLBQYAAAAABAAEAPUAAACGAwAAAAA=&#10;" path="m,l1810,e" filled="f" strokeweight=".32164mm">
                <v:path arrowok="t" o:connecttype="custom" o:connectlocs="0,0;1810,0" o:connectangles="0,0"/>
              </v:shape>
            </v:group>
            <v:group id="Group 125" o:spid="_x0000_s1276" style="position:absolute;left:4903;top:650;width:557;height:2" coordorigin="4903,650" coordsize="557,2">
              <v:shape id="Freeform 126" o:spid="_x0000_s1277" style="position:absolute;left:4903;top:650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0QtMIA&#10;AADcAAAADwAAAGRycy9kb3ducmV2LnhtbERPTWvCQBC9F/wPywje6kZrRVNX0YLoraiFehyzk2xo&#10;djZk1xj/vVsoeJvH+5zFqrOVaKnxpWMFo2ECgjhzuuRCwfdp+zoD4QOyxsoxKbiTh9Wy97LAVLsb&#10;H6g9hkLEEPYpKjAh1KmUPjNk0Q9dTRy53DUWQ4RNIXWDtxhuKzlOkqm0WHJsMFjTp6Hs93i1Ci7v&#10;s7fRPv/azMO0PV1c/nO+mp1Sg363/gARqAtP8b97r+P88QT+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RC0wgAAANwAAAAPAAAAAAAAAAAAAAAAAJgCAABkcnMvZG93&#10;bnJldi54bWxQSwUGAAAAAAQABAD1AAAAhwMAAAAA&#10;" path="m,l557,e" filled="f" strokeweight=".32164mm">
                <v:path arrowok="t" o:connecttype="custom" o:connectlocs="0,0;557,0" o:connectangles="0,0"/>
              </v:shape>
            </v:group>
            <v:group id="Group 123" o:spid="_x0000_s1278" style="position:absolute;left:5462;top:650;width:1810;height:2" coordorigin="5462,650" coordsize="1810,2">
              <v:shape id="Freeform 124" o:spid="_x0000_s1279" style="position:absolute;left:5462;top:650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u1MEA&#10;AADcAAAADwAAAGRycy9kb3ducmV2LnhtbERP32vCMBB+H/g/hBN8m6kWZFajiCAMHBvTQl+P5myL&#10;zaUkmc3++2Uw2Nt9fD9vu4+mFw9yvrOsYDHPQBDXVnfcKCivp+cXED4ga+wtk4Jv8rDfTZ62WGg7&#10;8ic9LqERKYR9gQraEIZCSl+3ZNDP7UCcuJt1BkOCrpHa4ZjCTS+XWbaSBjtODS0OdGypvl++jILh&#10;/HYtXd7kuI7vdTQffKxCpdRsGg8bEIFi+Bf/uV91mr9cwe8z6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W7tTBAAAA3AAAAA8AAAAAAAAAAAAAAAAAmAIAAGRycy9kb3du&#10;cmV2LnhtbFBLBQYAAAAABAAEAPUAAACGAwAAAAA=&#10;" path="m,l1809,e" filled="f" strokeweight=".32164mm">
                <v:path arrowok="t" o:connecttype="custom" o:connectlocs="0,0;1809,0" o:connectangles="0,0"/>
              </v:shape>
            </v:group>
            <v:group id="Group 121" o:spid="_x0000_s1280" style="position:absolute;left:7274;top:650;width:557;height:2" coordorigin="7274,650" coordsize="557,2">
              <v:shape id="Freeform 122" o:spid="_x0000_s1281" style="position:absolute;left:7274;top:650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ascUA&#10;AADcAAAADwAAAGRycy9kb3ducmV2LnhtbESPQWvCQBCF7wX/wzJCb3WjRbHRVdpCqbeiFtrjmJ1k&#10;g9nZkF1j+u+dQ8HbDO/Ne9+st4NvVE9drAMbmE4yUMRFsDVXBr6PH09LUDEhW2wCk4E/irDdjB7W&#10;mNtw5T31h1QpCeGYowGXUptrHQtHHuMktMSilaHzmGTtKm07vEq4b/QsyxbaY83S4LCld0fF+XDx&#10;Bk7z5fN0V369vaRFfzyF8uf34j6NeRwPrytQiYZ0N/9f76zgz4RWnpEJ9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BqxxQAAANwAAAAPAAAAAAAAAAAAAAAAAJgCAABkcnMv&#10;ZG93bnJldi54bWxQSwUGAAAAAAQABAD1AAAAigMAAAAA&#10;" path="m,l556,e" filled="f" strokeweight=".32164mm">
                <v:path arrowok="t" o:connecttype="custom" o:connectlocs="0,0;556,0" o:connectangles="0,0"/>
              </v:shape>
            </v:group>
            <v:group id="Group 119" o:spid="_x0000_s1282" style="position:absolute;left:7833;top:650;width:1810;height:2" coordorigin="7833,650" coordsize="1810,2">
              <v:shape id="Freeform 120" o:spid="_x0000_s1283" style="position:absolute;left:7833;top:650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F5sQA&#10;AADcAAAADwAAAGRycy9kb3ducmV2LnhtbESPT2sCMRDF74V+hzAFbzXbLkhdjVKEgqBU/ANeh810&#10;d+lmsiRR47fvHITeZnhv3vvNfJldr64UYufZwNu4AEVce9txY+B0/Hr9ABUTssXeMxm4U4Tl4vlp&#10;jpX1N97T9ZAaJSEcKzTQpjRUWse6JYdx7Adi0X58cJhkDY22AW8S7nr9XhQT7bBjaWhxoFVL9e/h&#10;4gwMm+3xFMqmxGn+rrPb8eqczsaMXvLnDFSinP7Nj+u1FfxS8OUZm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qRebEAAAA3AAAAA8AAAAAAAAAAAAAAAAAmAIAAGRycy9k&#10;b3ducmV2LnhtbFBLBQYAAAAABAAEAPUAAACJAwAAAAA=&#10;" path="m,l1809,e" filled="f" strokeweight=".32164mm">
                <v:path arrowok="t" o:connecttype="custom" o:connectlocs="0,0;1809,0" o:connectangles="0,0"/>
              </v:shape>
            </v:group>
            <v:group id="Group 117" o:spid="_x0000_s1284" style="position:absolute;left:9645;top:650;width:557;height:2" coordorigin="9645,650" coordsize="557,2">
              <v:shape id="Freeform 118" o:spid="_x0000_s1285" style="position:absolute;left:9645;top:650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7hsIA&#10;AADcAAAADwAAAGRycy9kb3ducmV2LnhtbERPTYvCMBC9C/6HMII3TVVWtBrFXZD1JqsLehybaVNs&#10;JqWJtfvvN8LC3ubxPme97WwlWmp86VjBZJyAIM6cLrlQ8H3ejxYgfEDWWDkmBT/kYbvp99aYavfk&#10;L2pPoRAxhH2KCkwIdSqlzwxZ9GNXE0cud43FEGFTSN3gM4bbSk6TZC4tlhwbDNb0YSi7nx5Wwe1t&#10;MZsc8uP7Mszb883ll+vDfCo1HHS7FYhAXfgX/7kPOs6fTeH1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buGwgAAANwAAAAPAAAAAAAAAAAAAAAAAJgCAABkcnMvZG93&#10;bnJldi54bWxQSwUGAAAAAAQABAD1AAAAhwMAAAAA&#10;" path="m,l556,e" filled="f" strokeweight=".32164mm">
                <v:path arrowok="t" o:connecttype="custom" o:connectlocs="0,0;556,0" o:connectangles="0,0"/>
              </v:shape>
            </v:group>
            <v:group id="Group 115" o:spid="_x0000_s1286" style="position:absolute;left:10204;top:650;width:557;height:2" coordorigin="10204,650" coordsize="557,2">
              <v:shape id="Freeform 116" o:spid="_x0000_s1287" style="position:absolute;left:10204;top:650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GacMA&#10;AADcAAAADwAAAGRycy9kb3ducmV2LnhtbERPS2vCQBC+F/wPywje6sZHRaOr2ILorVQFPY7ZSTaY&#10;nQ3ZNab/vlso9DYf33NWm85WoqXGl44VjIYJCOLM6ZILBefT7nUOwgdkjZVjUvBNHjbr3ssKU+2e&#10;/EXtMRQihrBPUYEJoU6l9Jkhi37oauLI5a6xGCJsCqkbfMZwW8lxksykxZJjg8GaPgxl9+PDKri9&#10;zSejQ/75vgiz9nRz+eX6MHulBv1uuwQRqAv/4j/3Qcf5ky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SGacMAAADcAAAADwAAAAAAAAAAAAAAAACYAgAAZHJzL2Rv&#10;d25yZXYueG1sUEsFBgAAAAAEAAQA9QAAAIgDAAAAAA==&#10;" path="m,l556,e" filled="f" strokeweight=".32164mm">
                <v:path arrowok="t" o:connecttype="custom" o:connectlocs="0,0;556,0" o:connectangles="0,0"/>
              </v:shape>
            </v:group>
            <v:group id="Group 113" o:spid="_x0000_s1288" style="position:absolute;left:10764;top:650;width:418;height:2" coordorigin="10764,650" coordsize="418,2">
              <v:shape id="Freeform 114" o:spid="_x0000_s1289" style="position:absolute;left:10764;top:650;width:418;height:2;visibility:visible;mso-wrap-style:square;v-text-anchor:top" coordsize="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kNsIA&#10;AADcAAAADwAAAGRycy9kb3ducmV2LnhtbERP22oCMRB9L/gPYYS+1awKIqtRvCAULLSuoq/DZtwN&#10;biZLkur275tCwbc5nOvMl51txJ18MI4VDAcZCOLSacOVgtNx9zYFESKyxsYxKfihAMtF72WOuXYP&#10;PtC9iJVIIRxyVFDH2OZShrImi2HgWuLEXZ23GBP0ldQeHyncNnKUZRNp0XBqqLGlTU3lrfi2Csaf&#10;H2Y7nLri63yVxm/33d5f1kq99rvVDESkLj7F/+53neaPJ/D3TL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uQ2wgAAANwAAAAPAAAAAAAAAAAAAAAAAJgCAABkcnMvZG93&#10;bnJldi54bWxQSwUGAAAAAAQABAD1AAAAhwMAAAAA&#10;" path="m,l417,e" filled="f" strokeweight=".32164mm">
                <v:path arrowok="t" o:connecttype="custom" o:connectlocs="0,0;417,0" o:connectangles="0,0"/>
              </v:shape>
            </v:group>
            <w10:wrap anchorx="margin"/>
          </v:group>
        </w:pict>
      </w:r>
      <w:r w:rsidRPr="003C6BE0">
        <w:pict>
          <v:group id="Group 93" o:spid="_x0000_s1290" style="position:absolute;margin-left:5.55pt;margin-top:49.2pt;width:523.85pt;height:.95pt;z-index:251678720;mso-wrap-distance-left:0;mso-wrap-distance-right:0;mso-position-horizontal-relative:margin" coordorigin="711,984" coordsize="10477,19">
            <v:group id="Group 110" o:spid="_x0000_s1291" style="position:absolute;left:720;top:993;width:1810;height:2" coordorigin="720,993" coordsize="1810,2">
              <v:shape id="Freeform 111" o:spid="_x0000_s1292" style="position:absolute;left:720;top:993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upcEA&#10;AADbAAAADwAAAGRycy9kb3ducmV2LnhtbESPQYvCMBSE7wv+h/AEb2vqCrKtRhFBEFyUVcHro3m2&#10;xealJFmN/34jCB6HmfmGmS2iacWNnG8sKxgNMxDEpdUNVwpOx/XnNwgfkDW2lknBgzws5r2PGRba&#10;3vmXbodQiQRhX6CCOoSukNKXNRn0Q9sRJ+9incGQpKukdnhPcNPKryybSIMNp4UaO1rVVF4Pf0ZB&#10;t/05nty4GmMed2U0e16dw1mpQT8upyACxfAOv9obrSDP4fkl/Q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nLqXBAAAA2wAAAA8AAAAAAAAAAAAAAAAAmAIAAGRycy9kb3du&#10;cmV2LnhtbFBLBQYAAAAABAAEAPUAAACGAwAAAAA=&#10;" path="m,l1810,e" filled="f" strokeweight=".32164mm">
                <v:path arrowok="t" o:connecttype="custom" o:connectlocs="0,0;1810,0" o:connectangles="0,0"/>
              </v:shape>
            </v:group>
            <v:group id="Group 108" o:spid="_x0000_s1293" style="position:absolute;left:2532;top:993;width:557;height:2" coordorigin="2532,993" coordsize="557,2">
              <v:shape id="Freeform 109" o:spid="_x0000_s1294" style="position:absolute;left:2532;top:993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vTMIA&#10;AADcAAAADwAAAGRycy9kb3ducmV2LnhtbERPTWvCQBC9C/6HZQRvukmlotFVbKHUm1QLehyzk2ww&#10;Oxuya0z/fVco9DaP9znrbW9r0VHrK8cK0mkCgjh3uuJSwffpY7IA4QOyxtoxKfghD9vNcLDGTLsH&#10;f1F3DKWIIewzVGBCaDIpfW7Iop+6hjhyhWsthgjbUuoWHzHc1vIlSebSYsWxwWBD74by2/FuFVxf&#10;F7N0XxzelmHena6uOF/u5lOp8ajfrUAE6sO/+M+913F+ksLz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7+9MwgAAANwAAAAPAAAAAAAAAAAAAAAAAJgCAABkcnMvZG93&#10;bnJldi54bWxQSwUGAAAAAAQABAD1AAAAhwMAAAAA&#10;" path="m,l557,e" filled="f" strokeweight=".32164mm">
                <v:path arrowok="t" o:connecttype="custom" o:connectlocs="0,0;557,0" o:connectangles="0,0"/>
              </v:shape>
            </v:group>
            <v:group id="Group 106" o:spid="_x0000_s1295" style="position:absolute;left:3091;top:993;width:1810;height:2" coordorigin="3091,993" coordsize="1810,2">
              <v:shape id="Freeform 107" o:spid="_x0000_s1296" style="position:absolute;left:3091;top:993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RLMAA&#10;AADcAAAADwAAAGRycy9kb3ducmV2LnhtbERP24rCMBB9F/Yfwiz4pulaEO0aRYSFhRXFC/g6NLNt&#10;sZmUJGr8eyMIvs3hXGe2iKYVV3K+sazga5iBIC6tbrhScDz8DCYgfEDW2FomBXfysJh/9GZYaHvj&#10;HV33oRIphH2BCuoQukJKX9Zk0A9tR5y4f+sMhgRdJbXDWwo3rRxl2VgabDg11NjRqqbyvL8YBd3f&#10;+nB0eZXjNG7KaLa8OoWTUv3PuPwGESiGt/jl/tVpfpbD85l0gZ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QRLMAAAADcAAAADwAAAAAAAAAAAAAAAACYAgAAZHJzL2Rvd25y&#10;ZXYueG1sUEsFBgAAAAAEAAQA9QAAAIUDAAAAAA==&#10;" path="m,l1810,e" filled="f" strokeweight=".32164mm">
                <v:path arrowok="t" o:connecttype="custom" o:connectlocs="0,0;1810,0" o:connectangles="0,0"/>
              </v:shape>
            </v:group>
            <v:group id="Group 104" o:spid="_x0000_s1297" style="position:absolute;left:4903;top:993;width:557;height:2" coordorigin="4903,993" coordsize="557,2">
              <v:shape id="Freeform 105" o:spid="_x0000_s1298" style="position:absolute;left:4903;top:993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pT8IA&#10;AADcAAAADwAAAGRycy9kb3ducmV2LnhtbERPTYvCMBC9C/6HMMLeNNVF0WqUXWFZb8uqoMexmTbF&#10;ZlKaWOu/NwsL3ubxPme16WwlWmp86VjBeJSAIM6cLrlQcDx8DecgfEDWWDkmBQ/ysFn3eytMtbvz&#10;L7X7UIgYwj5FBSaEOpXSZ4Ys+pGriSOXu8ZiiLAppG7wHsNtJSdJMpMWS44NBmvaGsqu+5tVcJnO&#10;38e7/OdzEWbt4eLy0/lmvpV6G3QfSxCBuvAS/7t3Os5PpvD3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1OlPwgAAANwAAAAPAAAAAAAAAAAAAAAAAJgCAABkcnMvZG93&#10;bnJldi54bWxQSwUGAAAAAAQABAD1AAAAhwMAAAAA&#10;" path="m,l557,e" filled="f" strokeweight=".32164mm">
                <v:path arrowok="t" o:connecttype="custom" o:connectlocs="0,0;557,0" o:connectangles="0,0"/>
              </v:shape>
            </v:group>
            <v:group id="Group 102" o:spid="_x0000_s1299" style="position:absolute;left:5462;top:993;width:1810;height:2" coordorigin="5462,993" coordsize="1810,2">
              <v:shape id="Freeform 103" o:spid="_x0000_s1300" style="position:absolute;left:5462;top:993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XL8IA&#10;AADcAAAADwAAAGRycy9kb3ducmV2LnhtbERPW2vCMBR+F/YfwhF8s6kKu3RGGYIgODamBV8PzVlb&#10;1pyUJLbx35vBYG/n47ue9TaaTgzkfGtZwSLLQRBXVrdcKyjP+/kzCB+QNXaWScGNPGw3D5M1FtqO&#10;/EXDKdQihbAvUEETQl9I6auGDPrM9sSJ+7bOYEjQ1VI7HFO46eQyzx+lwZZTQ4M97Rqqfk5Xo6A/&#10;vp9Lt6pX+BI/qmg+eXcJF6Vm0/j2CiJQDP/iP/dBp/n5E/w+ky6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xcvwgAAANwAAAAPAAAAAAAAAAAAAAAAAJgCAABkcnMvZG93&#10;bnJldi54bWxQSwUGAAAAAAQABAD1AAAAhwMAAAAA&#10;" path="m,l1809,e" filled="f" strokeweight=".32164mm">
                <v:path arrowok="t" o:connecttype="custom" o:connectlocs="0,0;1809,0" o:connectangles="0,0"/>
              </v:shape>
            </v:group>
            <v:group id="Group 100" o:spid="_x0000_s1301" style="position:absolute;left:7274;top:993;width:557;height:2" coordorigin="7274,993" coordsize="557,2">
              <v:shape id="Freeform 101" o:spid="_x0000_s1302" style="position:absolute;left:7274;top:993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jSsMA&#10;AADcAAAADwAAAGRycy9kb3ducmV2LnhtbERPTWvCQBC9F/wPyxS81Y1KJcZsRAul3kq1UI9jdpIN&#10;zc6G7BrTf98tFLzN431Ovh1tKwbqfeNYwXyWgCAunW64VvB5en1KQfiArLF1TAp+yMO2mDzkmGl3&#10;4w8ajqEWMYR9hgpMCF0mpS8NWfQz1xFHrnK9xRBhX0vd4y2G21YukmQlLTYcGwx29GKo/D5erYLL&#10;c7qcH6r3/TqshtPFVV/nq3lTavo47jYgAo3hLv53H3Scn6zh75l4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njSsMAAADcAAAADwAAAAAAAAAAAAAAAACYAgAAZHJzL2Rv&#10;d25yZXYueG1sUEsFBgAAAAAEAAQA9QAAAIgDAAAAAA==&#10;" path="m,l556,e" filled="f" strokeweight=".32164mm">
                <v:path arrowok="t" o:connecttype="custom" o:connectlocs="0,0;556,0" o:connectangles="0,0"/>
              </v:shape>
            </v:group>
            <v:group id="Group 98" o:spid="_x0000_s1303" style="position:absolute;left:7833;top:993;width:1810;height:2" coordorigin="7833,993" coordsize="1810,2">
              <v:shape id="Freeform 99" o:spid="_x0000_s1304" style="position:absolute;left:7833;top:993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8HcAA&#10;AADcAAAADwAAAGRycy9kb3ducmV2LnhtbERP24rCMBB9F/Yfwizsm6ZVEK1GWYSFhRXFC/g6NGNb&#10;bCYliZr9eyMIvs3hXGe+jKYVN3K+sawgH2QgiEurG64UHA8//QkIH5A1tpZJwT95WC4+enMstL3z&#10;jm77UIkUwr5ABXUIXSGlL2sy6Ae2I07c2TqDIUFXSe3wnsJNK4dZNpYGG04NNXa0qqm87K9GQfe3&#10;PhzdqBrhNG7KaLa8OoWTUl+f8XsGIlAMb/HL/avT/DyH5zPp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O8HcAAAADcAAAADwAAAAAAAAAAAAAAAACYAgAAZHJzL2Rvd25y&#10;ZXYueG1sUEsFBgAAAAAEAAQA9QAAAIUDAAAAAA==&#10;" path="m,l1809,e" filled="f" strokeweight=".32164mm">
                <v:path arrowok="t" o:connecttype="custom" o:connectlocs="0,0;1809,0" o:connectangles="0,0"/>
              </v:shape>
            </v:group>
            <v:group id="Group 96" o:spid="_x0000_s1305" style="position:absolute;left:9645;top:993;width:557;height:2" coordorigin="9645,993" coordsize="557,2">
              <v:shape id="Freeform 97" o:spid="_x0000_s1306" style="position:absolute;left:9645;top:993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CfcIA&#10;AADcAAAADwAAAGRycy9kb3ducmV2LnhtbERPS2vCQBC+F/oflin0VjdRFJu6igql3sQH2OOYnWRD&#10;s7Mhu8b037uC4G0+vufMFr2tRUetrxwrSAcJCOLc6YpLBcfD98cUhA/IGmvHpOCfPCzmry8zzLS7&#10;8o66fShFDGGfoQITQpNJ6XNDFv3ANcSRK1xrMUTYllK3eI3htpbDJJlIixXHBoMNrQ3lf/uLVXAe&#10;T0fpptiuPsOkO5xdcfq9mB+l3t/65ReIQH14ih/ujY7z0xHcn4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EJ9wgAAANwAAAAPAAAAAAAAAAAAAAAAAJgCAABkcnMvZG93&#10;bnJldi54bWxQSwUGAAAAAAQABAD1AAAAhwMAAAAA&#10;" path="m,l556,e" filled="f" strokeweight=".32164mm">
                <v:path arrowok="t" o:connecttype="custom" o:connectlocs="0,0;556,0" o:connectangles="0,0"/>
              </v:shape>
            </v:group>
            <v:group id="Group 94" o:spid="_x0000_s1307" style="position:absolute;left:10204;top:993;width:975;height:2" coordorigin="10204,993" coordsize="975,2">
              <v:shape id="Freeform 95" o:spid="_x0000_s1308" style="position:absolute;left:10204;top:993;width:975;height:2;visibility:visible;mso-wrap-style:square;v-text-anchor:top" coordsize="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j+cMA&#10;AADcAAAADwAAAGRycy9kb3ducmV2LnhtbERPTWvCQBC9C/6HZYTedJNCq0Y3QQpCL4U2FtHbkB2T&#10;YHY27m5j+u+7hUJv83ifsy1G04mBnG8tK0gXCQjiyuqWawWfh/18BcIHZI2dZVLwTR6KfDrZYqbt&#10;nT9oKEMtYgj7DBU0IfSZlL5qyKBf2J44chfrDIYIXS21w3sMN518TJJnabDl2NBgTy8NVdfyyyhI&#10;Di2eb8d1ulyuyuHk9m/vGNZKPczG3QZEoDH8i//crzrOT5/g95l4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tj+cMAAADcAAAADwAAAAAAAAAAAAAAAACYAgAAZHJzL2Rv&#10;d25yZXYueG1sUEsFBgAAAAAEAAQA9QAAAIgDAAAAAA==&#10;" path="m,l974,e" filled="f" strokeweight=".32164mm">
                <v:path arrowok="t" o:connecttype="custom" o:connectlocs="0,0;974,0" o:connectangles="0,0"/>
              </v:shape>
            </v:group>
            <w10:wrap anchorx="margin"/>
          </v:group>
        </w:pict>
      </w:r>
      <w:r w:rsidRPr="003C6BE0">
        <w:pict>
          <v:group id="Group 74" o:spid="_x0000_s1309" style="position:absolute;margin-left:5.55pt;margin-top:66.25pt;width:523.95pt;height:.95pt;z-index:251679744;mso-wrap-distance-left:0;mso-wrap-distance-right:0;mso-position-horizontal-relative:margin" coordorigin="711,1325" coordsize="10479,19">
            <v:group id="Group 91" o:spid="_x0000_s1310" style="position:absolute;left:720;top:1334;width:1810;height:2" coordorigin="720,1334" coordsize="1810,2">
              <v:shape id="Freeform 92" o:spid="_x0000_s1311" style="position:absolute;left:720;top:1334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R5cAA&#10;AADbAAAADwAAAGRycy9kb3ducmV2LnhtbERPW2vCMBR+H/gfwhnsbaZbQbQaZRSEwUTxAr4emmNb&#10;1pyUJGuzf28eBB8/vvtqE00nBnK+tazgY5qBIK6sbrlWcDlv3+cgfEDW2FkmBf/kYbOevKyw0Hbk&#10;Iw2nUIsUwr5ABU0IfSGlrxoy6Ke2J07czTqDIUFXS+1wTOGmk59ZNpMGW04NDfZUNlT9nv6Mgv5n&#10;d764vM5xEfdVNAcur+Gq1Ntr/FqCCBTDU/xwf2sF87Q+fU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QR5cAAAADbAAAADwAAAAAAAAAAAAAAAACYAgAAZHJzL2Rvd25y&#10;ZXYueG1sUEsFBgAAAAAEAAQA9QAAAIUDAAAAAA==&#10;" path="m,l1810,e" filled="f" strokeweight=".32164mm">
                <v:path arrowok="t" o:connecttype="custom" o:connectlocs="0,0;1810,0" o:connectangles="0,0"/>
              </v:shape>
            </v:group>
            <v:group id="Group 89" o:spid="_x0000_s1312" style="position:absolute;left:2532;top:1334;width:557;height:2" coordorigin="2532,1334" coordsize="557,2">
              <v:shape id="Freeform 90" o:spid="_x0000_s1313" style="position:absolute;left:2532;top:1334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zH8QA&#10;AADbAAAADwAAAGRycy9kb3ducmV2LnhtbESPQWvCQBSE74X+h+UVvNWNihKjq2ih1FtRC/X4zL5k&#10;g9m3IbvG9N+7BcHjMDPfMMt1b2vRUesrxwpGwwQEce50xaWCn+PnewrCB2SNtWNS8Ece1qvXlyVm&#10;2t14T90hlCJC2GeowITQZFL63JBFP3QNcfQK11oMUbal1C3eItzWcpwkM2mx4rhgsKEPQ/nlcLUK&#10;ztN0MtoV39t5mHXHsyt+T1fzpdTgrd8sQATqwzP8aO+0gnQM/1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hsx/EAAAA2wAAAA8AAAAAAAAAAAAAAAAAmAIAAGRycy9k&#10;b3ducmV2LnhtbFBLBQYAAAAABAAEAPUAAACJAwAAAAA=&#10;" path="m,l557,e" filled="f" strokeweight=".32164mm">
                <v:path arrowok="t" o:connecttype="custom" o:connectlocs="0,0;557,0" o:connectangles="0,0"/>
              </v:shape>
            </v:group>
            <v:group id="Group 87" o:spid="_x0000_s1314" style="position:absolute;left:3091;top:1334;width:1810;height:2" coordorigin="3091,1334" coordsize="1810,2">
              <v:shape id="Freeform 88" o:spid="_x0000_s1315" style="position:absolute;left:3091;top:1334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8X5sIA&#10;AADbAAAADwAAAGRycy9kb3ducmV2LnhtbESPzYoCMRCE74LvEFrwphl1WXQ0igiC4LKLP+C1mbQz&#10;g5POkETNvv1mQfBYVNVX1GIVTSMe5HxtWcFomIEgLqyuuVRwPm0HUxA+IGtsLJOCX/KwWnY7C8y1&#10;ffKBHsdQigRhn6OCKoQ2l9IXFRn0Q9sSJ+9qncGQpCuldvhMcNPIcZZ9SoM1p4UKW9pUVNyOd6Og&#10;3X+dzm5STnAWv4tofnhzCRel+r24noMIFMM7/GrvtILpB/x/S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vxfmwgAAANsAAAAPAAAAAAAAAAAAAAAAAJgCAABkcnMvZG93&#10;bnJldi54bWxQSwUGAAAAAAQABAD1AAAAhwMAAAAA&#10;" path="m,l1810,e" filled="f" strokeweight=".32164mm">
                <v:path arrowok="t" o:connecttype="custom" o:connectlocs="0,0;1810,0" o:connectangles="0,0"/>
              </v:shape>
            </v:group>
            <v:group id="Group 85" o:spid="_x0000_s1316" style="position:absolute;left:4903;top:1334;width:557;height:2" coordorigin="4903,1334" coordsize="557,2">
              <v:shape id="Freeform 86" o:spid="_x0000_s1317" style="position:absolute;left:4903;top:1334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1HMQA&#10;AADbAAAADwAAAGRycy9kb3ducmV2LnhtbESPQWvCQBSE70L/w/IEb7qx0pBGV2kFqbeiFurxmX3J&#10;BrNvQ3aN6b/vFoQeh5n5hlltBtuInjpfO1YwnyUgiAuna64UfJ120wyED8gaG8ek4Ic8bNZPoxXm&#10;2t35QP0xVCJC2OeowITQ5lL6wpBFP3MtcfRK11kMUXaV1B3eI9w28jlJUmmx5rhgsKWtoeJ6vFkF&#10;l5dsMd+Xn++vIe1PF1d+n2/mQ6nJeHhbggg0hP/wo73XCrIU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atRzEAAAA2wAAAA8AAAAAAAAAAAAAAAAAmAIAAGRycy9k&#10;b3ducmV2LnhtbFBLBQYAAAAABAAEAPUAAACJAwAAAAA=&#10;" path="m,l557,e" filled="f" strokeweight=".32164mm">
                <v:path arrowok="t" o:connecttype="custom" o:connectlocs="0,0;557,0" o:connectangles="0,0"/>
              </v:shape>
            </v:group>
            <v:group id="Group 83" o:spid="_x0000_s1318" style="position:absolute;left:5462;top:1334;width:1812;height:2" coordorigin="5462,1334" coordsize="1812,2">
              <v:shape id="Freeform 84" o:spid="_x0000_s1319" style="position:absolute;left:5462;top:1334;width:1812;height:2;visibility:visible;mso-wrap-style:square;v-text-anchor:top" coordsize="18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WzwL8A&#10;AADbAAAADwAAAGRycy9kb3ducmV2LnhtbERPzYrCMBC+C/sOYRa8iKYrukg1SlFcvChY9wGGZmyL&#10;zaQkWY1vvzkIHj++/9Ummk7cyfnWsoKvSQaCuLK65VrB72U/XoDwAVljZ5kUPMnDZv0xWGGu7YPP&#10;dC9DLVII+xwVNCH0uZS+asign9ieOHFX6wyGBF0ttcNHCjednGbZtzTYcmposKdtQ9Wt/DMKzOk8&#10;i5fIRdnvjm5U7Nr56Wer1PAzFksQgWJ4i1/ug1awSGPTl/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VbPAvwAAANsAAAAPAAAAAAAAAAAAAAAAAJgCAABkcnMvZG93bnJl&#10;di54bWxQSwUGAAAAAAQABAD1AAAAhAMAAAAA&#10;" path="m,l1811,e" filled="f" strokeweight=".32164mm">
                <v:path arrowok="t" o:connecttype="custom" o:connectlocs="0,0;1811,0" o:connectangles="0,0"/>
              </v:shape>
            </v:group>
            <v:group id="Group 81" o:spid="_x0000_s1320" style="position:absolute;left:7275;top:1334;width:557;height:2" coordorigin="7275,1334" coordsize="557,2">
              <v:shape id="Freeform 82" o:spid="_x0000_s1321" style="position:absolute;left:7275;top:1334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YeLsIA&#10;AADbAAAADwAAAGRycy9kb3ducmV2LnhtbERPy2rCQBTdF/oPwy10VydaDJo6Si0UsytqoV1eMzeZ&#10;0MydkJk8/HtnUXB5OO/NbrKNGKjztWMF81kCgrhwuuZKwff582UFwgdkjY1jUnAlD7vt48MGM+1G&#10;PtJwCpWIIewzVGBCaDMpfWHIop+5ljhypesshgi7SuoOxxhuG7lIklRarDk2GGzpw1Dxd+qtgsty&#10;9TrPy6/9OqTD+eLKn9/eHJR6fpre30AEmsJd/O/OtYJ1XB+/xB8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h4uwgAAANsAAAAPAAAAAAAAAAAAAAAAAJgCAABkcnMvZG93&#10;bnJldi54bWxQSwUGAAAAAAQABAD1AAAAhwMAAAAA&#10;" path="m,l557,e" filled="f" strokeweight=".32164mm">
                <v:path arrowok="t" o:connecttype="custom" o:connectlocs="0,0;557,0" o:connectangles="0,0"/>
              </v:shape>
            </v:group>
            <v:group id="Group 79" o:spid="_x0000_s1322" style="position:absolute;left:7834;top:1334;width:1810;height:2" coordorigin="7834,1334" coordsize="1810,2">
              <v:shape id="Freeform 80" o:spid="_x0000_s1323" style="position:absolute;left:7834;top:1334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O81MMA&#10;AADbAAAADwAAAGRycy9kb3ducmV2LnhtbESPUWvCMBSF34X9h3AHe9N0FUSrUUZhMNhwWAVfL821&#10;LTY3Jcna7N8vg8EeD+ec73B2h2h6MZLznWUFz4sMBHFtdceNgsv5db4G4QOyxt4yKfgmD4f9w2yH&#10;hbYTn2isQiMShH2BCtoQhkJKX7dk0C/sQJy8m3UGQ5KukdrhlOCml3mWraTBjtNCiwOVLdX36sso&#10;GN4/zhe3bJa4icc6mk8ur+Gq1NNjfNmCCBTDf/iv/aYVbHL4/Z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O81MMAAADbAAAADwAAAAAAAAAAAAAAAACYAgAAZHJzL2Rv&#10;d25yZXYueG1sUEsFBgAAAAAEAAQA9QAAAIgDAAAAAA==&#10;" path="m,l1810,e" filled="f" strokeweight=".32164mm">
                <v:path arrowok="t" o:connecttype="custom" o:connectlocs="0,0;1810,0" o:connectangles="0,0"/>
              </v:shape>
            </v:group>
            <v:group id="Group 77" o:spid="_x0000_s1324" style="position:absolute;left:9646;top:1334;width:557;height:2" coordorigin="9646,1334" coordsize="557,2">
              <v:shape id="Freeform 78" o:spid="_x0000_s1325" style="position:absolute;left:9646;top:1334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YLcQA&#10;AADbAAAADwAAAGRycy9kb3ducmV2LnhtbESPQWvCQBSE7wX/w/IEb3VjtaLRVawgeitVQY/P7Es2&#10;mH0bsmtM/323UOhxmJlvmOW6s5VoqfGlYwWjYQKCOHO65ELB+bR7nYHwAVlj5ZgUfJOH9ar3ssRU&#10;uyd/UXsMhYgQ9ikqMCHUqZQ+M2TRD11NHL3cNRZDlE0hdYPPCLeVfEuSqbRYclwwWNPWUHY/PqyC&#10;2/tsPDrknx/zMG1PN5dfrg+zV2rQ7zYLEIG68B/+ax+0gvkE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GC3EAAAA2wAAAA8AAAAAAAAAAAAAAAAAmAIAAGRycy9k&#10;b3ducmV2LnhtbFBLBQYAAAAABAAEAPUAAACJAwAAAAA=&#10;" path="m,l557,e" filled="f" strokeweight=".32164mm">
                <v:path arrowok="t" o:connecttype="custom" o:connectlocs="0,0;557,0" o:connectangles="0,0"/>
              </v:shape>
            </v:group>
            <v:group id="Group 75" o:spid="_x0000_s1326" style="position:absolute;left:10205;top:1334;width:975;height:2" coordorigin="10205,1334" coordsize="975,2">
              <v:shape id="Freeform 76" o:spid="_x0000_s1327" style="position:absolute;left:10205;top:1334;width:975;height:2;visibility:visible;mso-wrap-style:square;v-text-anchor:top" coordsize="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EtsMA&#10;AADbAAAADwAAAGRycy9kb3ducmV2LnhtbESPQWvCQBSE74L/YXlCb7rRg5rUVYogeBHaKKK3R/Y1&#10;Cc2+jbtrjP/eLRR6HGbmG2a16U0jOnK+tqxgOklAEBdW11wqOB134yUIH5A1NpZJwZM8bNbDwQoz&#10;bR/8RV0eShEh7DNUUIXQZlL6oiKDfmJb4uh9W2cwROlKqR0+Itw0cpYkc2mw5rhQYUvbioqf/G4U&#10;JMcar7dzOl0slnl3cbvDJ4ZUqbdR//EOIlAf/sN/7b1WkM7h90v8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eEtsMAAADbAAAADwAAAAAAAAAAAAAAAACYAgAAZHJzL2Rv&#10;d25yZXYueG1sUEsFBgAAAAAEAAQA9QAAAIgDAAAAAA==&#10;" path="m,l975,e" filled="f" strokeweight=".32164mm">
                <v:path arrowok="t" o:connecttype="custom" o:connectlocs="0,0;975,0" o:connectangles="0,0"/>
              </v:shape>
            </v:group>
            <w10:wrap anchorx="margin"/>
          </v:group>
        </w:pict>
      </w:r>
    </w:p>
    <w:p w:rsidR="00E2568B" w:rsidRDefault="00E2568B" w:rsidP="00E2568B">
      <w:pPr>
        <w:pStyle w:val="normal"/>
        <w:spacing w:before="5"/>
        <w:rPr>
          <w:b/>
        </w:rPr>
      </w:pPr>
    </w:p>
    <w:p w:rsidR="00E2568B" w:rsidRDefault="00E2568B" w:rsidP="00E2568B">
      <w:pPr>
        <w:pStyle w:val="normal"/>
        <w:spacing w:before="8"/>
        <w:rPr>
          <w:b/>
        </w:rPr>
      </w:pPr>
    </w:p>
    <w:p w:rsidR="00E2568B" w:rsidRDefault="00E2568B" w:rsidP="00E2568B">
      <w:pPr>
        <w:pStyle w:val="normal"/>
        <w:spacing w:before="5"/>
        <w:rPr>
          <w:b/>
        </w:rPr>
      </w:pPr>
    </w:p>
    <w:p w:rsidR="00E2568B" w:rsidRDefault="00E2568B" w:rsidP="00E2568B">
      <w:pPr>
        <w:pStyle w:val="normal"/>
        <w:spacing w:before="1"/>
        <w:rPr>
          <w:b/>
          <w:sz w:val="24"/>
          <w:szCs w:val="24"/>
        </w:rPr>
      </w:pPr>
    </w:p>
    <w:p w:rsidR="00E2568B" w:rsidRDefault="00E2568B" w:rsidP="00E2568B">
      <w:pPr>
        <w:pStyle w:val="normal"/>
        <w:spacing w:before="44"/>
        <w:ind w:left="120"/>
        <w:rPr>
          <w:sz w:val="28"/>
          <w:szCs w:val="28"/>
        </w:rPr>
      </w:pPr>
      <w:r>
        <w:rPr>
          <w:b/>
          <w:sz w:val="28"/>
          <w:szCs w:val="28"/>
        </w:rPr>
        <w:t>Discipline che preferisce ed interessi dell’alunno:</w:t>
      </w:r>
    </w:p>
    <w:p w:rsidR="00E2568B" w:rsidRDefault="00E2568B" w:rsidP="00E2568B">
      <w:pPr>
        <w:pStyle w:val="normal"/>
        <w:spacing w:before="9"/>
        <w:rPr>
          <w:b/>
        </w:rPr>
      </w:pPr>
      <w:r w:rsidRPr="003C6BE0">
        <w:pict>
          <v:group id="Group 59" o:spid="_x0000_s1328" style="position:absolute;margin-left:5.55pt;margin-top:14.85pt;width:523.95pt;height:.95pt;z-index:251680768;mso-wrap-distance-left:0;mso-wrap-distance-right:0;mso-position-horizontal-relative:margin" coordorigin="711,297" coordsize="10479,19">
            <v:group id="Group 72" o:spid="_x0000_s1329" style="position:absolute;left:720;top:307;width:1810;height:2" coordorigin="720,307" coordsize="1810,2">
              <v:shape id="Freeform 73" o:spid="_x0000_s1330" style="position:absolute;left:720;top:307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9Uh8QA&#10;AADbAAAADwAAAGRycy9kb3ducmV2LnhtbESPzWrDMBCE74G+g9hCb4mcmobWjWyKoVBoSMgP5LpY&#10;W9vEWhlJTdS3jwqBHIeZ+YZZVtEM4kzO95YVzGcZCOLG6p5bBYf95/QVhA/IGgfLpOCPPFTlw2SJ&#10;hbYX3tJ5F1qRIOwLVNCFMBZS+qYjg35mR+Lk/VhnMCTpWqkdXhLcDPI5yxbSYM9pocOR6o6a0+7X&#10;KBi/V/uDy9sc3+K6iWbD9TEclXp6jB/vIALFcA/f2l9aweIF/r+kHy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/VIfEAAAA2wAAAA8AAAAAAAAAAAAAAAAAmAIAAGRycy9k&#10;b3ducmV2LnhtbFBLBQYAAAAABAAEAPUAAACJAwAAAAA=&#10;" path="m,l1810,e" filled="f" strokeweight=".32164mm">
                <v:path arrowok="t" o:connecttype="custom" o:connectlocs="0,0;1810,0" o:connectangles="0,0"/>
              </v:shape>
            </v:group>
            <v:group id="Group 70" o:spid="_x0000_s1331" style="position:absolute;left:2532;top:307;width:557;height:2" coordorigin="2532,307" coordsize="557,2">
              <v:shape id="Freeform 71" o:spid="_x0000_s1332" style="position:absolute;left:2532;top:307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2fcUA&#10;AADbAAAADwAAAGRycy9kb3ducmV2LnhtbESPT2vCQBTE70K/w/IKvdWNlUaNrtIKpd6Kf0CPz+xL&#10;NjT7NmTXGL+9Wyh4HGbmN8xi1dtadNT6yrGC0TABQZw7XXGp4LD/ep2C8AFZY+2YFNzIw2r5NFhg&#10;pt2Vt9TtQikihH2GCkwITSalzw1Z9EPXEEevcK3FEGVbSt3iNcJtLd+SJJUWK44LBhtaG8p/dxer&#10;4Pw+HY82xc/nLKTd/uyK4+livpV6ee4/5iAC9eER/m9vtIJ0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vZ9xQAAANsAAAAPAAAAAAAAAAAAAAAAAJgCAABkcnMv&#10;ZG93bnJldi54bWxQSwUGAAAAAAQABAD1AAAAigMAAAAA&#10;" path="m,l557,e" filled="f" strokeweight=".32164mm">
                <v:path arrowok="t" o:connecttype="custom" o:connectlocs="0,0;557,0" o:connectangles="0,0"/>
              </v:shape>
            </v:group>
            <v:group id="Group 68" o:spid="_x0000_s1333" style="position:absolute;left:3091;top:307;width:1810;height:2" coordorigin="3091,307" coordsize="1810,2">
              <v:shape id="Freeform 69" o:spid="_x0000_s1334" style="position:absolute;left:3091;top:307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egsMA&#10;AADbAAAADwAAAGRycy9kb3ducmV2LnhtbESPUWvCMBSF34X9h3AHe9N0K4hWo4zCQNjYsAq+Xppr&#10;W2xuShLb7N8vg8EeD+ec73C2+2h6MZLznWUFz4sMBHFtdceNgvPpbb4C4QOyxt4yKfgmD/vdw2yL&#10;hbYTH2msQiMShH2BCtoQhkJKX7dk0C/sQJy8q3UGQ5KukdrhlOCmly9ZtpQGO04LLQ5UtlTfqrtR&#10;MLx/nM4ub3Jcx886mi8uL+Gi1NNjfN2ACBTDf/ivfdAKlmv4/Z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egsMAAADbAAAADwAAAAAAAAAAAAAAAACYAgAAZHJzL2Rv&#10;d25yZXYueG1sUEsFBgAAAAAEAAQA9QAAAIgDAAAAAA==&#10;" path="m,l1810,e" filled="f" strokeweight=".32164mm">
                <v:path arrowok="t" o:connecttype="custom" o:connectlocs="0,0;1810,0" o:connectangles="0,0"/>
              </v:shape>
            </v:group>
            <v:group id="Group 66" o:spid="_x0000_s1335" style="position:absolute;left:4903;top:307;width:557;height:2" coordorigin="4903,307" coordsize="557,2">
              <v:shape id="Freeform 67" o:spid="_x0000_s1336" style="position:absolute;left:4903;top:307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dT8QA&#10;AADbAAAADwAAAGRycy9kb3ducmV2LnhtbESPQWvCQBSE74X+h+UVetNNlKpNXaUKpd6KUWiPz+xL&#10;NjT7NmTXGP+9WxB6HGbmG2a5Hmwjeup87VhBOk5AEBdO11wpOB4+RgsQPiBrbByTgit5WK8eH5aY&#10;aXfhPfV5qESEsM9QgQmhzaT0hSGLfuxa4uiVrrMYouwqqTu8RLht5CRJZtJizXHBYEtbQ8VvfrYK&#10;Ti+LaborvzavYdYfTq78/jmbT6Wen4b3NxCBhvAfvrd3WsE8hb8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mXU/EAAAA2wAAAA8AAAAAAAAAAAAAAAAAmAIAAGRycy9k&#10;b3ducmV2LnhtbFBLBQYAAAAABAAEAPUAAACJAwAAAAA=&#10;" path="m,l557,e" filled="f" strokeweight=".32164mm">
                <v:path arrowok="t" o:connecttype="custom" o:connectlocs="0,0;557,0" o:connectangles="0,0"/>
              </v:shape>
            </v:group>
            <v:group id="Group 64" o:spid="_x0000_s1337" style="position:absolute;left:5462;top:307;width:1810;height:2" coordorigin="5462,307" coordsize="1810,2">
              <v:shape id="Freeform 65" o:spid="_x0000_s1338" style="position:absolute;left:5462;top:307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/tcMA&#10;AADbAAAADwAAAGRycy9kb3ducmV2LnhtbESPX2vCMBTF3wf7DuEOfFvTreBcZ5QhDATF4R/o66W5&#10;tsXmpiRR47c3wmCPh3PO73Cm82h6cSHnO8sK3rIcBHFtdceNgsP+53UCwgdkjb1lUnAjD/PZ89MU&#10;S22vvKXLLjQiQdiXqKANYSil9HVLBn1mB+LkHa0zGJJ0jdQOrwluevme52NpsOO00OJAi5bq0+5s&#10;FAyr9f7giqbAz7ipo/nlRRUqpUYv8fsLRKAY/sN/7aVW8FHA40v6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P/tcMAAADbAAAADwAAAAAAAAAAAAAAAACYAgAAZHJzL2Rv&#10;d25yZXYueG1sUEsFBgAAAAAEAAQA9QAAAIgDAAAAAA==&#10;" path="m,l1809,e" filled="f" strokeweight=".32164mm">
                <v:path arrowok="t" o:connecttype="custom" o:connectlocs="0,0;1809,0" o:connectangles="0,0"/>
              </v:shape>
            </v:group>
            <v:group id="Group 62" o:spid="_x0000_s1339" style="position:absolute;left:7274;top:307;width:279;height:2" coordorigin="7274,307" coordsize="279,2">
              <v:shape id="Freeform 63" o:spid="_x0000_s1340" style="position:absolute;left:7274;top:307;width:279;height:2;visibility:visible;mso-wrap-style:square;v-text-anchor:top" coordsize="2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DbvMQA&#10;AADbAAAADwAAAGRycy9kb3ducmV2LnhtbESPW2vCQBSE3wX/w3KEvpmNxV6IriJCRRTES6Cvh+wx&#10;SZs9G3a3Jv33rlDo4zAz3zDzZW8acSPna8sKJkkKgriwuuZSQX75GL+D8AFZY2OZFPySh+ViOJhj&#10;pm3HJ7qdQykihH2GCqoQ2kxKX1Rk0Ce2JY7e1TqDIUpXSu2wi3DTyOc0fZUGa44LFba0rqj4Pv8Y&#10;BfsTHvFw+Prc57uNK4tJN734o1JPo341AxGoD//hv/ZWK3h7gc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27zEAAAA2wAAAA8AAAAAAAAAAAAAAAAAmAIAAGRycy9k&#10;b3ducmV2LnhtbFBLBQYAAAAABAAEAPUAAACJAwAAAAA=&#10;" path="m,l278,e" filled="f" strokeweight=".32164mm">
                <v:path arrowok="t" o:connecttype="custom" o:connectlocs="0,0;278,0" o:connectangles="0,0"/>
              </v:shape>
            </v:group>
            <v:group id="Group 60" o:spid="_x0000_s1341" style="position:absolute;left:7554;top:307;width:3625;height:2" coordorigin="7554,307" coordsize="3625,2">
              <v:shape id="Freeform 61" o:spid="_x0000_s1342" style="position:absolute;left:7554;top:307;width:3625;height:2;visibility:visible;mso-wrap-style:square;v-text-anchor:top" coordsize="3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+QMMA&#10;AADbAAAADwAAAGRycy9kb3ducmV2LnhtbESPQWvCQBSE7wX/w/KEXopu7EEluoqkFLQ9mYjnR/aZ&#10;jWbfxuyq6b/vFgoeh5n5hlmue9uIO3W+dqxgMk5AEJdO11wpOBSfozkIH5A1No5JwQ95WK8GL0tM&#10;tXvwnu55qESEsE9RgQmhTaX0pSGLfuxa4uidXGcxRNlVUnf4iHDbyPckmUqLNccFgy1lhspLfrMK&#10;vjKzmzq9s5Ps7Vjg/qP4zq9npV6H/WYBIlAfnuH/9lYrmM3g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1+QMMAAADbAAAADwAAAAAAAAAAAAAAAACYAgAAZHJzL2Rv&#10;d25yZXYueG1sUEsFBgAAAAAEAAQA9QAAAIgDAAAAAA==&#10;" path="m,l3625,e" filled="f" strokeweight=".32164mm">
                <v:path arrowok="t" o:connecttype="custom" o:connectlocs="0,0;3625,0" o:connectangles="0,0"/>
              </v:shape>
            </v:group>
            <w10:wrap anchorx="margin"/>
          </v:group>
        </w:pict>
      </w:r>
      <w:r w:rsidRPr="003C6BE0">
        <w:pict>
          <v:group id="Group 40" o:spid="_x0000_s1343" style="position:absolute;margin-left:5.55pt;margin-top:32pt;width:523.85pt;height:.95pt;z-index:251681792;mso-wrap-distance-left:0;mso-wrap-distance-right:0;mso-position-horizontal-relative:margin" coordorigin="711,640" coordsize="10477,19">
            <v:group id="Group 57" o:spid="_x0000_s1344" style="position:absolute;left:720;top:650;width:1810;height:2" coordorigin="720,650" coordsize="1810,2">
              <v:shape id="Freeform 58" o:spid="_x0000_s1345" style="position:absolute;left:720;top:650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WkMQA&#10;AADbAAAADwAAAGRycy9kb3ducmV2LnhtbESPzWrDMBCE74G+g9hCb4mcuoTWjWyKoVBoSMgP5LpY&#10;W9vEWhlJTdS3jwqBHIeZ+YZZVtEM4kzO95YVzGcZCOLG6p5bBYf95/QVhA/IGgfLpOCPPFTlw2SJ&#10;hbYX3tJ5F1qRIOwLVNCFMBZS+qYjg35mR+Lk/VhnMCTpWqkdXhLcDPI5yxbSYM9pocOR6o6a0+7X&#10;KBi/V/uDy9sc3+K6iWbD9TEclXp6jB/vIALFcA/f2l9awcsC/r+kHy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YlpDEAAAA2wAAAA8AAAAAAAAAAAAAAAAAmAIAAGRycy9k&#10;b3ducmV2LnhtbFBLBQYAAAAABAAEAPUAAACJAwAAAAA=&#10;" path="m,l1810,e" filled="f" strokeweight=".32164mm">
                <v:path arrowok="t" o:connecttype="custom" o:connectlocs="0,0;1810,0" o:connectangles="0,0"/>
              </v:shape>
            </v:group>
            <v:group id="Group 55" o:spid="_x0000_s1346" style="position:absolute;left:2532;top:650;width:557;height:2" coordorigin="2532,650" coordsize="557,2">
              <v:shape id="Freeform 56" o:spid="_x0000_s1347" style="position:absolute;left:2532;top:650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+b8EA&#10;AADbAAAADwAAAGRycy9kb3ducmV2LnhtbERPz2vCMBS+C/sfwht409S5iVajTEH0NqaCHp/Na1Ns&#10;XkoTa/ffm4Ow48f3e7HqbCVaanzpWMFomIAgzpwuuVBwOm4HUxA+IGusHJOCP/KwWr71Fphq9+Bf&#10;ag+hEDGEfYoKTAh1KqXPDFn0Q1cTRy53jcUQYVNI3eAjhttKfiTJRFosOTYYrGljKLsd7lbB9Ws6&#10;Hu3zn/UsTNrj1eXny93slOq/d99zEIG68C9+ufdawWccG7/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wPm/BAAAA2wAAAA8AAAAAAAAAAAAAAAAAmAIAAGRycy9kb3du&#10;cmV2LnhtbFBLBQYAAAAABAAEAPUAAACGAwAAAAA=&#10;" path="m,l557,e" filled="f" strokeweight=".32164mm">
                <v:path arrowok="t" o:connecttype="custom" o:connectlocs="0,0;557,0" o:connectangles="0,0"/>
              </v:shape>
            </v:group>
            <v:group id="Group 53" o:spid="_x0000_s1348" style="position:absolute;left:3091;top:650;width:1810;height:2" coordorigin="3091,650" coordsize="1810,2">
              <v:shape id="Freeform 54" o:spid="_x0000_s1349" style="position:absolute;left:3091;top:650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Q9or8A&#10;AADbAAAADwAAAGRycy9kb3ducmV2LnhtbERPTYvCMBC9C/6HMMLeNF1F2e0aRQRhQVGsgtehmW3L&#10;NpOSRI3/3hwEj4/3PV9G04obOd9YVvA5ykAQl1Y3XCk4nzbDLxA+IGtsLZOCB3lYLvq9Oeba3vlI&#10;tyJUIoWwz1FBHUKXS+nLmgz6ke2IE/dnncGQoKukdnhP4aaV4yybSYMNp4YaO1rXVP4XV6Og2+5O&#10;ZzepJvgd92U0B15fwkWpj0Fc/YAIFMNb/HL/agXTtD59ST9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5D2ivwAAANsAAAAPAAAAAAAAAAAAAAAAAJgCAABkcnMvZG93bnJl&#10;di54bWxQSwUGAAAAAAQABAD1AAAAhAMAAAAA&#10;" path="m,l1810,e" filled="f" strokeweight=".32164mm">
                <v:path arrowok="t" o:connecttype="custom" o:connectlocs="0,0;1810,0" o:connectangles="0,0"/>
              </v:shape>
            </v:group>
            <v:group id="Group 51" o:spid="_x0000_s1350" style="position:absolute;left:4903;top:650;width:557;height:2" coordorigin="4903,650" coordsize="557,2">
              <v:shape id="Freeform 52" o:spid="_x0000_s1351" style="position:absolute;left:4903;top:650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fWMMA&#10;AADbAAAADwAAAGRycy9kb3ducmV2LnhtbESPQWvCQBSE7wX/w/IEb3WjRdHoKrZQ9CZVQY/P7Es2&#10;mH0bsmtM/31XKHgcZuYbZrnubCVaanzpWMFomIAgzpwuuVBwOn6/z0D4gKyxckwKfsnDetV7W2Kq&#10;3YN/qD2EQkQI+xQVmBDqVEqfGbLoh64mjl7uGoshyqaQusFHhNtKjpNkKi2WHBcM1vRlKLsd7lbB&#10;dTL7GO3y/ec8TNvj1eXny91slRr0u80CRKAuvML/7Z1WMBnD8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GfWMMAAADbAAAADwAAAAAAAAAAAAAAAACYAgAAZHJzL2Rv&#10;d25yZXYueG1sUEsFBgAAAAAEAAQA9QAAAIgDAAAAAA==&#10;" path="m,l557,e" filled="f" strokeweight=".32164mm">
                <v:path arrowok="t" o:connecttype="custom" o:connectlocs="0,0;557,0" o:connectangles="0,0"/>
              </v:shape>
            </v:group>
            <v:group id="Group 49" o:spid="_x0000_s1352" style="position:absolute;left:5462;top:650;width:1810;height:2" coordorigin="5462,650" coordsize="1810,2">
              <v:shape id="Freeform 50" o:spid="_x0000_s1353" style="position:absolute;left:5462;top:650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87ocIA&#10;AADbAAAADwAAAGRycy9kb3ducmV2LnhtbESPQWsCMRSE7wX/Q3iCt5pVW9HVKCIUhBbFVfD62Dx3&#10;FzcvS5Jq+u+bgtDjMDPfMMt1NK24k/ONZQWjYQaCuLS64UrB+fTxOgPhA7LG1jIp+CEP61XvZYm5&#10;tg8+0r0IlUgQ9jkqqEPocil9WZNBP7QdcfKu1hkMSbpKaoePBDetHGfZVBpsOC3U2NG2pvJWfBsF&#10;3efX6ewm1QTncV9Gc+DtJVyUGvTjZgEiUAz/4Wd7pxW8v8Hf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zuhwgAAANsAAAAPAAAAAAAAAAAAAAAAAJgCAABkcnMvZG93&#10;bnJldi54bWxQSwUGAAAAAAQABAD1AAAAhwMAAAAA&#10;" path="m,l1809,e" filled="f" strokeweight=".32164mm">
                <v:path arrowok="t" o:connecttype="custom" o:connectlocs="0,0;1809,0" o:connectangles="0,0"/>
              </v:shape>
            </v:group>
            <v:group id="Group 47" o:spid="_x0000_s1354" style="position:absolute;left:7274;top:650;width:557;height:2" coordorigin="7274,650" coordsize="557,2">
              <v:shape id="Freeform 48" o:spid="_x0000_s1355" style="position:absolute;left:7274;top:650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ZW8QA&#10;AADbAAAADwAAAGRycy9kb3ducmV2LnhtbESPT2vCQBTE70K/w/IKvenGFoONrqKFUm/FP2CPz+xL&#10;Nph9G7JrjN/eLQgeh5n5DTNf9rYWHbW+cqxgPEpAEOdOV1wqOOy/h1MQPiBrrB2Tght5WC5eBnPM&#10;tLvylrpdKEWEsM9QgQmhyaT0uSGLfuQa4ugVrrUYomxLqVu8Rrit5XuSpNJixXHBYENfhvLz7mIV&#10;nCbTj/Gm+F1/hrTbn1xx/LuYH6XeXvvVDESgPjzDj/ZGK5ik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6mVvEAAAA2wAAAA8AAAAAAAAAAAAAAAAAmAIAAGRycy9k&#10;b3ducmV2LnhtbFBLBQYAAAAABAAEAPUAAACJAwAAAAA=&#10;" path="m,l556,e" filled="f" strokeweight=".32164mm">
                <v:path arrowok="t" o:connecttype="custom" o:connectlocs="0,0;556,0" o:connectangles="0,0"/>
              </v:shape>
            </v:group>
            <v:group id="Group 45" o:spid="_x0000_s1356" style="position:absolute;left:7833;top:650;width:1810;height:2" coordorigin="7833,650" coordsize="1810,2">
              <v:shape id="Freeform 46" o:spid="_x0000_s1357" style="position:absolute;left:7833;top:650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xpL8A&#10;AADbAAAADwAAAGRycy9kb3ducmV2LnhtbERPTYvCMBC9C/6HMMLeNF1F2e0aRQRhQVGsgtehmW3L&#10;NpOSRI3/3hwEj4/3PV9G04obOd9YVvA5ykAQl1Y3XCk4nzbDLxA+IGtsLZOCB3lYLvq9Oeba3vlI&#10;tyJUIoWwz1FBHUKXS+nLmgz6ke2IE/dnncGQoKukdnhP4aaV4yybSYMNp4YaO1rXVP4XV6Og2+5O&#10;ZzepJvgd92U0B15fwkWpj0Fc/YAIFMNb/HL/agXTNDZ9ST9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kjGkvwAAANsAAAAPAAAAAAAAAAAAAAAAAJgCAABkcnMvZG93bnJl&#10;di54bWxQSwUGAAAAAAQABAD1AAAAhAMAAAAA&#10;" path="m,l1809,e" filled="f" strokeweight=".32164mm">
                <v:path arrowok="t" o:connecttype="custom" o:connectlocs="0,0;1809,0" o:connectangles="0,0"/>
              </v:shape>
            </v:group>
            <v:group id="Group 43" o:spid="_x0000_s1358" style="position:absolute;left:9645;top:650;width:557;height:2" coordorigin="9645,650" coordsize="557,2">
              <v:shape id="Freeform 44" o:spid="_x0000_s1359" style="position:absolute;left:9645;top:650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NuCcAA&#10;AADbAAAADwAAAGRycy9kb3ducmV2LnhtbERPz2vCMBS+C/4P4Qm7aapjRatRdDDmTaaCHp/Na1Ns&#10;XkoTa/ffLwdhx4/v92rT21p01PrKsYLpJAFBnDtdcangfPoaz0H4gKyxdkwKfsnDZj0crDDT7sk/&#10;1B1DKWII+wwVmBCaTEqfG7LoJ64hjlzhWoshwraUusVnDLe1nCVJKi1WHBsMNvRpKL8fH1bB7WP+&#10;Pt0Xh90ipN3p5orL9WG+lXob9dsliEB9+Be/3HutII3r45f4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7NuCcAAAADbAAAADwAAAAAAAAAAAAAAAACYAgAAZHJzL2Rvd25y&#10;ZXYueG1sUEsFBgAAAAAEAAQA9QAAAIUDAAAAAA==&#10;" path="m,l556,e" filled="f" strokeweight=".32164mm">
                <v:path arrowok="t" o:connecttype="custom" o:connectlocs="0,0;556,0" o:connectangles="0,0"/>
              </v:shape>
            </v:group>
            <v:group id="Group 41" o:spid="_x0000_s1360" style="position:absolute;left:10204;top:650;width:975;height:2" coordorigin="10204,650" coordsize="975,2">
              <v:shape id="Freeform 42" o:spid="_x0000_s1361" style="position:absolute;left:10204;top:650;width:975;height:2;visibility:visible;mso-wrap-style:square;v-text-anchor:top" coordsize="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yksMA&#10;AADbAAAADwAAAGRycy9kb3ducmV2LnhtbESPT4vCMBTE7wv7HcJb8LamevBPNcqyIHgRtMqy3h7N&#10;sy02LzWJtX57Iwgeh5n5DTNfdqYWLTlfWVYw6CcgiHOrKy4UHPar7wkIH5A11pZJwZ08LBefH3NM&#10;tb3xjtosFCJC2KeooAyhSaX0eUkGfd82xNE7WWcwROkKqR3eItzUcpgkI2mw4rhQYkO/JeXn7GoU&#10;JPsKj5e/6WA8nmTtv1ttthimSvW+up8ZiEBdeIdf7bVWMBr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nyksMAAADbAAAADwAAAAAAAAAAAAAAAACYAgAAZHJzL2Rv&#10;d25yZXYueG1sUEsFBgAAAAAEAAQA9QAAAIgDAAAAAA==&#10;" path="m,l974,e" filled="f" strokeweight=".32164mm">
                <v:path arrowok="t" o:connecttype="custom" o:connectlocs="0,0;974,0" o:connectangles="0,0"/>
              </v:shape>
            </v:group>
            <w10:wrap anchorx="margin"/>
          </v:group>
        </w:pict>
      </w:r>
      <w:r w:rsidRPr="003C6BE0">
        <w:pict>
          <v:group id="Group 21" o:spid="_x0000_s1362" style="position:absolute;margin-left:5.55pt;margin-top:49.05pt;width:523.85pt;height:.95pt;z-index:251682816;mso-wrap-distance-left:0;mso-wrap-distance-right:0;mso-position-horizontal-relative:margin" coordorigin="711,981" coordsize="10477,19">
            <v:group id="Group 38" o:spid="_x0000_s1363" style="position:absolute;left:720;top:991;width:1810;height:2" coordorigin="720,991" coordsize="1810,2">
              <v:shape id="Freeform 39" o:spid="_x0000_s1364" style="position:absolute;left:720;top:991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Wq8IA&#10;AADbAAAADwAAAGRycy9kb3ducmV2LnhtbESPzYoCMRCE74LvEFrYm2ZU0N3RKIuwIKwo/oDXZtLO&#10;DE46QxI1vr0RFvZYVNVX1HwZTSPu5HxtWcFwkIEgLqyuuVRwOv70P0H4gKyxsUwKnuRhueh25phr&#10;++A93Q+hFAnCPkcFVQhtLqUvKjLoB7YlTt7FOoMhSVdK7fCR4KaRoyybSIM1p4UKW1pVVFwPN6Og&#10;/d0cT25cjvErbotodrw6h7NSH734PQMRKIb/8F97rRWMpvD+k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9arwgAAANsAAAAPAAAAAAAAAAAAAAAAAJgCAABkcnMvZG93&#10;bnJldi54bWxQSwUGAAAAAAQABAD1AAAAhwMAAAAA&#10;" path="m,l1810,e" filled="f" strokeweight=".32164mm">
                <v:path arrowok="t" o:connecttype="custom" o:connectlocs="0,0;1810,0" o:connectangles="0,0"/>
              </v:shape>
            </v:group>
            <v:group id="Group 36" o:spid="_x0000_s1365" style="position:absolute;left:2532;top:991;width:557;height:2" coordorigin="2532,991" coordsize="557,2">
              <v:shape id="Freeform 37" o:spid="_x0000_s1366" style="position:absolute;left:2532;top:991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+VMQA&#10;AADbAAAADwAAAGRycy9kb3ducmV2LnhtbESPT4vCMBTE7wt+h/CEva2pLopWo+wKst4W/4Aen81r&#10;U2xeShNr99ubBcHjMDO/YRarzlaipcaXjhUMBwkI4szpkgsFx8PmYwrCB2SNlWNS8EceVsve2wJT&#10;7e68o3YfChEh7FNUYEKoUyl9ZsiiH7iaOHq5ayyGKJtC6gbvEW4rOUqSibRYclwwWNPaUHbd36yC&#10;y3j6Odzmv9+zMGkPF5efzjfzo9R7v/uagwjUhVf42d5qBaMZ/H+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jflTEAAAA2wAAAA8AAAAAAAAAAAAAAAAAmAIAAGRycy9k&#10;b3ducmV2LnhtbFBLBQYAAAAABAAEAPUAAACJAwAAAAA=&#10;" path="m,l557,e" filled="f" strokeweight=".32164mm">
                <v:path arrowok="t" o:connecttype="custom" o:connectlocs="0,0;557,0" o:connectangles="0,0"/>
              </v:shape>
            </v:group>
            <v:group id="Group 34" o:spid="_x0000_s1367" style="position:absolute;left:3091;top:991;width:1810;height:2" coordorigin="3091,991" coordsize="1810,2">
              <v:shape id="Freeform 35" o:spid="_x0000_s1368" style="position:absolute;left:3091;top:991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9mcIA&#10;AADbAAAADwAAAGRycy9kb3ducmV2LnhtbESP3YrCMBSE74V9h3AWvNNUC+J2jbIICwsrij/g7aE5&#10;tsXmpCRR49sbQfBymJlvmNkimlZcyfnGsoLRMANBXFrdcKXgsP8dTEH4gKyxtUwK7uRhMf/ozbDQ&#10;9sZbuu5CJRKEfYEK6hC6Qkpf1mTQD21HnLyTdQZDkq6S2uEtwU0rx1k2kQYbTgs1drSsqTzvLkZB&#10;97/aH1xe5fgV12U0G14ew1Gp/mf8+QYRKIZ3+NX+0wryETy/p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32ZwgAAANsAAAAPAAAAAAAAAAAAAAAAAJgCAABkcnMvZG93&#10;bnJldi54bWxQSwUGAAAAAAQABAD1AAAAhwMAAAAA&#10;" path="m,l1810,e" filled="f" strokeweight=".32164mm">
                <v:path arrowok="t" o:connecttype="custom" o:connectlocs="0,0;1810,0" o:connectangles="0,0"/>
              </v:shape>
            </v:group>
            <v:group id="Group 32" o:spid="_x0000_s1369" style="position:absolute;left:4903;top:991;width:557;height:2" coordorigin="4903,991" coordsize="557,2">
              <v:shape id="Freeform 33" o:spid="_x0000_s1370" style="position:absolute;left:4903;top:991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fY8QA&#10;AADbAAAADwAAAGRycy9kb3ducmV2LnhtbESPQWvCQBSE74X+h+UVvNWNDRWNrqIFqTdRC/X4zL5k&#10;g9m3IbvG9N93BcHjMDPfMPNlb2vRUesrxwpGwwQEce50xaWCn+PmfQLCB2SNtWNS8EcelovXlzlm&#10;2t14T90hlCJC2GeowITQZFL63JBFP3QNcfQK11oMUbal1C3eItzW8iNJxtJixXHBYENfhvLL4WoV&#10;nD8n6Whb7NbTMO6OZ1f8nq7mW6nBW7+agQjUh2f40d5qBWkK9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S32PEAAAA2wAAAA8AAAAAAAAAAAAAAAAAmAIAAGRycy9k&#10;b3ducmV2LnhtbFBLBQYAAAAABAAEAPUAAACJAwAAAAA=&#10;" path="m,l557,e" filled="f" strokeweight=".32164mm">
                <v:path arrowok="t" o:connecttype="custom" o:connectlocs="0,0;557,0" o:connectangles="0,0"/>
              </v:shape>
            </v:group>
            <v:group id="Group 30" o:spid="_x0000_s1371" style="position:absolute;left:5462;top:991;width:1810;height:2" coordorigin="5462,991" coordsize="1810,2">
              <v:shape id="Freeform 31" o:spid="_x0000_s1372" style="position:absolute;left:5462;top:991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7msMA&#10;AADbAAAADwAAAGRycy9kb3ducmV2LnhtbESPX2vCMBTF3wf7DuEOfFvTrThcZ5QhDATF4R/o66W5&#10;tsXmpiRR47c3wmCPh3PO73Cm82h6cSHnO8sK3rIcBHFtdceNgsP+53UCwgdkjb1lUnAjD/PZ89MU&#10;S22vvKXLLjQiQdiXqKANYSil9HVLBn1mB+LkHa0zGJJ0jdQOrwluevme5x/SYMdpocWBFi3Vp93Z&#10;KBhW6/3BFU2Bn3FTR/PLiypUSo1e4vcXiEAx/If/2kutoBjD40v6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x7msMAAADbAAAADwAAAAAAAAAAAAAAAACYAgAAZHJzL2Rv&#10;d25yZXYueG1sUEsFBgAAAAAEAAQA9QAAAIgDAAAAAA==&#10;" path="m,l1809,e" filled="f" strokeweight=".32164mm">
                <v:path arrowok="t" o:connecttype="custom" o:connectlocs="0,0;1809,0" o:connectangles="0,0"/>
              </v:shape>
            </v:group>
            <v:group id="Group 28" o:spid="_x0000_s1373" style="position:absolute;left:7274;top:991;width:557;height:2" coordorigin="7274,991" coordsize="557,2">
              <v:shape id="Freeform 29" o:spid="_x0000_s1374" style="position:absolute;left:7274;top:991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ZYMQA&#10;AADbAAAADwAAAGRycy9kb3ducmV2LnhtbESPQWvCQBSE7wX/w/IEb3WjotXoKrYgeitVQY/P7Es2&#10;mH0bsmtM/323UOhxmJlvmNWms5VoqfGlYwWjYQKCOHO65ELB+bR7nYPwAVlj5ZgUfJOHzbr3ssJU&#10;uyd/UXsMhYgQ9ikqMCHUqZQ+M2TRD11NHL3cNRZDlE0hdYPPCLeVHCfJTFosOS4YrOnDUHY/PqyC&#10;23Q+GR3yz/dFmLWnm8sv14fZKzXod9sliEBd+A//tQ9aweQN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2WDEAAAA2wAAAA8AAAAAAAAAAAAAAAAAmAIAAGRycy9k&#10;b3ducmV2LnhtbFBLBQYAAAAABAAEAPUAAACJAwAAAAA=&#10;" path="m,l556,e" filled="f" strokeweight=".32164mm">
                <v:path arrowok="t" o:connecttype="custom" o:connectlocs="0,0;556,0" o:connectangles="0,0"/>
              </v:shape>
            </v:group>
            <v:group id="Group 26" o:spid="_x0000_s1375" style="position:absolute;left:7833;top:991;width:1810;height:2" coordorigin="7833,991" coordsize="1810,2">
              <v:shape id="Freeform 27" o:spid="_x0000_s1376" style="position:absolute;left:7833;top:991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xn8IA&#10;AADbAAAADwAAAGRycy9kb3ducmV2LnhtbESP3YrCMBSE74V9h3AWvNN0LYh2jSLCwsKK4g94e2jO&#10;tsXmpCRR49sbQfBymJlvmNkimlZcyfnGsoKvYQaCuLS64UrB8fAzmIDwAVlja5kU3MnDYv7Rm2Gh&#10;7Y13dN2HSiQI+wIV1CF0hZS+rMmgH9qOOHn/1hkMSbpKaoe3BDetHGXZWBpsOC3U2NGqpvK8vxgF&#10;3d/6cHR5leM0bspotrw6hZNS/c+4/AYRKIZ3+NX+1QryKTy/p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XGfwgAAANsAAAAPAAAAAAAAAAAAAAAAAJgCAABkcnMvZG93&#10;bnJldi54bWxQSwUGAAAAAAQABAD1AAAAhwMAAAAA&#10;" path="m,l1809,e" filled="f" strokeweight=".32164mm">
                <v:path arrowok="t" o:connecttype="custom" o:connectlocs="0,0;1809,0" o:connectangles="0,0"/>
              </v:shape>
            </v:group>
            <v:group id="Group 24" o:spid="_x0000_s1377" style="position:absolute;left:9645;top:991;width:557;height:2" coordorigin="9645,991" coordsize="557,2">
              <v:shape id="Freeform 25" o:spid="_x0000_s1378" style="position:absolute;left:9645;top:991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qX8sQA&#10;AADbAAAADwAAAGRycy9kb3ducmV2LnhtbESPQWvCQBSE74X+h+UVequbaBWbukoVSr0Vo9Aen9mX&#10;bGj2bciuMf57tyB4HGbmG2axGmwjeup87VhBOkpAEBdO11wpOOw/X+YgfEDW2DgmBRfysFo+Piww&#10;0+7MO+rzUIkIYZ+hAhNCm0npC0MW/ci1xNErXWcxRNlVUnd4jnDbyHGSzKTFmuOCwZY2hoq//GQV&#10;HKfzSbotv9dvYdbvj678+T2ZL6Wen4aPdxCBhnAP39pbreA1hf8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Kl/LEAAAA2wAAAA8AAAAAAAAAAAAAAAAAmAIAAGRycy9k&#10;b3ducmV2LnhtbFBLBQYAAAAABAAEAPUAAACJAwAAAAA=&#10;" path="m,l556,e" filled="f" strokeweight=".32164mm">
                <v:path arrowok="t" o:connecttype="custom" o:connectlocs="0,0;556,0" o:connectangles="0,0"/>
              </v:shape>
            </v:group>
            <v:group id="Group 22" o:spid="_x0000_s1379" style="position:absolute;left:10204;top:991;width:975;height:2" coordorigin="10204,991" coordsize="975,2">
              <v:shape id="Freeform 23" o:spid="_x0000_s1380" style="position:absolute;left:10204;top:991;width:975;height:2;visibility:visible;mso-wrap-style:square;v-text-anchor:top" coordsize="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LacUA&#10;AADbAAAADwAAAGRycy9kb3ducmV2LnhtbESPT2vCQBTE7wW/w/KE3upGW/yTZiMiCF4KNZbS3h7Z&#10;ZxLMvo27a0y/fbcg9DjMzG+YbD2YVvTkfGNZwXSSgCAurW64UvBx3D0tQfiArLG1TAp+yMM6Hz1k&#10;mGp74wP1RahEhLBPUUEdQpdK6cuaDPqJ7Yijd7LOYIjSVVI7vEW4aeUsSebSYMNxocaOtjWV5+Jq&#10;FCTHBr8vn6vpYrEs+i+3e3vHsFLqcTxsXkEEGsJ/+N7eawUvz/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AtpxQAAANsAAAAPAAAAAAAAAAAAAAAAAJgCAABkcnMv&#10;ZG93bnJldi54bWxQSwUGAAAAAAQABAD1AAAAigMAAAAA&#10;" path="m,l974,e" filled="f" strokeweight=".32164mm">
                <v:path arrowok="t" o:connecttype="custom" o:connectlocs="0,0;974,0" o:connectangles="0,0"/>
              </v:shape>
            </v:group>
            <w10:wrap anchorx="margin"/>
          </v:group>
        </w:pict>
      </w:r>
      <w:r w:rsidRPr="003C6BE0">
        <w:pict>
          <v:group id="Group 2" o:spid="_x0000_s1381" style="position:absolute;margin-left:5.55pt;margin-top:66.2pt;width:523.85pt;height:.95pt;z-index:251683840;mso-wrap-distance-left:0;mso-wrap-distance-right:0;mso-position-horizontal-relative:margin" coordorigin="711,1324" coordsize="10477,19">
            <v:group id="Group 19" o:spid="_x0000_s1382" style="position:absolute;left:720;top:1334;width:1810;height:2" coordorigin="720,1334" coordsize="1810,2">
              <v:shape id="Freeform 20" o:spid="_x0000_s1383" style="position:absolute;left:720;top:1334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5W974A&#10;AADaAAAADwAAAGRycy9kb3ducmV2LnhtbERPTYvCMBC9L/gfwgje1lQFWWujiCAIyi6rQq9DM7bF&#10;ZlKSqPHfbw7CHh/vu1hH04kHOd9aVjAZZyCIK6tbrhVczrvPLxA+IGvsLJOCF3lYrwYfBebaPvmX&#10;HqdQixTCPkcFTQh9LqWvGjLox7YnTtzVOoMhQVdL7fCZwk0np1k2lwZbTg0N9rRtqLqd7kZBfzie&#10;L25Wz3ARv6tofnhbhlKp0TBuliACxfAvfrv3WkHamq6kGyB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+Vve+AAAA2gAAAA8AAAAAAAAAAAAAAAAAmAIAAGRycy9kb3ducmV2&#10;LnhtbFBLBQYAAAAABAAEAPUAAACDAwAAAAA=&#10;" path="m,l1810,e" filled="f" strokeweight=".32164mm">
                <v:path arrowok="t" o:connecttype="custom" o:connectlocs="0,0;1810,0" o:connectangles="0,0"/>
              </v:shape>
            </v:group>
            <v:group id="Group 17" o:spid="_x0000_s1384" style="position:absolute;left:2532;top:1334;width:557;height:2" coordorigin="2532,1334" coordsize="557,2">
              <v:shape id="Freeform 18" o:spid="_x0000_s1385" style="position:absolute;left:2532;top:1334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ddMQA&#10;AADbAAAADwAAAGRycy9kb3ducmV2LnhtbESPQWvCQBCF70L/wzKF3nSjpWJTV6mC6K1UhfY4ZifZ&#10;0OxsyK4x/vvOodDbDO/Ne98s14NvVE9drAMbmE4yUMRFsDVXBs6n3XgBKiZki01gMnCnCOvVw2iJ&#10;uQ03/qT+mColIRxzNOBSanOtY+HIY5yElli0MnQek6xdpW2HNwn3jZ5l2Vx7rFkaHLa0dVT8HK/e&#10;wOVl8Tw9lB+b1zTvT5dQfn1f3d6Yp8fh/Q1UoiH9m/+uD1bwhV5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1HXTEAAAA2wAAAA8AAAAAAAAAAAAAAAAAmAIAAGRycy9k&#10;b3ducmV2LnhtbFBLBQYAAAAABAAEAPUAAACJAwAAAAA=&#10;" path="m,l557,e" filled="f" strokeweight=".32164mm">
                <v:path arrowok="t" o:connecttype="custom" o:connectlocs="0,0;557,0" o:connectangles="0,0"/>
              </v:shape>
            </v:group>
            <v:group id="Group 15" o:spid="_x0000_s1386" style="position:absolute;left:3091;top:1334;width:1810;height:2" coordorigin="3091,1334" coordsize="1810,2">
              <v:shape id="Freeform 16" o:spid="_x0000_s1387" style="position:absolute;left:3091;top:1334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/jsEA&#10;AADbAAAADwAAAGRycy9kb3ducmV2LnhtbERP32vCMBB+F/wfwgl703QtjFmNMoSB4NhYFXw9mrMt&#10;NpeSZG323y+Dwd7u4/t52300vRjJ+c6ygsdVBoK4trrjRsHl/Lp8BuEDssbeMin4Jg/73Xy2xVLb&#10;iT9prEIjUgj7EhW0IQyllL5uyaBf2YE4cTfrDIYEXSO1wymFm17mWfYkDXacGloc6NBSfa++jILh&#10;9Ha+uKIpcB3f62g++HANV6UeFvFlAyJQDP/iP/dRp/k5/P6SDp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Qv47BAAAA2wAAAA8AAAAAAAAAAAAAAAAAmAIAAGRycy9kb3du&#10;cmV2LnhtbFBLBQYAAAAABAAEAPUAAACGAwAAAAA=&#10;" path="m,l1810,e" filled="f" strokeweight=".32164mm">
                <v:path arrowok="t" o:connecttype="custom" o:connectlocs="0,0;1810,0" o:connectangles="0,0"/>
              </v:shape>
            </v:group>
            <v:group id="Group 13" o:spid="_x0000_s1388" style="position:absolute;left:4903;top:1334;width:557;height:2" coordorigin="4903,1334" coordsize="557,2">
              <v:shape id="Freeform 14" o:spid="_x0000_s1389" style="position:absolute;left:4903;top:1334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4bd8IA&#10;AADbAAAADwAAAGRycy9kb3ducmV2LnhtbERPS2vCQBC+F/wPywi91Y21FY2uYoVSb+ID9DhmJ9lg&#10;djZk15j++65Q8DYf33Pmy85WoqXGl44VDAcJCOLM6ZILBcfD99sEhA/IGivHpOCXPCwXvZc5ptrd&#10;eUftPhQihrBPUYEJoU6l9Jkhi37gauLI5a6xGCJsCqkbvMdwW8n3JBlLiyXHBoM1rQ1l1/3NKrh8&#10;TkbDTb79moZxe7i4/HS+mR+lXvvdagYiUBee4n/3Rsf5H/D4JR4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ht3wgAAANsAAAAPAAAAAAAAAAAAAAAAAJgCAABkcnMvZG93&#10;bnJldi54bWxQSwUGAAAAAAQABAD1AAAAhwMAAAAA&#10;" path="m,l557,e" filled="f" strokeweight=".32164mm">
                <v:path arrowok="t" o:connecttype="custom" o:connectlocs="0,0;557,0" o:connectangles="0,0"/>
              </v:shape>
            </v:group>
            <v:group id="Group 11" o:spid="_x0000_s1390" style="position:absolute;left:5462;top:1334;width:1810;height:2" coordorigin="5462,1334" coordsize="1810,2">
              <v:shape id="Freeform 12" o:spid="_x0000_s1391" style="position:absolute;left:5462;top:1334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5jb8A&#10;AADbAAAADwAAAGRycy9kb3ducmV2LnhtbERPTYvCMBC9L/gfwgje1nRXkLUaZREWBEXZKngdmrEt&#10;NpOSRI3/3giCt3m8z5ktomnFlZxvLCv4GmYgiEurG64UHPZ/nz8gfEDW2FomBXfysJj3PmaYa3vj&#10;f7oWoRIphH2OCuoQulxKX9Zk0A9tR5y4k3UGQ4KuktrhLYWbVn5n2VgabDg11NjRsqbyXFyMgm69&#10;2R/cqBrhJG7LaHa8PIajUoN+/J2CCBTDW/xyr3SaP4bnL+kA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K7mNvwAAANsAAAAPAAAAAAAAAAAAAAAAAJgCAABkcnMvZG93bnJl&#10;di54bWxQSwUGAAAAAAQABAD1AAAAhAMAAAAA&#10;" path="m,l1809,e" filled="f" strokeweight=".32164mm">
                <v:path arrowok="t" o:connecttype="custom" o:connectlocs="0,0;1809,0" o:connectangles="0,0"/>
              </v:shape>
            </v:group>
            <v:group id="Group 9" o:spid="_x0000_s1392" style="position:absolute;left:7274;top:1334;width:557;height:2" coordorigin="7274,1334" coordsize="557,2">
              <v:shape id="Freeform 10" o:spid="_x0000_s1393" style="position:absolute;left:7274;top:1334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RcsQA&#10;AADbAAAADwAAAGRycy9kb3ducmV2LnhtbESPQWvCQBCF70L/wzKF3nSjpWJTV6mC6K1UhfY4ZifZ&#10;0OxsyK4x/vvOodDbDO/Ne98s14NvVE9drAMbmE4yUMRFsDVXBs6n3XgBKiZki01gMnCnCOvVw2iJ&#10;uQ03/qT+mColIRxzNOBSanOtY+HIY5yElli0MnQek6xdpW2HNwn3jZ5l2Vx7rFkaHLa0dVT8HK/e&#10;wOVl8Tw9lB+b1zTvT5dQfn1f3d6Yp8fh/Q1UoiH9m/+uD1b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DEXLEAAAA2wAAAA8AAAAAAAAAAAAAAAAAmAIAAGRycy9k&#10;b3ducmV2LnhtbFBLBQYAAAAABAAEAPUAAACJAwAAAAA=&#10;" path="m,l556,e" filled="f" strokeweight=".32164mm">
                <v:path arrowok="t" o:connecttype="custom" o:connectlocs="0,0;556,0" o:connectangles="0,0"/>
              </v:shape>
            </v:group>
            <v:group id="Group 7" o:spid="_x0000_s1394" style="position:absolute;left:7833;top:1334;width:1810;height:2" coordorigin="7833,1334" coordsize="1810,2">
              <v:shape id="Freeform 8" o:spid="_x0000_s1395" style="position:absolute;left:7833;top:1334;width:1810;height:2;visibility:visible;mso-wrap-style:square;v-text-anchor:top" coordsize="1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O378A&#10;AADbAAAADwAAAGRycy9kb3ducmV2LnhtbERPTWsCMRC9C/6HMIXearYKUlejFEEQWiruCl6HZNxd&#10;upksSdT03zcHwePjfa82yfbiRj50jhW8TwoQxNqZjhsFp3r39gEiRGSDvWNS8EcBNuvxaIWlcXc+&#10;0q2KjcghHEpU0MY4lFIG3ZLFMHEDceYuzluMGfpGGo/3HG57OS2KubTYcW5ocaBtS/q3uloFw9d3&#10;ffKzZoaL9KOTPfD2HM9Kvb6kzyWISCk+xQ/33iiY5vX5S/4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4k7fvwAAANsAAAAPAAAAAAAAAAAAAAAAAJgCAABkcnMvZG93bnJl&#10;di54bWxQSwUGAAAAAAQABAD1AAAAhAMAAAAA&#10;" path="m,l1809,e" filled="f" strokeweight=".32164mm">
                <v:path arrowok="t" o:connecttype="custom" o:connectlocs="0,0;1809,0" o:connectangles="0,0"/>
              </v:shape>
            </v:group>
            <v:group id="Group 5" o:spid="_x0000_s1396" style="position:absolute;left:9645;top:1334;width:557;height:2" coordorigin="9645,1334" coordsize="557,2">
              <v:shape id="Freeform 6" o:spid="_x0000_s1397" style="position:absolute;left:9645;top:1334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fsJcQA&#10;AADbAAAADwAAAGRycy9kb3ducmV2LnhtbESPQWvCQBSE74X+h+UVvNWNkYpGV9FCqTdRC/X4zL5k&#10;g9m3IbvG9N93BcHjMDPfMItVb2vRUesrxwpGwwQEce50xaWCn+PX+xSED8gaa8ek4I88rJavLwvM&#10;tLvxnrpDKEWEsM9QgQmhyaT0uSGLfuga4ugVrrUYomxLqVu8RbitZZokE2mx4rhgsKFPQ/nlcLUK&#10;zh/T8Whb7DazMOmOZ1f8nq7mW6nBW7+egwjUh2f40d5qBWkK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H7CXEAAAA2wAAAA8AAAAAAAAAAAAAAAAAmAIAAGRycy9k&#10;b3ducmV2LnhtbFBLBQYAAAAABAAEAPUAAACJAwAAAAA=&#10;" path="m,l556,e" filled="f" strokeweight=".32164mm">
                <v:path arrowok="t" o:connecttype="custom" o:connectlocs="0,0;556,0" o:connectangles="0,0"/>
              </v:shape>
            </v:group>
            <v:group id="Group 3" o:spid="_x0000_s1398" style="position:absolute;left:10204;top:1334;width:975;height:2" coordorigin="10204,1334" coordsize="975,2">
              <v:shape id="Freeform 4" o:spid="_x0000_s1399" style="position:absolute;left:10204;top:1334;width:975;height:2;visibility:visible;mso-wrap-style:square;v-text-anchor:top" coordsize="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2vcQA&#10;AADbAAAADwAAAGRycy9kb3ducmV2LnhtbESPQWvCQBSE74X+h+UVvNWNIhqjqxRB6KWgsRS9PbLP&#10;JDT7Nu5uY/rvXUHwOMzMN8xy3ZtGdOR8bVnBaJiAIC6srrlU8H3YvqcgfEDW2FgmBf/kYb16fVli&#10;pu2V99TloRQRwj5DBVUIbSalLyoy6Ie2JY7e2TqDIUpXSu3wGuGmkeMkmUqDNceFClvaVFT85n9G&#10;QXKo8XT5mY9mszTvjm77tcMwV2rw1n8sQATqwzP8aH9qBeMJ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Wdr3EAAAA2wAAAA8AAAAAAAAAAAAAAAAAmAIAAGRycy9k&#10;b3ducmV2LnhtbFBLBQYAAAAABAAEAPUAAACJAwAAAAA=&#10;" path="m,l974,e" filled="f" strokeweight=".32164mm">
                <v:path arrowok="t" o:connecttype="custom" o:connectlocs="0,0;974,0" o:connectangles="0,0"/>
              </v:shape>
            </v:group>
            <w10:wrap anchorx="margin"/>
          </v:group>
        </w:pict>
      </w:r>
    </w:p>
    <w:p w:rsidR="00E2568B" w:rsidRDefault="00E2568B" w:rsidP="00E2568B">
      <w:pPr>
        <w:pStyle w:val="normal"/>
        <w:spacing w:before="8"/>
        <w:rPr>
          <w:b/>
        </w:rPr>
      </w:pPr>
    </w:p>
    <w:p w:rsidR="00E2568B" w:rsidRDefault="00E2568B" w:rsidP="00E2568B">
      <w:pPr>
        <w:pStyle w:val="normal"/>
        <w:spacing w:before="5"/>
        <w:rPr>
          <w:b/>
        </w:rPr>
      </w:pPr>
    </w:p>
    <w:p w:rsidR="00E2568B" w:rsidRDefault="00E2568B" w:rsidP="00E2568B">
      <w:pPr>
        <w:pStyle w:val="normal"/>
        <w:spacing w:before="8"/>
        <w:rPr>
          <w:b/>
        </w:rPr>
      </w:pPr>
    </w:p>
    <w:p w:rsidR="00E2568B" w:rsidRDefault="00E2568B" w:rsidP="00E2568B">
      <w:pPr>
        <w:pStyle w:val="normal"/>
        <w:spacing w:before="11"/>
        <w:rPr>
          <w:b/>
          <w:sz w:val="23"/>
          <w:szCs w:val="23"/>
        </w:rPr>
      </w:pPr>
    </w:p>
    <w:p w:rsidR="00E2568B" w:rsidRDefault="00E2568B" w:rsidP="00E2568B">
      <w:pPr>
        <w:pStyle w:val="normal"/>
        <w:spacing w:before="44"/>
        <w:ind w:left="120"/>
        <w:rPr>
          <w:sz w:val="28"/>
          <w:szCs w:val="28"/>
        </w:rPr>
      </w:pPr>
      <w:r>
        <w:rPr>
          <w:b/>
          <w:sz w:val="28"/>
          <w:szCs w:val="28"/>
        </w:rPr>
        <w:t>Strategie didattiche da mettere in atto:</w:t>
      </w:r>
    </w:p>
    <w:p w:rsidR="00E2568B" w:rsidRDefault="00E2568B" w:rsidP="00E2568B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3"/>
        </w:tabs>
        <w:spacing w:before="1" w:after="0" w:line="341" w:lineRule="auto"/>
        <w:ind w:left="352" w:hanging="232"/>
        <w:rPr>
          <w:color w:val="000000"/>
        </w:rPr>
      </w:pPr>
      <w:r>
        <w:rPr>
          <w:color w:val="000000"/>
          <w:sz w:val="28"/>
          <w:szCs w:val="28"/>
        </w:rPr>
        <w:t>consolidamento didattico individuale</w:t>
      </w:r>
    </w:p>
    <w:p w:rsidR="00E2568B" w:rsidRDefault="00E2568B" w:rsidP="00E2568B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3"/>
        </w:tabs>
        <w:spacing w:after="0" w:line="341" w:lineRule="auto"/>
        <w:ind w:left="352" w:hanging="232"/>
        <w:rPr>
          <w:color w:val="000000"/>
        </w:rPr>
      </w:pPr>
      <w:r>
        <w:rPr>
          <w:color w:val="000000"/>
          <w:sz w:val="28"/>
          <w:szCs w:val="28"/>
        </w:rPr>
        <w:t>recupero didattico individuale</w:t>
      </w:r>
    </w:p>
    <w:p w:rsidR="00E2568B" w:rsidRDefault="00E2568B" w:rsidP="00E2568B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3"/>
        </w:tabs>
        <w:spacing w:before="1" w:after="0" w:line="341" w:lineRule="auto"/>
        <w:ind w:left="352" w:hanging="232"/>
        <w:rPr>
          <w:color w:val="000000"/>
        </w:rPr>
      </w:pPr>
      <w:r>
        <w:rPr>
          <w:color w:val="000000"/>
          <w:sz w:val="28"/>
          <w:szCs w:val="28"/>
        </w:rPr>
        <w:t>lavoro di gruppo in laboratorio</w:t>
      </w:r>
    </w:p>
    <w:p w:rsidR="00E2568B" w:rsidRDefault="00E2568B" w:rsidP="00E2568B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3"/>
        </w:tabs>
        <w:spacing w:after="0" w:line="341" w:lineRule="auto"/>
        <w:ind w:left="352" w:hanging="232"/>
        <w:rPr>
          <w:color w:val="000000"/>
        </w:rPr>
      </w:pPr>
      <w:r>
        <w:rPr>
          <w:color w:val="000000"/>
          <w:sz w:val="28"/>
          <w:szCs w:val="28"/>
        </w:rPr>
        <w:t xml:space="preserve">lavoro in piccoli gruppi (cooperative </w:t>
      </w:r>
      <w:proofErr w:type="spellStart"/>
      <w:r>
        <w:rPr>
          <w:color w:val="000000"/>
          <w:sz w:val="28"/>
          <w:szCs w:val="28"/>
        </w:rPr>
        <w:t>learning</w:t>
      </w:r>
      <w:proofErr w:type="spellEnd"/>
      <w:r>
        <w:rPr>
          <w:color w:val="000000"/>
          <w:sz w:val="28"/>
          <w:szCs w:val="28"/>
        </w:rPr>
        <w:t>)</w:t>
      </w:r>
    </w:p>
    <w:p w:rsidR="00E2568B" w:rsidRDefault="00E2568B" w:rsidP="00E2568B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3"/>
        </w:tabs>
        <w:spacing w:after="0" w:line="341" w:lineRule="auto"/>
        <w:ind w:left="352" w:hanging="232"/>
        <w:rPr>
          <w:color w:val="000000"/>
        </w:rPr>
        <w:sectPr w:rsidR="00E2568B">
          <w:pgSz w:w="11910" w:h="16840"/>
          <w:pgMar w:top="1020" w:right="600" w:bottom="1200" w:left="600" w:header="0" w:footer="1003" w:gutter="0"/>
          <w:cols w:space="720"/>
        </w:sectPr>
      </w:pPr>
      <w:r>
        <w:rPr>
          <w:color w:val="000000"/>
          <w:sz w:val="28"/>
          <w:szCs w:val="28"/>
        </w:rPr>
        <w:t>lavoro sulla conoscenza dei disturbi specifici dell’apprendimento (in classe)</w:t>
      </w:r>
    </w:p>
    <w:p w:rsidR="003C6BE0" w:rsidRDefault="009976E2">
      <w:pPr>
        <w:pStyle w:val="Titolo1"/>
        <w:spacing w:before="23"/>
        <w:ind w:right="99" w:firstLine="100"/>
        <w:jc w:val="both"/>
        <w:rPr>
          <w:b w:val="0"/>
        </w:rPr>
      </w:pPr>
      <w:r>
        <w:lastRenderedPageBreak/>
        <w:t xml:space="preserve">In base alla programmazione di classe ogni docente disciplinare avrà cura di specificare (con una crocetta), facendo riferimento alle tabelle A e B, le misure </w:t>
      </w:r>
      <w:proofErr w:type="spellStart"/>
      <w:r>
        <w:t>dispensative</w:t>
      </w:r>
      <w:proofErr w:type="spellEnd"/>
      <w:r>
        <w:t>, gli strumenti compensativi, le modalità di verifica, i criteri di valutazione adott</w:t>
      </w:r>
      <w:r>
        <w:t xml:space="preserve">ati per l’anno scolastico in corso e gli interventi specifici adottati in base alle misure compensative e </w:t>
      </w:r>
      <w:proofErr w:type="spellStart"/>
      <w:r>
        <w:t>dispensative</w:t>
      </w:r>
      <w:proofErr w:type="spellEnd"/>
      <w:r>
        <w:t>.</w:t>
      </w:r>
    </w:p>
    <w:p w:rsidR="003C6BE0" w:rsidRDefault="003C6BE0">
      <w:pPr>
        <w:pStyle w:val="normal"/>
        <w:spacing w:before="1"/>
        <w:rPr>
          <w:b/>
          <w:sz w:val="28"/>
          <w:szCs w:val="28"/>
        </w:rPr>
      </w:pPr>
    </w:p>
    <w:tbl>
      <w:tblPr>
        <w:tblStyle w:val="a"/>
        <w:tblW w:w="14426" w:type="dxa"/>
        <w:tblInd w:w="582" w:type="dxa"/>
        <w:tblLayout w:type="fixed"/>
        <w:tblLook w:val="0000"/>
      </w:tblPr>
      <w:tblGrid>
        <w:gridCol w:w="674"/>
        <w:gridCol w:w="6097"/>
        <w:gridCol w:w="1558"/>
        <w:gridCol w:w="1843"/>
        <w:gridCol w:w="1561"/>
        <w:gridCol w:w="1277"/>
        <w:gridCol w:w="1416"/>
      </w:tblGrid>
      <w:tr w:rsidR="003C6BE0">
        <w:trPr>
          <w:trHeight w:val="11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color w:val="000000"/>
                <w:sz w:val="29"/>
                <w:szCs w:val="29"/>
              </w:rPr>
            </w:pPr>
          </w:p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color w:val="000000"/>
                <w:sz w:val="29"/>
                <w:szCs w:val="29"/>
              </w:rPr>
            </w:pPr>
          </w:p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919"/>
              <w:rPr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Strumenti Dispensativ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27" w:right="118" w:firstLine="352"/>
              <w:rPr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Area linguistico espressi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35" w:right="467" w:hanging="68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Area logico-</w:t>
            </w:r>
          </w:p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6" w:right="156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matematic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65"/>
              <w:rPr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 xml:space="preserve">Area </w:t>
            </w:r>
            <w:proofErr w:type="spellStart"/>
            <w:r>
              <w:rPr>
                <w:b/>
                <w:color w:val="000000"/>
                <w:sz w:val="30"/>
                <w:szCs w:val="30"/>
              </w:rPr>
              <w:t>Antropolo</w:t>
            </w:r>
            <w:proofErr w:type="spellEnd"/>
            <w:r>
              <w:rPr>
                <w:b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color w:val="000000"/>
                <w:sz w:val="30"/>
                <w:szCs w:val="30"/>
              </w:rPr>
              <w:t>gica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4" w:lineRule="auto"/>
              <w:ind w:left="194"/>
              <w:rPr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Ingles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4" w:lineRule="auto"/>
              <w:ind w:left="122"/>
              <w:rPr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Religione</w:t>
            </w:r>
          </w:p>
        </w:tc>
      </w:tr>
      <w:tr w:rsidR="003C6BE0">
        <w:trPr>
          <w:trHeight w:val="8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spensa dalla presentazione dei quattro caratteri di scrittura nelle prime fasi dell’apprendimento (corsivo maiuscolo e minuscolo, stampato maiuscolo e minuscolo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3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3" w:right="919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spensa dall’uso del corsiv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3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3" w:right="919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spensa dall’uso dello stampato minuscol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5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919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spensa dalla scrittura sotto dettatura di testi e/o appunt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5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543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spensa dal ricopiare testi o espressioni matematiche dalla lavagn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8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spensa dallo studio mnemonico delle tabelline, delle forme verbali, delle poesie (in quanto vi è una notevole difficoltà nel ricordare nomi, termini tecnici e definizioni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3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3" w:right="919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spensa dalla lettura ad alta voce in class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8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06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spensa dai tempi standard (prevedendo, ove necessario, una riduzione delle consegne senza modificare gli  obiettivi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8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spensa da un eccessivo carico di compiti con riadattamento e riduzione delle pagine da studiare, senza modificare gli obiettiv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8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spensa dalla sovrapposizione di compiti e interrogazioni delle varie materie evitando possibilmente di richiedere prestazioni nelle ultime or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5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5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spensa parziale dallo studio della lingua straniera in forma  scritta,  che  verrà  valutata  in  percentuale  minor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</w:tbl>
    <w:p w:rsidR="003C6BE0" w:rsidRDefault="003C6BE0">
      <w:pPr>
        <w:pStyle w:val="normal"/>
        <w:sectPr w:rsidR="003C6BE0">
          <w:footerReference w:type="default" r:id="rId10"/>
          <w:pgSz w:w="16840" w:h="11910" w:orient="landscape"/>
          <w:pgMar w:top="720" w:right="720" w:bottom="720" w:left="720" w:header="0" w:footer="963" w:gutter="0"/>
          <w:pgNumType w:start="5"/>
          <w:cols w:space="720"/>
        </w:sectPr>
      </w:pPr>
    </w:p>
    <w:p w:rsidR="003C6BE0" w:rsidRDefault="003C6B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a0"/>
        <w:tblW w:w="14426" w:type="dxa"/>
        <w:tblInd w:w="102" w:type="dxa"/>
        <w:tblLayout w:type="fixed"/>
        <w:tblLook w:val="0000"/>
      </w:tblPr>
      <w:tblGrid>
        <w:gridCol w:w="674"/>
        <w:gridCol w:w="6097"/>
        <w:gridCol w:w="1558"/>
        <w:gridCol w:w="1843"/>
        <w:gridCol w:w="1561"/>
        <w:gridCol w:w="1277"/>
        <w:gridCol w:w="1416"/>
      </w:tblGrid>
      <w:tr w:rsidR="003C6BE0">
        <w:trPr>
          <w:trHeight w:val="5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5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ispetto all’orale non considerando errori ortografici e di spelling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14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ntegrazione dei libri di testo con appunti su supporto registrato, digitalizzato o cartaceo stampato (font “senza grazie”: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Aria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Trebuchet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Verdan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carattere 12-14 interlinea 1,5/2) ortografico, sintesi vocale, mappe, schemi, formular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11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ella videoscrittura rispetto e utilizzo dei criteri di accessibilità: Font “senza grazie”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Aria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Trebuchet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Verdan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, carattere 14-16, interlinea 1,5/2, spaziatura espansa, testo non giustificato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8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06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Elasticità nella richiesta di esecuzione dei compiti a casa, per i quali si cercherà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iistituir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n produttivo rapporto scuola-famiglia (tutor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8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06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cordo sulle modalità e i tempi delle verifiche scritte con possibilità di utilizzare più supporti (videoscrittura, correttore ortografico, sintesi vocale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8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0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cordo sui tempi e sui modi delle interrogazioni su parti limitate e concordate del programma, evitando di spostare le date fissat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8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elle verifiche, riduzione e adattamento del numero degli esercizi senza modificare gli obiettivi non considerando errori ortografic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11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0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elle verifiche scritte, utilizzo di domande a risposta multipla e (con possibilità di completamento e/o arricchimento con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unadiscussion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orale) riduzione al minimo delle domande a risposte apert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8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ttura delle consegne degli esercizi e/o fornitura, durante le verifiche, di prove su supporto digitalizzato leggibili  dalla sintesi voca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8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0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rziale sostituzione o completamento delle verifiche scritte con prove orali consentendo l’uso di schemi riadattati e/o mappe durante l’interrogazion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3" w:right="5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alorizzazione   dei   successi   sugli   insuccessi   al   fine  di</w:t>
            </w:r>
          </w:p>
          <w:p w:rsidR="003C6BE0" w:rsidRDefault="003C6B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3" w:right="50"/>
              <w:rPr>
                <w:b/>
                <w:color w:val="000000"/>
                <w:sz w:val="24"/>
                <w:szCs w:val="24"/>
              </w:rPr>
            </w:pPr>
          </w:p>
          <w:p w:rsidR="003C6BE0" w:rsidRDefault="003C6B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3" w:right="50"/>
              <w:rPr>
                <w:b/>
                <w:color w:val="000000"/>
                <w:sz w:val="24"/>
                <w:szCs w:val="24"/>
              </w:rPr>
            </w:pPr>
          </w:p>
          <w:p w:rsidR="003C6BE0" w:rsidRDefault="003C6B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3" w:right="50"/>
              <w:rPr>
                <w:b/>
                <w:color w:val="000000"/>
                <w:sz w:val="24"/>
                <w:szCs w:val="24"/>
              </w:rPr>
            </w:pPr>
          </w:p>
          <w:p w:rsidR="003C6BE0" w:rsidRDefault="003C6B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3" w:right="50"/>
              <w:rPr>
                <w:b/>
                <w:color w:val="000000"/>
                <w:sz w:val="24"/>
                <w:szCs w:val="24"/>
              </w:rPr>
            </w:pPr>
          </w:p>
          <w:p w:rsidR="003C6BE0" w:rsidRDefault="003C6B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3" w:right="50"/>
              <w:rPr>
                <w:b/>
                <w:color w:val="000000"/>
                <w:sz w:val="24"/>
                <w:szCs w:val="24"/>
              </w:rPr>
            </w:pPr>
          </w:p>
          <w:p w:rsidR="003C6BE0" w:rsidRDefault="003C6B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3" w:right="50"/>
              <w:rPr>
                <w:b/>
                <w:color w:val="000000"/>
                <w:sz w:val="24"/>
                <w:szCs w:val="24"/>
              </w:rPr>
            </w:pPr>
          </w:p>
          <w:p w:rsidR="003C6BE0" w:rsidRDefault="003C6B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3" w:right="50"/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</w:tbl>
    <w:p w:rsidR="003C6BE0" w:rsidRDefault="003C6BE0">
      <w:pPr>
        <w:pStyle w:val="normal"/>
        <w:sectPr w:rsidR="003C6BE0">
          <w:pgSz w:w="16840" w:h="11910" w:orient="landscape"/>
          <w:pgMar w:top="720" w:right="720" w:bottom="720" w:left="720" w:header="0" w:footer="963" w:gutter="0"/>
          <w:cols w:space="720"/>
        </w:sectPr>
      </w:pPr>
    </w:p>
    <w:p w:rsidR="003C6BE0" w:rsidRDefault="003C6B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a1"/>
        <w:tblW w:w="14426" w:type="dxa"/>
        <w:tblInd w:w="162" w:type="dxa"/>
        <w:tblLayout w:type="fixed"/>
        <w:tblLook w:val="0000"/>
      </w:tblPr>
      <w:tblGrid>
        <w:gridCol w:w="674"/>
        <w:gridCol w:w="6097"/>
        <w:gridCol w:w="1558"/>
        <w:gridCol w:w="1843"/>
        <w:gridCol w:w="1561"/>
        <w:gridCol w:w="1277"/>
        <w:gridCol w:w="1416"/>
      </w:tblGrid>
      <w:tr w:rsidR="003C6BE0">
        <w:trPr>
          <w:trHeight w:val="3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3" w:right="919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levare l’autostima e le motivazioni di studi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5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543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avorire situazioni di apprendimento cooperativo tra compagni (anche con diversi ruoli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5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5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rollo, da parte dei docenti, della gestione del diario (corretta trascrizione di compiti/avvisi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5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543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alutazione dei procedimenti e non dei calcoli nella risoluzione dei problem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5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alutazione del contenuto e non degli errori ortografic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</w:tbl>
    <w:p w:rsidR="003C6BE0" w:rsidRDefault="003C6BE0">
      <w:pPr>
        <w:pStyle w:val="normal"/>
        <w:spacing w:before="12"/>
        <w:rPr>
          <w:b/>
          <w:sz w:val="23"/>
          <w:szCs w:val="23"/>
        </w:rPr>
      </w:pPr>
    </w:p>
    <w:tbl>
      <w:tblPr>
        <w:tblStyle w:val="a2"/>
        <w:tblW w:w="14458" w:type="dxa"/>
        <w:tblInd w:w="102" w:type="dxa"/>
        <w:tblLayout w:type="fixed"/>
        <w:tblLook w:val="0000"/>
      </w:tblPr>
      <w:tblGrid>
        <w:gridCol w:w="707"/>
        <w:gridCol w:w="6097"/>
        <w:gridCol w:w="1558"/>
        <w:gridCol w:w="1843"/>
        <w:gridCol w:w="1561"/>
        <w:gridCol w:w="1274"/>
        <w:gridCol w:w="1418"/>
      </w:tblGrid>
      <w:tr w:rsidR="003C6BE0">
        <w:trPr>
          <w:trHeight w:val="12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color w:val="000000"/>
                <w:sz w:val="29"/>
                <w:szCs w:val="29"/>
              </w:rPr>
            </w:pPr>
          </w:p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B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color w:val="000000"/>
                <w:sz w:val="29"/>
                <w:szCs w:val="29"/>
              </w:rPr>
            </w:pPr>
          </w:p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919"/>
              <w:rPr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Strumenti Compensativ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24" w:right="121" w:firstLine="352"/>
              <w:rPr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Area linguistico espressi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535" w:right="467" w:hanging="68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Area logico-</w:t>
            </w:r>
          </w:p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5" w:lineRule="auto"/>
              <w:ind w:left="156" w:right="156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matematic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56" w:right="156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 xml:space="preserve">Area </w:t>
            </w:r>
            <w:proofErr w:type="spellStart"/>
            <w:r>
              <w:rPr>
                <w:b/>
                <w:color w:val="000000"/>
                <w:sz w:val="30"/>
                <w:szCs w:val="30"/>
              </w:rPr>
              <w:t>antropolo</w:t>
            </w:r>
            <w:proofErr w:type="spellEnd"/>
            <w:r>
              <w:rPr>
                <w:b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color w:val="000000"/>
                <w:sz w:val="30"/>
                <w:szCs w:val="30"/>
              </w:rPr>
              <w:t>gica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4" w:lineRule="auto"/>
              <w:ind w:left="194"/>
              <w:rPr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Ingle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4" w:lineRule="auto"/>
              <w:ind w:left="124"/>
              <w:rPr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Religione</w:t>
            </w:r>
          </w:p>
        </w:tc>
      </w:tr>
      <w:tr w:rsidR="003C6BE0">
        <w:trPr>
          <w:trHeight w:val="11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10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tilizzo di programmi di video-scrittura con correttore ortografico (possibilmente vocale)per l’italiano e le lingue straniere, con tecnologie di sintesi vocale (in scrittura e lettura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5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5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tilizzo del computer fornito di stampante e scanner con OCR per digitalizzare i testi cartace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5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0" w:right="543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tilizzo della sintesi vocale in scrittura e lettura (se disponibile, anche per le lingue straniere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3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 w:right="5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tilizzo di risorse audio (file audio digitali,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audiolibri…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3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55" w:right="543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tilizzo del registratore digitale per uso autonom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5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283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tilizzo di libri e documenti digitali per lo studio o di testi digitalizzati con OC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11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0" w:right="111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tilizzo, nella misura necessaria, di calcolatrice con foglio di calcolo</w:t>
            </w:r>
          </w:p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5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possibilmente calcolatrice vocale) o ausili per il calcolo (linee dei numeri cartacee e non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8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10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tilizzo di schemi e tabelle, elaborate dal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ocente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/o dall’alunno, di grammatica (es. tabelle delle coniugazioni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verbali…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 come supporto durante compiti e verifich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3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 w:right="5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tilizzo di tavole, elaborate dal docente e/o dall’alunno, d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</w:tbl>
    <w:p w:rsidR="003C6BE0" w:rsidRDefault="003C6BE0">
      <w:pPr>
        <w:pStyle w:val="normal"/>
        <w:sectPr w:rsidR="003C6BE0">
          <w:pgSz w:w="16840" w:h="11910" w:orient="landscape"/>
          <w:pgMar w:top="720" w:right="720" w:bottom="720" w:left="720" w:header="0" w:footer="963" w:gutter="0"/>
          <w:cols w:space="720"/>
        </w:sectPr>
      </w:pPr>
    </w:p>
    <w:p w:rsidR="003C6BE0" w:rsidRDefault="003C6B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a3"/>
        <w:tblW w:w="14458" w:type="dxa"/>
        <w:tblInd w:w="522" w:type="dxa"/>
        <w:tblLayout w:type="fixed"/>
        <w:tblLook w:val="0000"/>
      </w:tblPr>
      <w:tblGrid>
        <w:gridCol w:w="707"/>
        <w:gridCol w:w="6097"/>
        <w:gridCol w:w="1558"/>
        <w:gridCol w:w="1843"/>
        <w:gridCol w:w="1561"/>
        <w:gridCol w:w="1274"/>
        <w:gridCol w:w="1418"/>
      </w:tblGrid>
      <w:tr w:rsidR="003C6BE0">
        <w:trPr>
          <w:trHeight w:val="8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tematica (es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formulari…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 e di schemi e/o mappe delle varie discipline scientifiche come supporto durante  compiti e verifich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20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tilizzo di mappe e schemi (elaborate dal docente e/o dallo studente per</w:t>
            </w:r>
          </w:p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ntetizzare e strutturare le informazioni) durante l’interrogazione, eventualmente anche su supporto digitalizzato (video presentazione), per facilitare il  recupero delle informazioni e migliorare l’espressione verba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3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5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tilizzo di diagrammi di flusso delle procedure didattich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5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1011" w:firstLine="55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tilizzo di altri linguaggi e tecniche (ad esempio il linguaggio iconico e i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video…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5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378" w:firstLine="55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tilizzo di dizionari digitali su computer (cd rom, risorse on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lin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5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68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tilizzo di software didattici e compensativi (free e/o commerciali) specificati nella tabella degli obiettiv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3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0" w:right="543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tilizzo di quaderni con righe e/o quadretti special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5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364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tilizzo di impugnatori facili per la corretta impugnatura delle penn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</w:tbl>
    <w:p w:rsidR="003C6BE0" w:rsidRDefault="003C6BE0">
      <w:pPr>
        <w:pStyle w:val="normal"/>
        <w:rPr>
          <w:b/>
          <w:sz w:val="20"/>
          <w:szCs w:val="20"/>
        </w:rPr>
      </w:pPr>
    </w:p>
    <w:p w:rsidR="003C6BE0" w:rsidRDefault="003C6BE0">
      <w:pPr>
        <w:pStyle w:val="normal"/>
        <w:rPr>
          <w:b/>
          <w:sz w:val="20"/>
          <w:szCs w:val="20"/>
        </w:rPr>
        <w:sectPr w:rsidR="003C6BE0">
          <w:pgSz w:w="16840" w:h="11910" w:orient="landscape"/>
          <w:pgMar w:top="720" w:right="720" w:bottom="720" w:left="720" w:header="0" w:footer="963" w:gutter="0"/>
          <w:cols w:space="720"/>
        </w:sectPr>
      </w:pPr>
    </w:p>
    <w:p w:rsidR="003C6BE0" w:rsidRDefault="009976E2">
      <w:pPr>
        <w:pStyle w:val="Titolo1"/>
        <w:spacing w:before="22"/>
        <w:ind w:firstLine="100"/>
        <w:rPr>
          <w:b w:val="0"/>
        </w:rPr>
      </w:pPr>
      <w:r>
        <w:lastRenderedPageBreak/>
        <w:t>Parte da compilare con la collaborazione dei genitori ai fini di una conoscenza più approfondita e completa della situazione dell’alunno.</w:t>
      </w:r>
    </w:p>
    <w:p w:rsidR="003C6BE0" w:rsidRDefault="003C6BE0">
      <w:pPr>
        <w:pStyle w:val="normal"/>
        <w:rPr>
          <w:b/>
          <w:sz w:val="28"/>
          <w:szCs w:val="28"/>
        </w:rPr>
      </w:pPr>
    </w:p>
    <w:p w:rsidR="003C6BE0" w:rsidRDefault="009976E2">
      <w:pPr>
        <w:pStyle w:val="normal"/>
        <w:spacing w:line="341" w:lineRule="auto"/>
        <w:ind w:left="100"/>
        <w:rPr>
          <w:sz w:val="28"/>
          <w:szCs w:val="28"/>
        </w:rPr>
      </w:pPr>
      <w:r>
        <w:rPr>
          <w:b/>
          <w:sz w:val="28"/>
          <w:szCs w:val="28"/>
        </w:rPr>
        <w:t>Autostima dell’alunno/a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 xml:space="preserve">nulla o scarsa 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□ </w:t>
      </w:r>
      <w:r>
        <w:rPr>
          <w:color w:val="000000"/>
          <w:sz w:val="28"/>
          <w:szCs w:val="28"/>
        </w:rPr>
        <w:t xml:space="preserve">sufficiente 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□ </w:t>
      </w:r>
      <w:r>
        <w:rPr>
          <w:color w:val="000000"/>
          <w:sz w:val="28"/>
          <w:szCs w:val="28"/>
        </w:rPr>
        <w:t xml:space="preserve">buona 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□ </w:t>
      </w:r>
      <w:r>
        <w:rPr>
          <w:color w:val="000000"/>
          <w:sz w:val="28"/>
          <w:szCs w:val="28"/>
        </w:rPr>
        <w:t>esagerata</w:t>
      </w:r>
    </w:p>
    <w:p w:rsidR="003C6BE0" w:rsidRDefault="009976E2">
      <w:pPr>
        <w:pStyle w:val="Titolo1"/>
        <w:spacing w:before="4"/>
        <w:ind w:right="6227" w:firstLine="100"/>
        <w:rPr>
          <w:b w:val="0"/>
        </w:rPr>
      </w:pPr>
      <w:r>
        <w:t xml:space="preserve">Nello svolgimento dei compiti a casa: </w:t>
      </w:r>
      <w:r>
        <w:rPr>
          <w:u w:val="single"/>
        </w:rPr>
        <w:t>strategie utilizzate nello studio:</w:t>
      </w:r>
    </w:p>
    <w:p w:rsidR="003C6BE0" w:rsidRDefault="009976E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41" w:lineRule="auto"/>
        <w:ind w:left="100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□</w:t>
      </w:r>
      <w:r>
        <w:rPr>
          <w:color w:val="000000"/>
          <w:sz w:val="28"/>
          <w:szCs w:val="28"/>
        </w:rPr>
        <w:t xml:space="preserve">sottolinea, identifica parole-chiave, fa schemi e/o mappe </w:t>
      </w:r>
      <w:proofErr w:type="spellStart"/>
      <w:r>
        <w:rPr>
          <w:color w:val="000000"/>
          <w:sz w:val="28"/>
          <w:szCs w:val="28"/>
        </w:rPr>
        <w:t>autonomamente…</w:t>
      </w:r>
      <w:proofErr w:type="spellEnd"/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before="1"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 xml:space="preserve">utilizza schemi e/o mappe fatte da altri (insegnanti, tutor, </w:t>
      </w:r>
      <w:proofErr w:type="spellStart"/>
      <w:r>
        <w:rPr>
          <w:color w:val="000000"/>
          <w:sz w:val="28"/>
          <w:szCs w:val="28"/>
        </w:rPr>
        <w:t>genitori…</w:t>
      </w:r>
      <w:proofErr w:type="spellEnd"/>
      <w:r>
        <w:rPr>
          <w:color w:val="000000"/>
          <w:sz w:val="28"/>
          <w:szCs w:val="28"/>
        </w:rPr>
        <w:t>)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after="0" w:line="240" w:lineRule="auto"/>
        <w:ind w:left="100" w:right="765" w:firstLine="0"/>
        <w:rPr>
          <w:color w:val="000000"/>
        </w:rPr>
      </w:pPr>
      <w:r>
        <w:rPr>
          <w:color w:val="000000"/>
          <w:sz w:val="28"/>
          <w:szCs w:val="28"/>
        </w:rPr>
        <w:t xml:space="preserve">elabora il testo scritto al computer, utilizzando il correttore ortografico e/o la sintesi </w:t>
      </w:r>
      <w:proofErr w:type="spellStart"/>
      <w:r>
        <w:rPr>
          <w:color w:val="000000"/>
          <w:sz w:val="28"/>
          <w:szCs w:val="28"/>
        </w:rPr>
        <w:t>vocale…</w:t>
      </w:r>
      <w:proofErr w:type="spellEnd"/>
      <w:r>
        <w:rPr>
          <w:color w:val="000000"/>
          <w:sz w:val="28"/>
          <w:szCs w:val="28"/>
        </w:rPr>
        <w:t>.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  <w:tab w:val="left" w:pos="7758"/>
        </w:tabs>
        <w:spacing w:before="1" w:after="0" w:line="240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altro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ab/>
      </w:r>
    </w:p>
    <w:p w:rsidR="003C6BE0" w:rsidRDefault="003C6BE0">
      <w:pPr>
        <w:pStyle w:val="normal"/>
        <w:spacing w:before="2"/>
        <w:rPr>
          <w:sz w:val="23"/>
          <w:szCs w:val="23"/>
        </w:rPr>
      </w:pPr>
    </w:p>
    <w:p w:rsidR="003C6BE0" w:rsidRDefault="009976E2">
      <w:pPr>
        <w:pStyle w:val="Titolo1"/>
        <w:spacing w:before="59" w:line="341" w:lineRule="auto"/>
        <w:ind w:firstLine="100"/>
        <w:rPr>
          <w:b w:val="0"/>
        </w:rPr>
      </w:pPr>
      <w:r>
        <w:rPr>
          <w:rFonts w:ascii="Times New Roman" w:eastAsia="Times New Roman" w:hAnsi="Times New Roman" w:cs="Times New Roman"/>
          <w:b w:val="0"/>
          <w:u w:val="single"/>
        </w:rPr>
        <w:t xml:space="preserve"> </w:t>
      </w:r>
      <w:r>
        <w:rPr>
          <w:u w:val="single"/>
        </w:rPr>
        <w:t>Grado di autonomia dell’alunno/a: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 xml:space="preserve">insufficiente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□ </w:t>
      </w:r>
      <w:r>
        <w:rPr>
          <w:color w:val="000000"/>
          <w:sz w:val="28"/>
          <w:szCs w:val="28"/>
        </w:rPr>
        <w:t xml:space="preserve">scarso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□ </w:t>
      </w:r>
      <w:r>
        <w:rPr>
          <w:color w:val="000000"/>
          <w:sz w:val="28"/>
          <w:szCs w:val="28"/>
        </w:rPr>
        <w:t xml:space="preserve">buono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□ </w:t>
      </w:r>
      <w:r>
        <w:rPr>
          <w:color w:val="000000"/>
          <w:sz w:val="28"/>
          <w:szCs w:val="28"/>
        </w:rPr>
        <w:t>ottimo</w:t>
      </w:r>
    </w:p>
    <w:p w:rsidR="003C6BE0" w:rsidRDefault="003C6BE0">
      <w:pPr>
        <w:pStyle w:val="normal"/>
        <w:rPr>
          <w:sz w:val="28"/>
          <w:szCs w:val="28"/>
        </w:rPr>
      </w:pPr>
    </w:p>
    <w:p w:rsidR="003C6BE0" w:rsidRDefault="009976E2">
      <w:pPr>
        <w:pStyle w:val="Titolo1"/>
        <w:spacing w:line="341" w:lineRule="auto"/>
        <w:ind w:firstLine="100"/>
        <w:rPr>
          <w:b w:val="0"/>
        </w:rPr>
      </w:pPr>
      <w:r>
        <w:rPr>
          <w:u w:val="single"/>
        </w:rPr>
        <w:t>Eventuali aiuti: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ricorre all’aiuto di un tutor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before="1"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ricorre all’aiuto di un genitore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ricorre all’aiuto di un compagno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before="2"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utilizza strumenti compensativi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  <w:tab w:val="left" w:pos="7758"/>
        </w:tabs>
        <w:spacing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altro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ab/>
      </w:r>
    </w:p>
    <w:p w:rsidR="003C6BE0" w:rsidRDefault="003C6BE0">
      <w:pPr>
        <w:pStyle w:val="normal"/>
        <w:spacing w:before="5"/>
        <w:rPr>
          <w:sz w:val="24"/>
          <w:szCs w:val="24"/>
        </w:rPr>
      </w:pPr>
    </w:p>
    <w:p w:rsidR="003C6BE0" w:rsidRDefault="009976E2">
      <w:pPr>
        <w:pStyle w:val="Titolo1"/>
        <w:spacing w:before="44" w:line="341" w:lineRule="auto"/>
        <w:ind w:firstLine="100"/>
        <w:rPr>
          <w:b w:val="0"/>
        </w:rPr>
      </w:pPr>
      <w:r>
        <w:rPr>
          <w:u w:val="single"/>
        </w:rPr>
        <w:t>Strumenti da utilizzare a casa: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strumenti informatici (</w:t>
      </w:r>
      <w:proofErr w:type="spellStart"/>
      <w:r>
        <w:rPr>
          <w:color w:val="000000"/>
          <w:sz w:val="28"/>
          <w:szCs w:val="28"/>
        </w:rPr>
        <w:t>pc</w:t>
      </w:r>
      <w:proofErr w:type="spellEnd"/>
      <w:r>
        <w:rPr>
          <w:color w:val="000000"/>
          <w:sz w:val="28"/>
          <w:szCs w:val="28"/>
        </w:rPr>
        <w:t>, videoscrittura con correttore ortografico)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before="1"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tecnologia di sintesi vocale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testi semplificati e/o ridotti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fotocopie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before="1"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schemi e mappe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 xml:space="preserve">appunti scritti al </w:t>
      </w:r>
      <w:proofErr w:type="spellStart"/>
      <w:r>
        <w:rPr>
          <w:color w:val="000000"/>
          <w:sz w:val="28"/>
          <w:szCs w:val="28"/>
        </w:rPr>
        <w:t>pc</w:t>
      </w:r>
      <w:proofErr w:type="spellEnd"/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before="1" w:after="0" w:line="342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registrazioni digitali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after="0" w:line="240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materiali multimediali (video, </w:t>
      </w:r>
      <w:proofErr w:type="spellStart"/>
      <w:r>
        <w:rPr>
          <w:color w:val="000000"/>
          <w:sz w:val="28"/>
          <w:szCs w:val="28"/>
        </w:rPr>
        <w:t>simulazioni…</w:t>
      </w:r>
      <w:proofErr w:type="spellEnd"/>
      <w:r>
        <w:rPr>
          <w:color w:val="000000"/>
          <w:sz w:val="28"/>
          <w:szCs w:val="28"/>
        </w:rPr>
        <w:t>)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before="1"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testi con immagini strettamente attinenti al testo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after="0" w:line="341" w:lineRule="auto"/>
        <w:ind w:left="332" w:hanging="232"/>
        <w:rPr>
          <w:color w:val="000000"/>
        </w:rPr>
      </w:pPr>
      <w:r>
        <w:rPr>
          <w:color w:val="000000"/>
          <w:sz w:val="28"/>
          <w:szCs w:val="28"/>
        </w:rPr>
        <w:t>testi adattati con ampie spaziature e interlinee</w:t>
      </w:r>
    </w:p>
    <w:p w:rsidR="003C6BE0" w:rsidRDefault="009976E2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  <w:tab w:val="left" w:pos="7758"/>
        </w:tabs>
        <w:spacing w:after="0" w:line="341" w:lineRule="auto"/>
        <w:ind w:left="332" w:hanging="232"/>
        <w:rPr>
          <w:color w:val="000000"/>
        </w:rPr>
        <w:sectPr w:rsidR="003C6BE0">
          <w:footerReference w:type="default" r:id="rId11"/>
          <w:pgSz w:w="11910" w:h="16840"/>
          <w:pgMar w:top="1020" w:right="620" w:bottom="1200" w:left="620" w:header="0" w:footer="1003" w:gutter="0"/>
          <w:cols w:space="720"/>
        </w:sectPr>
      </w:pPr>
      <w:r>
        <w:rPr>
          <w:color w:val="000000"/>
          <w:sz w:val="28"/>
          <w:szCs w:val="28"/>
        </w:rPr>
        <w:t>altro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ab/>
      </w:r>
    </w:p>
    <w:p w:rsidR="003C6BE0" w:rsidRDefault="009976E2">
      <w:pPr>
        <w:pStyle w:val="Titolo1"/>
        <w:tabs>
          <w:tab w:val="left" w:pos="3549"/>
        </w:tabs>
        <w:spacing w:before="21" w:line="480" w:lineRule="auto"/>
        <w:ind w:left="282" w:right="716" w:hanging="63"/>
        <w:rPr>
          <w:b w:val="0"/>
        </w:rPr>
      </w:pPr>
      <w:r>
        <w:lastRenderedPageBreak/>
        <w:t>IL PRESENTE PIANO DIDATTICO PERSONALIZZATO È STATO CONCORDATO E REDATTO IN 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tbl>
      <w:tblPr>
        <w:tblStyle w:val="a4"/>
        <w:tblW w:w="10608" w:type="dxa"/>
        <w:tblInd w:w="107" w:type="dxa"/>
        <w:tblLayout w:type="fixed"/>
        <w:tblLook w:val="0000"/>
      </w:tblPr>
      <w:tblGrid>
        <w:gridCol w:w="3536"/>
        <w:gridCol w:w="3536"/>
        <w:gridCol w:w="3536"/>
      </w:tblGrid>
      <w:tr w:rsidR="003C6BE0">
        <w:trPr>
          <w:trHeight w:val="350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10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ome e cognom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10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irma</w:t>
            </w:r>
          </w:p>
        </w:tc>
      </w:tr>
      <w:tr w:rsidR="003C6BE0">
        <w:trPr>
          <w:trHeight w:val="353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10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AMIGLI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350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10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OCENT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353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353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350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353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350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353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350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353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353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350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353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  <w:tr w:rsidR="003C6BE0">
        <w:trPr>
          <w:trHeight w:val="353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9976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10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REFERENTE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103"/>
              <w:rPr>
                <w:color w:val="000000"/>
                <w:sz w:val="28"/>
                <w:szCs w:val="28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E0" w:rsidRDefault="003C6BE0">
            <w:pPr>
              <w:pStyle w:val="normal"/>
            </w:pPr>
          </w:p>
        </w:tc>
      </w:tr>
    </w:tbl>
    <w:p w:rsidR="003C6BE0" w:rsidRDefault="003C6BE0">
      <w:pPr>
        <w:pStyle w:val="normal"/>
      </w:pPr>
      <w:bookmarkStart w:id="0" w:name="_gjdgxs" w:colFirst="0" w:colLast="0"/>
      <w:bookmarkEnd w:id="0"/>
    </w:p>
    <w:p w:rsidR="003C6BE0" w:rsidRDefault="003C6BE0">
      <w:pPr>
        <w:pStyle w:val="normal"/>
      </w:pPr>
    </w:p>
    <w:sectPr w:rsidR="003C6BE0" w:rsidSect="003C6BE0">
      <w:pgSz w:w="1191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6E2" w:rsidRDefault="009976E2" w:rsidP="003C6BE0">
      <w:pPr>
        <w:spacing w:after="0" w:line="240" w:lineRule="auto"/>
      </w:pPr>
      <w:r>
        <w:separator/>
      </w:r>
    </w:p>
  </w:endnote>
  <w:endnote w:type="continuationSeparator" w:id="0">
    <w:p w:rsidR="009976E2" w:rsidRDefault="009976E2" w:rsidP="003C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8166"/>
      <w:docPartObj>
        <w:docPartGallery w:val="Page Numbers (Bottom of Page)"/>
        <w:docPartUnique/>
      </w:docPartObj>
    </w:sdtPr>
    <w:sdtContent>
      <w:p w:rsidR="000B653D" w:rsidRDefault="000B653D">
        <w:pPr>
          <w:pStyle w:val="Pidipagin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C6BE0" w:rsidRDefault="003C6BE0">
    <w:pPr>
      <w:pStyle w:val="normal"/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E0" w:rsidRDefault="003C6BE0">
    <w:pPr>
      <w:pStyle w:val="normal"/>
      <w:spacing w:line="14" w:lineRule="auto"/>
      <w:rPr>
        <w:sz w:val="20"/>
        <w:szCs w:val="20"/>
      </w:rPr>
    </w:pPr>
    <w:r w:rsidRPr="003C6BE0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59.55pt;margin-top:0;width:9.6pt;height:13.05pt;z-index:-251655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Vurg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C5tdfpOp+B034GbGWAbuuyY6u5O0q8aCbmuidixG6VkXzNSQnahvemfXR1x&#10;tAXZ9h9kCWHI3kgHNFSqtaWDYiBAhy49njpjU6E2ZBQmE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" filled="f" stroked="f">
          <v:textbox inset="0,0,0,0">
            <w:txbxContent>
              <w:p w:rsidR="008764A1" w:rsidRDefault="003C6BE0">
                <w:pPr>
                  <w:pStyle w:val="normal"/>
                  <w:spacing w:line="245" w:lineRule="exact"/>
                  <w:ind w:left="40"/>
                </w:pPr>
                <w:r>
                  <w:fldChar w:fldCharType="begin"/>
                </w:r>
                <w:r w:rsidR="009976E2">
                  <w:instrText xml:space="preserve"> PAGE </w:instrText>
                </w:r>
                <w:r>
                  <w:fldChar w:fldCharType="separate"/>
                </w:r>
                <w:r w:rsidR="000B653D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E0" w:rsidRDefault="003C6BE0">
    <w:pPr>
      <w:pStyle w:val="normal"/>
      <w:spacing w:line="14" w:lineRule="auto"/>
      <w:rPr>
        <w:sz w:val="20"/>
        <w:szCs w:val="20"/>
      </w:rPr>
    </w:pPr>
    <w:r w:rsidRPr="003C6BE0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237.2pt;margin-top:0;width:7.6pt;height:13.05pt;z-index:-2516541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mGrQIAAK4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" filled="f" stroked="f">
          <v:textbox inset="0,0,0,0">
            <w:txbxContent>
              <w:p w:rsidR="008764A1" w:rsidRDefault="009976E2">
                <w:pPr>
                  <w:pStyle w:val="normal"/>
                  <w:spacing w:line="245" w:lineRule="exact"/>
                  <w:ind w:left="20"/>
                </w:pPr>
                <w:r>
                  <w:t>9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6E2" w:rsidRDefault="009976E2" w:rsidP="003C6BE0">
      <w:pPr>
        <w:spacing w:after="0" w:line="240" w:lineRule="auto"/>
      </w:pPr>
      <w:r>
        <w:separator/>
      </w:r>
    </w:p>
  </w:footnote>
  <w:footnote w:type="continuationSeparator" w:id="0">
    <w:p w:rsidR="009976E2" w:rsidRDefault="009976E2" w:rsidP="003C6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E7D"/>
    <w:multiLevelType w:val="multilevel"/>
    <w:tmpl w:val="9B2EAB5C"/>
    <w:lvl w:ilvl="0">
      <w:start w:val="1"/>
      <w:numFmt w:val="bullet"/>
      <w:lvlText w:val="-"/>
      <w:lvlJc w:val="left"/>
      <w:pPr>
        <w:ind w:left="100" w:hanging="11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152" w:hanging="118"/>
      </w:pPr>
    </w:lvl>
    <w:lvl w:ilvl="2">
      <w:start w:val="1"/>
      <w:numFmt w:val="bullet"/>
      <w:lvlText w:val="•"/>
      <w:lvlJc w:val="left"/>
      <w:pPr>
        <w:ind w:left="2205" w:hanging="118"/>
      </w:pPr>
    </w:lvl>
    <w:lvl w:ilvl="3">
      <w:start w:val="1"/>
      <w:numFmt w:val="bullet"/>
      <w:lvlText w:val="•"/>
      <w:lvlJc w:val="left"/>
      <w:pPr>
        <w:ind w:left="3257" w:hanging="118"/>
      </w:pPr>
    </w:lvl>
    <w:lvl w:ilvl="4">
      <w:start w:val="1"/>
      <w:numFmt w:val="bullet"/>
      <w:lvlText w:val="•"/>
      <w:lvlJc w:val="left"/>
      <w:pPr>
        <w:ind w:left="4310" w:hanging="118"/>
      </w:pPr>
    </w:lvl>
    <w:lvl w:ilvl="5">
      <w:start w:val="1"/>
      <w:numFmt w:val="bullet"/>
      <w:lvlText w:val="•"/>
      <w:lvlJc w:val="left"/>
      <w:pPr>
        <w:ind w:left="5363" w:hanging="118"/>
      </w:pPr>
    </w:lvl>
    <w:lvl w:ilvl="6">
      <w:start w:val="1"/>
      <w:numFmt w:val="bullet"/>
      <w:lvlText w:val="•"/>
      <w:lvlJc w:val="left"/>
      <w:pPr>
        <w:ind w:left="6415" w:hanging="118"/>
      </w:pPr>
    </w:lvl>
    <w:lvl w:ilvl="7">
      <w:start w:val="1"/>
      <w:numFmt w:val="bullet"/>
      <w:lvlText w:val="•"/>
      <w:lvlJc w:val="left"/>
      <w:pPr>
        <w:ind w:left="7468" w:hanging="118"/>
      </w:pPr>
    </w:lvl>
    <w:lvl w:ilvl="8">
      <w:start w:val="1"/>
      <w:numFmt w:val="bullet"/>
      <w:lvlText w:val="•"/>
      <w:lvlJc w:val="left"/>
      <w:pPr>
        <w:ind w:left="8521" w:hanging="118"/>
      </w:pPr>
    </w:lvl>
  </w:abstractNum>
  <w:abstractNum w:abstractNumId="1">
    <w:nsid w:val="2C1151E0"/>
    <w:multiLevelType w:val="multilevel"/>
    <w:tmpl w:val="64B0092A"/>
    <w:lvl w:ilvl="0">
      <w:start w:val="1"/>
      <w:numFmt w:val="decimal"/>
      <w:lvlText w:val="%1."/>
      <w:lvlJc w:val="left"/>
      <w:pPr>
        <w:ind w:left="318" w:hanging="218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40" w:hanging="420"/>
      </w:pPr>
      <w:rPr>
        <w:u w:val="single"/>
      </w:rPr>
    </w:lvl>
    <w:lvl w:ilvl="2">
      <w:start w:val="1"/>
      <w:numFmt w:val="bullet"/>
      <w:lvlText w:val="□"/>
      <w:lvlJc w:val="left"/>
      <w:pPr>
        <w:ind w:left="828" w:hanging="349"/>
      </w:pPr>
      <w:rPr>
        <w:rFonts w:ascii="Georgia" w:eastAsia="Georgia" w:hAnsi="Georgia" w:cs="Georgia"/>
        <w:sz w:val="28"/>
        <w:szCs w:val="28"/>
      </w:rPr>
    </w:lvl>
    <w:lvl w:ilvl="3">
      <w:start w:val="1"/>
      <w:numFmt w:val="bullet"/>
      <w:lvlText w:val="•"/>
      <w:lvlJc w:val="left"/>
      <w:pPr>
        <w:ind w:left="2045" w:hanging="349"/>
      </w:pPr>
    </w:lvl>
    <w:lvl w:ilvl="4">
      <w:start w:val="1"/>
      <w:numFmt w:val="bullet"/>
      <w:lvlText w:val="•"/>
      <w:lvlJc w:val="left"/>
      <w:pPr>
        <w:ind w:left="3271" w:hanging="348"/>
      </w:pPr>
    </w:lvl>
    <w:lvl w:ilvl="5">
      <w:start w:val="1"/>
      <w:numFmt w:val="bullet"/>
      <w:lvlText w:val="•"/>
      <w:lvlJc w:val="left"/>
      <w:pPr>
        <w:ind w:left="4497" w:hanging="349"/>
      </w:pPr>
    </w:lvl>
    <w:lvl w:ilvl="6">
      <w:start w:val="1"/>
      <w:numFmt w:val="bullet"/>
      <w:lvlText w:val="•"/>
      <w:lvlJc w:val="left"/>
      <w:pPr>
        <w:ind w:left="5723" w:hanging="349"/>
      </w:pPr>
    </w:lvl>
    <w:lvl w:ilvl="7">
      <w:start w:val="1"/>
      <w:numFmt w:val="bullet"/>
      <w:lvlText w:val="•"/>
      <w:lvlJc w:val="left"/>
      <w:pPr>
        <w:ind w:left="6949" w:hanging="349"/>
      </w:pPr>
    </w:lvl>
    <w:lvl w:ilvl="8">
      <w:start w:val="1"/>
      <w:numFmt w:val="bullet"/>
      <w:lvlText w:val="•"/>
      <w:lvlJc w:val="left"/>
      <w:pPr>
        <w:ind w:left="8174" w:hanging="349"/>
      </w:pPr>
    </w:lvl>
  </w:abstractNum>
  <w:abstractNum w:abstractNumId="2">
    <w:nsid w:val="3F042CA8"/>
    <w:multiLevelType w:val="multilevel"/>
    <w:tmpl w:val="DE8AFF9C"/>
    <w:lvl w:ilvl="0">
      <w:start w:val="1"/>
      <w:numFmt w:val="bullet"/>
      <w:lvlText w:val="□"/>
      <w:lvlJc w:val="left"/>
      <w:pPr>
        <w:ind w:left="120" w:hanging="233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□"/>
      <w:lvlJc w:val="left"/>
      <w:pPr>
        <w:ind w:left="808" w:hanging="349"/>
      </w:pPr>
      <w:rPr>
        <w:rFonts w:ascii="Georgia" w:eastAsia="Georgia" w:hAnsi="Georgia" w:cs="Georgia"/>
        <w:sz w:val="28"/>
        <w:szCs w:val="28"/>
      </w:rPr>
    </w:lvl>
    <w:lvl w:ilvl="2">
      <w:start w:val="1"/>
      <w:numFmt w:val="bullet"/>
      <w:lvlText w:val="•"/>
      <w:lvlJc w:val="left"/>
      <w:pPr>
        <w:ind w:left="1891" w:hanging="349"/>
      </w:pPr>
    </w:lvl>
    <w:lvl w:ilvl="3">
      <w:start w:val="1"/>
      <w:numFmt w:val="bullet"/>
      <w:lvlText w:val="•"/>
      <w:lvlJc w:val="left"/>
      <w:pPr>
        <w:ind w:left="2983" w:hanging="348"/>
      </w:pPr>
    </w:lvl>
    <w:lvl w:ilvl="4">
      <w:start w:val="1"/>
      <w:numFmt w:val="bullet"/>
      <w:lvlText w:val="•"/>
      <w:lvlJc w:val="left"/>
      <w:pPr>
        <w:ind w:left="4075" w:hanging="349"/>
      </w:pPr>
    </w:lvl>
    <w:lvl w:ilvl="5">
      <w:start w:val="1"/>
      <w:numFmt w:val="bullet"/>
      <w:lvlText w:val="•"/>
      <w:lvlJc w:val="left"/>
      <w:pPr>
        <w:ind w:left="5167" w:hanging="348"/>
      </w:pPr>
    </w:lvl>
    <w:lvl w:ilvl="6">
      <w:start w:val="1"/>
      <w:numFmt w:val="bullet"/>
      <w:lvlText w:val="•"/>
      <w:lvlJc w:val="left"/>
      <w:pPr>
        <w:ind w:left="6259" w:hanging="349"/>
      </w:pPr>
    </w:lvl>
    <w:lvl w:ilvl="7">
      <w:start w:val="1"/>
      <w:numFmt w:val="bullet"/>
      <w:lvlText w:val="•"/>
      <w:lvlJc w:val="left"/>
      <w:pPr>
        <w:ind w:left="7350" w:hanging="349"/>
      </w:pPr>
    </w:lvl>
    <w:lvl w:ilvl="8">
      <w:start w:val="1"/>
      <w:numFmt w:val="bullet"/>
      <w:lvlText w:val="•"/>
      <w:lvlJc w:val="left"/>
      <w:pPr>
        <w:ind w:left="8442" w:hanging="348"/>
      </w:pPr>
    </w:lvl>
  </w:abstractNum>
  <w:abstractNum w:abstractNumId="3">
    <w:nsid w:val="5AF41128"/>
    <w:multiLevelType w:val="multilevel"/>
    <w:tmpl w:val="D6A89200"/>
    <w:lvl w:ilvl="0">
      <w:start w:val="1"/>
      <w:numFmt w:val="bullet"/>
      <w:lvlText w:val="–"/>
      <w:lvlJc w:val="left"/>
      <w:pPr>
        <w:ind w:left="260" w:hanging="161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296" w:hanging="161"/>
      </w:pPr>
    </w:lvl>
    <w:lvl w:ilvl="2">
      <w:start w:val="1"/>
      <w:numFmt w:val="bullet"/>
      <w:lvlText w:val="•"/>
      <w:lvlJc w:val="left"/>
      <w:pPr>
        <w:ind w:left="2333" w:hanging="161"/>
      </w:pPr>
    </w:lvl>
    <w:lvl w:ilvl="3">
      <w:start w:val="1"/>
      <w:numFmt w:val="bullet"/>
      <w:lvlText w:val="•"/>
      <w:lvlJc w:val="left"/>
      <w:pPr>
        <w:ind w:left="3369" w:hanging="161"/>
      </w:pPr>
    </w:lvl>
    <w:lvl w:ilvl="4">
      <w:start w:val="1"/>
      <w:numFmt w:val="bullet"/>
      <w:lvlText w:val="•"/>
      <w:lvlJc w:val="left"/>
      <w:pPr>
        <w:ind w:left="4406" w:hanging="161"/>
      </w:pPr>
    </w:lvl>
    <w:lvl w:ilvl="5">
      <w:start w:val="1"/>
      <w:numFmt w:val="bullet"/>
      <w:lvlText w:val="•"/>
      <w:lvlJc w:val="left"/>
      <w:pPr>
        <w:ind w:left="5443" w:hanging="161"/>
      </w:pPr>
    </w:lvl>
    <w:lvl w:ilvl="6">
      <w:start w:val="1"/>
      <w:numFmt w:val="bullet"/>
      <w:lvlText w:val="•"/>
      <w:lvlJc w:val="left"/>
      <w:pPr>
        <w:ind w:left="6479" w:hanging="161"/>
      </w:pPr>
    </w:lvl>
    <w:lvl w:ilvl="7">
      <w:start w:val="1"/>
      <w:numFmt w:val="bullet"/>
      <w:lvlText w:val="•"/>
      <w:lvlJc w:val="left"/>
      <w:pPr>
        <w:ind w:left="7516" w:hanging="161"/>
      </w:pPr>
    </w:lvl>
    <w:lvl w:ilvl="8">
      <w:start w:val="1"/>
      <w:numFmt w:val="bullet"/>
      <w:lvlText w:val="•"/>
      <w:lvlJc w:val="left"/>
      <w:pPr>
        <w:ind w:left="8553" w:hanging="161"/>
      </w:pPr>
    </w:lvl>
  </w:abstractNum>
  <w:abstractNum w:abstractNumId="4">
    <w:nsid w:val="69733409"/>
    <w:multiLevelType w:val="multilevel"/>
    <w:tmpl w:val="FC504A52"/>
    <w:lvl w:ilvl="0">
      <w:start w:val="5"/>
      <w:numFmt w:val="decimal"/>
      <w:lvlText w:val="%1"/>
      <w:lvlJc w:val="left"/>
      <w:pPr>
        <w:ind w:left="540" w:hanging="420"/>
      </w:pPr>
    </w:lvl>
    <w:lvl w:ilvl="1">
      <w:start w:val="3"/>
      <w:numFmt w:val="decimal"/>
      <w:lvlText w:val="%1.%2"/>
      <w:lvlJc w:val="left"/>
      <w:pPr>
        <w:ind w:left="540" w:hanging="420"/>
      </w:pPr>
      <w:rPr>
        <w:u w:val="single"/>
      </w:rPr>
    </w:lvl>
    <w:lvl w:ilvl="2">
      <w:start w:val="1"/>
      <w:numFmt w:val="bullet"/>
      <w:lvlText w:val="•"/>
      <w:lvlJc w:val="left"/>
      <w:pPr>
        <w:ind w:left="2573" w:hanging="420"/>
      </w:pPr>
    </w:lvl>
    <w:lvl w:ilvl="3">
      <w:start w:val="1"/>
      <w:numFmt w:val="bullet"/>
      <w:lvlText w:val="•"/>
      <w:lvlJc w:val="left"/>
      <w:pPr>
        <w:ind w:left="3589" w:hanging="420"/>
      </w:pPr>
    </w:lvl>
    <w:lvl w:ilvl="4">
      <w:start w:val="1"/>
      <w:numFmt w:val="bullet"/>
      <w:lvlText w:val="•"/>
      <w:lvlJc w:val="left"/>
      <w:pPr>
        <w:ind w:left="4606" w:hanging="420"/>
      </w:pPr>
    </w:lvl>
    <w:lvl w:ilvl="5">
      <w:start w:val="1"/>
      <w:numFmt w:val="bullet"/>
      <w:lvlText w:val="•"/>
      <w:lvlJc w:val="left"/>
      <w:pPr>
        <w:ind w:left="5623" w:hanging="420"/>
      </w:pPr>
    </w:lvl>
    <w:lvl w:ilvl="6">
      <w:start w:val="1"/>
      <w:numFmt w:val="bullet"/>
      <w:lvlText w:val="•"/>
      <w:lvlJc w:val="left"/>
      <w:pPr>
        <w:ind w:left="6639" w:hanging="420"/>
      </w:pPr>
    </w:lvl>
    <w:lvl w:ilvl="7">
      <w:start w:val="1"/>
      <w:numFmt w:val="bullet"/>
      <w:lvlText w:val="•"/>
      <w:lvlJc w:val="left"/>
      <w:pPr>
        <w:ind w:left="7656" w:hanging="420"/>
      </w:pPr>
    </w:lvl>
    <w:lvl w:ilvl="8">
      <w:start w:val="1"/>
      <w:numFmt w:val="bullet"/>
      <w:lvlText w:val="•"/>
      <w:lvlJc w:val="left"/>
      <w:pPr>
        <w:ind w:left="8673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6BE0"/>
    <w:rsid w:val="000B653D"/>
    <w:rsid w:val="003C6BE0"/>
    <w:rsid w:val="008179A7"/>
    <w:rsid w:val="009976E2"/>
    <w:rsid w:val="00E2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"/>
    <w:next w:val="normal"/>
    <w:rsid w:val="003C6BE0"/>
    <w:pPr>
      <w:widowControl w:val="0"/>
      <w:spacing w:after="0" w:line="240" w:lineRule="auto"/>
      <w:ind w:left="100"/>
      <w:outlineLvl w:val="0"/>
    </w:pPr>
    <w:rPr>
      <w:b/>
      <w:sz w:val="28"/>
      <w:szCs w:val="28"/>
    </w:rPr>
  </w:style>
  <w:style w:type="paragraph" w:styleId="Titolo2">
    <w:name w:val="heading 2"/>
    <w:basedOn w:val="normal"/>
    <w:next w:val="normal"/>
    <w:rsid w:val="003C6BE0"/>
    <w:pPr>
      <w:widowControl w:val="0"/>
      <w:spacing w:after="0" w:line="240" w:lineRule="auto"/>
      <w:ind w:left="540" w:hanging="420"/>
      <w:outlineLvl w:val="1"/>
    </w:pPr>
    <w:rPr>
      <w:b/>
      <w:i/>
      <w:sz w:val="28"/>
      <w:szCs w:val="28"/>
    </w:rPr>
  </w:style>
  <w:style w:type="paragraph" w:styleId="Titolo3">
    <w:name w:val="heading 3"/>
    <w:basedOn w:val="normal"/>
    <w:next w:val="normal"/>
    <w:rsid w:val="003C6B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3C6B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3C6BE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3C6B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3C6BE0"/>
  </w:style>
  <w:style w:type="table" w:customStyle="1" w:styleId="TableNormal">
    <w:name w:val="Table Normal"/>
    <w:rsid w:val="003C6B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3C6BE0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3C6B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C6BE0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3C6BE0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3C6BE0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3C6BE0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3C6BE0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3C6BE0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256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2568B"/>
  </w:style>
  <w:style w:type="paragraph" w:styleId="Pidipagina">
    <w:name w:val="footer"/>
    <w:basedOn w:val="Normale"/>
    <w:link w:val="PidipaginaCarattere"/>
    <w:uiPriority w:val="99"/>
    <w:unhideWhenUsed/>
    <w:rsid w:val="00E256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568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57AC0-3D3B-40EA-96A9-E5BCF6F8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Rosa</dc:creator>
  <cp:lastModifiedBy>De Rosa</cp:lastModifiedBy>
  <cp:revision>2</cp:revision>
  <dcterms:created xsi:type="dcterms:W3CDTF">2021-12-08T17:51:00Z</dcterms:created>
  <dcterms:modified xsi:type="dcterms:W3CDTF">2021-12-08T17:51:00Z</dcterms:modified>
</cp:coreProperties>
</file>